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4135"/>
      </w:tblGrid>
      <w:tr w:rsidR="00844248" w:rsidRPr="00261166" w:rsidTr="00B53442">
        <w:tc>
          <w:tcPr>
            <w:tcW w:w="5436" w:type="dxa"/>
          </w:tcPr>
          <w:p w:rsidR="00844248" w:rsidRPr="00261166" w:rsidRDefault="00197113" w:rsidP="00C21AD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  <w:r w:rsidRPr="00261166">
              <w:rPr>
                <w:sz w:val="22"/>
                <w:szCs w:val="22"/>
              </w:rPr>
              <w:t xml:space="preserve">                                         </w:t>
            </w:r>
          </w:p>
        </w:tc>
        <w:tc>
          <w:tcPr>
            <w:tcW w:w="4135" w:type="dxa"/>
          </w:tcPr>
          <w:p w:rsidR="00844248" w:rsidRPr="00261166" w:rsidRDefault="00844248" w:rsidP="0084424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61166">
              <w:rPr>
                <w:rFonts w:ascii="Times New Roman" w:hAnsi="Times New Roman" w:cs="Times New Roman"/>
                <w:sz w:val="22"/>
                <w:szCs w:val="22"/>
              </w:rPr>
              <w:t>УТВЕРЖДАЮ</w:t>
            </w:r>
          </w:p>
          <w:p w:rsidR="00164610" w:rsidRDefault="00844248" w:rsidP="0084424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61166">
              <w:rPr>
                <w:rFonts w:ascii="Times New Roman" w:hAnsi="Times New Roman" w:cs="Times New Roman"/>
                <w:sz w:val="22"/>
                <w:szCs w:val="22"/>
              </w:rPr>
              <w:t>Заведую</w:t>
            </w:r>
            <w:r w:rsidR="005E580F">
              <w:rPr>
                <w:rFonts w:ascii="Times New Roman" w:hAnsi="Times New Roman" w:cs="Times New Roman"/>
                <w:sz w:val="22"/>
                <w:szCs w:val="22"/>
              </w:rPr>
              <w:t>щий</w:t>
            </w:r>
            <w:r w:rsidRPr="00261166">
              <w:rPr>
                <w:rFonts w:ascii="Times New Roman" w:hAnsi="Times New Roman" w:cs="Times New Roman"/>
                <w:sz w:val="22"/>
                <w:szCs w:val="22"/>
              </w:rPr>
              <w:t xml:space="preserve"> МБДОУ</w:t>
            </w:r>
          </w:p>
          <w:p w:rsidR="00844248" w:rsidRPr="00261166" w:rsidRDefault="00844248" w:rsidP="0084424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61166">
              <w:rPr>
                <w:rFonts w:ascii="Times New Roman" w:hAnsi="Times New Roman" w:cs="Times New Roman"/>
                <w:sz w:val="22"/>
                <w:szCs w:val="22"/>
              </w:rPr>
              <w:t xml:space="preserve"> «Д</w:t>
            </w:r>
            <w:r w:rsidR="00164610">
              <w:rPr>
                <w:rFonts w:ascii="Times New Roman" w:hAnsi="Times New Roman" w:cs="Times New Roman"/>
                <w:sz w:val="22"/>
                <w:szCs w:val="22"/>
              </w:rPr>
              <w:t xml:space="preserve">обрянский детский сад </w:t>
            </w:r>
            <w:r w:rsidRPr="00261166">
              <w:rPr>
                <w:rFonts w:ascii="Times New Roman" w:hAnsi="Times New Roman" w:cs="Times New Roman"/>
                <w:sz w:val="22"/>
                <w:szCs w:val="22"/>
              </w:rPr>
              <w:t xml:space="preserve"> №21»</w:t>
            </w:r>
          </w:p>
          <w:p w:rsidR="00844248" w:rsidRPr="00261166" w:rsidRDefault="00844248" w:rsidP="0084424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61166">
              <w:rPr>
                <w:rFonts w:ascii="Times New Roman" w:hAnsi="Times New Roman" w:cs="Times New Roman"/>
                <w:sz w:val="22"/>
                <w:szCs w:val="22"/>
              </w:rPr>
              <w:t>___________ С.Л. Сухнева</w:t>
            </w:r>
          </w:p>
          <w:p w:rsidR="00844248" w:rsidRPr="00261166" w:rsidRDefault="00204E91" w:rsidP="0084424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D288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="00844248" w:rsidRPr="0026116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5D2883">
              <w:rPr>
                <w:rFonts w:ascii="Times New Roman" w:hAnsi="Times New Roman" w:cs="Times New Roman"/>
                <w:sz w:val="22"/>
                <w:szCs w:val="22"/>
              </w:rPr>
              <w:t xml:space="preserve"> января </w:t>
            </w:r>
            <w:r w:rsidR="00844248" w:rsidRPr="00261166">
              <w:rPr>
                <w:rFonts w:ascii="Times New Roman" w:hAnsi="Times New Roman" w:cs="Times New Roman"/>
                <w:sz w:val="22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E580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4248" w:rsidRPr="00261166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  <w:p w:rsidR="00844248" w:rsidRPr="00261166" w:rsidRDefault="00844248" w:rsidP="0019711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97113" w:rsidRPr="00261166" w:rsidRDefault="001514BB" w:rsidP="0084424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" w:name="Par122"/>
      <w:bookmarkEnd w:id="1"/>
      <w:r w:rsidRPr="00261166">
        <w:rPr>
          <w:rFonts w:ascii="Times New Roman" w:hAnsi="Times New Roman" w:cs="Times New Roman"/>
          <w:b/>
          <w:sz w:val="22"/>
          <w:szCs w:val="22"/>
        </w:rPr>
        <w:t>ОТЧЕТ</w:t>
      </w:r>
    </w:p>
    <w:p w:rsidR="00197113" w:rsidRPr="00261166" w:rsidRDefault="00197113" w:rsidP="0084424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61166">
        <w:rPr>
          <w:rFonts w:ascii="Times New Roman" w:hAnsi="Times New Roman" w:cs="Times New Roman"/>
          <w:sz w:val="22"/>
          <w:szCs w:val="22"/>
        </w:rPr>
        <w:t>о результатах деятельности муниципального бюджетного</w:t>
      </w:r>
    </w:p>
    <w:p w:rsidR="00197113" w:rsidRPr="00261166" w:rsidRDefault="00197113" w:rsidP="0084424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61166">
        <w:rPr>
          <w:rFonts w:ascii="Times New Roman" w:hAnsi="Times New Roman" w:cs="Times New Roman"/>
          <w:sz w:val="22"/>
          <w:szCs w:val="22"/>
        </w:rPr>
        <w:t>учреждения и об использовании закрепленного за ним</w:t>
      </w:r>
    </w:p>
    <w:p w:rsidR="00197113" w:rsidRPr="00261166" w:rsidRDefault="00197113" w:rsidP="0084424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61166">
        <w:rPr>
          <w:rFonts w:ascii="Times New Roman" w:hAnsi="Times New Roman" w:cs="Times New Roman"/>
          <w:sz w:val="22"/>
          <w:szCs w:val="22"/>
        </w:rPr>
        <w:t xml:space="preserve">муниципального имущества </w:t>
      </w:r>
      <w:r w:rsidR="001708E4">
        <w:rPr>
          <w:rFonts w:ascii="Times New Roman" w:hAnsi="Times New Roman" w:cs="Times New Roman"/>
          <w:sz w:val="22"/>
          <w:szCs w:val="22"/>
          <w:u w:val="single"/>
        </w:rPr>
        <w:t>МБДОУ "Д</w:t>
      </w:r>
      <w:r w:rsidR="00164610">
        <w:rPr>
          <w:rFonts w:ascii="Times New Roman" w:hAnsi="Times New Roman" w:cs="Times New Roman"/>
          <w:sz w:val="22"/>
          <w:szCs w:val="22"/>
          <w:u w:val="single"/>
        </w:rPr>
        <w:t xml:space="preserve">обрянский детский сад </w:t>
      </w:r>
      <w:r w:rsidR="001708E4">
        <w:rPr>
          <w:rFonts w:ascii="Times New Roman" w:hAnsi="Times New Roman" w:cs="Times New Roman"/>
          <w:sz w:val="22"/>
          <w:szCs w:val="22"/>
          <w:u w:val="single"/>
        </w:rPr>
        <w:t>№21"</w:t>
      </w:r>
    </w:p>
    <w:p w:rsidR="00197113" w:rsidRPr="00261166" w:rsidRDefault="00197113" w:rsidP="0084424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61166">
        <w:rPr>
          <w:rFonts w:ascii="Times New Roman" w:hAnsi="Times New Roman" w:cs="Times New Roman"/>
          <w:sz w:val="22"/>
          <w:szCs w:val="22"/>
        </w:rPr>
        <w:t>(наименование учреждения)</w:t>
      </w:r>
    </w:p>
    <w:p w:rsidR="00197113" w:rsidRPr="00261166" w:rsidRDefault="00197113" w:rsidP="0084424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61166">
        <w:rPr>
          <w:rFonts w:ascii="Times New Roman" w:hAnsi="Times New Roman" w:cs="Times New Roman"/>
          <w:sz w:val="22"/>
          <w:szCs w:val="22"/>
        </w:rPr>
        <w:t xml:space="preserve">за период с </w:t>
      </w:r>
      <w:r w:rsidR="00D97D74" w:rsidRPr="00261166">
        <w:rPr>
          <w:rFonts w:ascii="Times New Roman" w:hAnsi="Times New Roman" w:cs="Times New Roman"/>
          <w:sz w:val="22"/>
          <w:szCs w:val="22"/>
          <w:u w:val="single"/>
        </w:rPr>
        <w:t>01 января 201</w:t>
      </w:r>
      <w:r w:rsidR="005E580F">
        <w:rPr>
          <w:rFonts w:ascii="Times New Roman" w:hAnsi="Times New Roman" w:cs="Times New Roman"/>
          <w:sz w:val="22"/>
          <w:szCs w:val="22"/>
          <w:u w:val="single"/>
        </w:rPr>
        <w:t>7</w:t>
      </w:r>
      <w:r w:rsidR="00D97D74" w:rsidRPr="00261166">
        <w:rPr>
          <w:rFonts w:ascii="Times New Roman" w:hAnsi="Times New Roman" w:cs="Times New Roman"/>
          <w:sz w:val="22"/>
          <w:szCs w:val="22"/>
          <w:u w:val="single"/>
        </w:rPr>
        <w:t>г.</w:t>
      </w:r>
      <w:r w:rsidRPr="00261166">
        <w:rPr>
          <w:rFonts w:ascii="Times New Roman" w:hAnsi="Times New Roman" w:cs="Times New Roman"/>
          <w:sz w:val="22"/>
          <w:szCs w:val="22"/>
        </w:rPr>
        <w:t xml:space="preserve"> по </w:t>
      </w:r>
      <w:r w:rsidR="00D97D74" w:rsidRPr="00261166">
        <w:rPr>
          <w:rFonts w:ascii="Times New Roman" w:hAnsi="Times New Roman" w:cs="Times New Roman"/>
          <w:sz w:val="22"/>
          <w:szCs w:val="22"/>
          <w:u w:val="single"/>
        </w:rPr>
        <w:t>31 декабря 201</w:t>
      </w:r>
      <w:r w:rsidR="005E580F">
        <w:rPr>
          <w:rFonts w:ascii="Times New Roman" w:hAnsi="Times New Roman" w:cs="Times New Roman"/>
          <w:sz w:val="22"/>
          <w:szCs w:val="22"/>
          <w:u w:val="single"/>
        </w:rPr>
        <w:t>7</w:t>
      </w:r>
      <w:r w:rsidR="00D97D74" w:rsidRPr="00261166">
        <w:rPr>
          <w:rFonts w:ascii="Times New Roman" w:hAnsi="Times New Roman" w:cs="Times New Roman"/>
          <w:sz w:val="22"/>
          <w:szCs w:val="22"/>
          <w:u w:val="single"/>
        </w:rPr>
        <w:t>г.</w:t>
      </w:r>
    </w:p>
    <w:p w:rsidR="00197113" w:rsidRPr="00261166" w:rsidRDefault="00197113" w:rsidP="0084424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61166">
        <w:rPr>
          <w:rFonts w:ascii="Times New Roman" w:hAnsi="Times New Roman" w:cs="Times New Roman"/>
          <w:sz w:val="22"/>
          <w:szCs w:val="22"/>
        </w:rPr>
        <w:t>(по состоянию на 1 января года, следующего за отчетным)</w:t>
      </w:r>
    </w:p>
    <w:p w:rsidR="0028752F" w:rsidRPr="00261166" w:rsidRDefault="0028752F" w:rsidP="00197113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2" w:name="Par130"/>
      <w:bookmarkEnd w:id="2"/>
    </w:p>
    <w:p w:rsidR="00197113" w:rsidRPr="00261166" w:rsidRDefault="00197113" w:rsidP="0019711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61166">
        <w:rPr>
          <w:rFonts w:ascii="Times New Roman" w:hAnsi="Times New Roman" w:cs="Times New Roman"/>
          <w:sz w:val="22"/>
          <w:szCs w:val="22"/>
        </w:rPr>
        <w:t>Раздел 1. Общие сведения об учреждении</w:t>
      </w:r>
    </w:p>
    <w:p w:rsidR="00197113" w:rsidRPr="00261166" w:rsidRDefault="00197113" w:rsidP="0019711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61166">
        <w:rPr>
          <w:rFonts w:ascii="Times New Roman" w:hAnsi="Times New Roman" w:cs="Times New Roman"/>
          <w:sz w:val="22"/>
          <w:szCs w:val="22"/>
        </w:rPr>
        <w:t>1.1. Сведения об учреждении</w:t>
      </w:r>
    </w:p>
    <w:p w:rsidR="00197113" w:rsidRPr="00261166" w:rsidRDefault="00197113" w:rsidP="0019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4725"/>
      </w:tblGrid>
      <w:tr w:rsidR="00197113" w:rsidRPr="00261166" w:rsidTr="00844248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13" w:rsidRPr="00261166" w:rsidRDefault="00197113" w:rsidP="00844248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Полное наименование                       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13" w:rsidRPr="00261166" w:rsidRDefault="00197113" w:rsidP="00844248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Муниципальное бюджетное дошкольное образовательное учреж</w:t>
            </w:r>
            <w:r w:rsidR="00A646DD" w:rsidRPr="00261166">
              <w:rPr>
                <w:rFonts w:ascii="Times New Roman" w:hAnsi="Times New Roman" w:cs="Times New Roman"/>
              </w:rPr>
              <w:t>дение «Добрянский детский сад №</w:t>
            </w:r>
            <w:r w:rsidRPr="00261166">
              <w:rPr>
                <w:rFonts w:ascii="Times New Roman" w:hAnsi="Times New Roman" w:cs="Times New Roman"/>
              </w:rPr>
              <w:t>21»</w:t>
            </w:r>
          </w:p>
        </w:tc>
      </w:tr>
      <w:tr w:rsidR="00197113" w:rsidRPr="00261166" w:rsidTr="00844248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13" w:rsidRPr="00261166" w:rsidRDefault="00197113" w:rsidP="00844248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Сокращенное наименование              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13" w:rsidRPr="00261166" w:rsidRDefault="00A646DD" w:rsidP="00164610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МБДОУ «Д</w:t>
            </w:r>
            <w:r w:rsidR="00164610">
              <w:rPr>
                <w:rFonts w:ascii="Times New Roman" w:hAnsi="Times New Roman" w:cs="Times New Roman"/>
              </w:rPr>
              <w:t xml:space="preserve">обрянский детский сад </w:t>
            </w:r>
            <w:r w:rsidRPr="00261166">
              <w:rPr>
                <w:rFonts w:ascii="Times New Roman" w:hAnsi="Times New Roman" w:cs="Times New Roman"/>
              </w:rPr>
              <w:t>№</w:t>
            </w:r>
            <w:r w:rsidR="00197113" w:rsidRPr="00261166">
              <w:rPr>
                <w:rFonts w:ascii="Times New Roman" w:hAnsi="Times New Roman" w:cs="Times New Roman"/>
              </w:rPr>
              <w:t>21»</w:t>
            </w:r>
          </w:p>
        </w:tc>
      </w:tr>
      <w:tr w:rsidR="00197113" w:rsidRPr="00261166" w:rsidTr="00844248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13" w:rsidRPr="00261166" w:rsidRDefault="00197113" w:rsidP="00844248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Юридический адрес                     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13" w:rsidRPr="00261166" w:rsidRDefault="00197113" w:rsidP="00844248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618740</w:t>
            </w:r>
            <w:r w:rsidR="00A646DD" w:rsidRPr="00261166">
              <w:rPr>
                <w:rFonts w:ascii="Times New Roman" w:hAnsi="Times New Roman" w:cs="Times New Roman"/>
              </w:rPr>
              <w:t>,</w:t>
            </w:r>
            <w:r w:rsidRPr="00261166">
              <w:rPr>
                <w:rFonts w:ascii="Times New Roman" w:hAnsi="Times New Roman" w:cs="Times New Roman"/>
              </w:rPr>
              <w:t xml:space="preserve"> Пермский край, г.Добрянка, ул.Жуковского, 40</w:t>
            </w:r>
          </w:p>
        </w:tc>
      </w:tr>
      <w:tr w:rsidR="00197113" w:rsidRPr="00261166" w:rsidTr="00844248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13" w:rsidRPr="00261166" w:rsidRDefault="00197113" w:rsidP="00844248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Фактический адрес                     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13" w:rsidRPr="00261166" w:rsidRDefault="00197113" w:rsidP="00844248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618740</w:t>
            </w:r>
            <w:r w:rsidR="00A646DD" w:rsidRPr="00261166">
              <w:rPr>
                <w:rFonts w:ascii="Times New Roman" w:hAnsi="Times New Roman" w:cs="Times New Roman"/>
              </w:rPr>
              <w:t>,</w:t>
            </w:r>
            <w:r w:rsidRPr="00261166">
              <w:rPr>
                <w:rFonts w:ascii="Times New Roman" w:hAnsi="Times New Roman" w:cs="Times New Roman"/>
              </w:rPr>
              <w:t xml:space="preserve"> Пермский край, г.Добрянка, ул.Жуковского, 40</w:t>
            </w:r>
          </w:p>
        </w:tc>
      </w:tr>
      <w:tr w:rsidR="00197113" w:rsidRPr="00261166" w:rsidTr="00844248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13" w:rsidRPr="00261166" w:rsidRDefault="00197113" w:rsidP="00844248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Телефон/факс/электронная почта        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13" w:rsidRPr="00261166" w:rsidRDefault="00197113" w:rsidP="00844248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8</w:t>
            </w:r>
            <w:r w:rsidR="00844248" w:rsidRPr="00261166">
              <w:rPr>
                <w:rFonts w:ascii="Times New Roman" w:hAnsi="Times New Roman" w:cs="Times New Roman"/>
              </w:rPr>
              <w:t xml:space="preserve"> </w:t>
            </w:r>
            <w:r w:rsidRPr="00261166">
              <w:rPr>
                <w:rFonts w:ascii="Times New Roman" w:hAnsi="Times New Roman" w:cs="Times New Roman"/>
              </w:rPr>
              <w:t>(34265)</w:t>
            </w:r>
            <w:r w:rsidR="00844248" w:rsidRPr="00261166">
              <w:rPr>
                <w:rFonts w:ascii="Times New Roman" w:hAnsi="Times New Roman" w:cs="Times New Roman"/>
              </w:rPr>
              <w:t xml:space="preserve"> </w:t>
            </w:r>
            <w:r w:rsidRPr="00261166">
              <w:rPr>
                <w:rFonts w:ascii="Times New Roman" w:hAnsi="Times New Roman" w:cs="Times New Roman"/>
              </w:rPr>
              <w:t>2-74-98,</w:t>
            </w:r>
            <w:r w:rsidRPr="00261166">
              <w:rPr>
                <w:rFonts w:ascii="Times New Roman" w:hAnsi="Times New Roman" w:cs="Times New Roman"/>
                <w:lang w:val="en-US"/>
              </w:rPr>
              <w:t xml:space="preserve"> detsad</w:t>
            </w:r>
            <w:r w:rsidRPr="00261166">
              <w:rPr>
                <w:rFonts w:ascii="Times New Roman" w:hAnsi="Times New Roman" w:cs="Times New Roman"/>
              </w:rPr>
              <w:t>2169@</w:t>
            </w:r>
            <w:r w:rsidRPr="00261166">
              <w:rPr>
                <w:rFonts w:ascii="Times New Roman" w:hAnsi="Times New Roman" w:cs="Times New Roman"/>
                <w:lang w:val="en-US"/>
              </w:rPr>
              <w:t>mail</w:t>
            </w:r>
            <w:r w:rsidRPr="00261166">
              <w:rPr>
                <w:rFonts w:ascii="Times New Roman" w:hAnsi="Times New Roman" w:cs="Times New Roman"/>
              </w:rPr>
              <w:t>.</w:t>
            </w:r>
            <w:r w:rsidRPr="00261166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197113" w:rsidRPr="00261166" w:rsidTr="00844248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13" w:rsidRPr="00261166" w:rsidRDefault="00197113" w:rsidP="00844248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Ф.И.О. руководителя, телефон          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13" w:rsidRPr="00261166" w:rsidRDefault="00197113" w:rsidP="00844248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Сухнева Светлана Леонидовна,</w:t>
            </w:r>
          </w:p>
          <w:p w:rsidR="00197113" w:rsidRPr="00261166" w:rsidRDefault="00197113" w:rsidP="00844248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8</w:t>
            </w:r>
            <w:r w:rsidR="00844248" w:rsidRPr="00261166">
              <w:rPr>
                <w:rFonts w:ascii="Times New Roman" w:hAnsi="Times New Roman" w:cs="Times New Roman"/>
              </w:rPr>
              <w:t xml:space="preserve"> </w:t>
            </w:r>
            <w:r w:rsidRPr="00261166">
              <w:rPr>
                <w:rFonts w:ascii="Times New Roman" w:hAnsi="Times New Roman" w:cs="Times New Roman"/>
              </w:rPr>
              <w:t>(34265)</w:t>
            </w:r>
            <w:r w:rsidR="00844248" w:rsidRPr="00261166">
              <w:rPr>
                <w:rFonts w:ascii="Times New Roman" w:hAnsi="Times New Roman" w:cs="Times New Roman"/>
              </w:rPr>
              <w:t xml:space="preserve"> </w:t>
            </w:r>
            <w:r w:rsidRPr="00261166">
              <w:rPr>
                <w:rFonts w:ascii="Times New Roman" w:hAnsi="Times New Roman" w:cs="Times New Roman"/>
              </w:rPr>
              <w:t>2-74-98</w:t>
            </w:r>
          </w:p>
        </w:tc>
      </w:tr>
      <w:tr w:rsidR="00197113" w:rsidRPr="00261166" w:rsidTr="00844248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13" w:rsidRPr="00261166" w:rsidRDefault="00197113" w:rsidP="00844248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Свидетельство</w:t>
            </w:r>
            <w:r w:rsidR="00844248" w:rsidRPr="00261166">
              <w:rPr>
                <w:rFonts w:ascii="Times New Roman" w:hAnsi="Times New Roman" w:cs="Times New Roman"/>
              </w:rPr>
              <w:t xml:space="preserve"> о государственной регистрации </w:t>
            </w:r>
            <w:r w:rsidRPr="00261166">
              <w:rPr>
                <w:rFonts w:ascii="Times New Roman" w:hAnsi="Times New Roman" w:cs="Times New Roman"/>
              </w:rPr>
              <w:t xml:space="preserve">(номер, дата выдачи, срок действия)   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13" w:rsidRPr="00261166" w:rsidRDefault="00A646DD" w:rsidP="00C11758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Сер.59</w:t>
            </w:r>
            <w:r w:rsidR="00D22054" w:rsidRPr="00261166">
              <w:rPr>
                <w:rFonts w:ascii="Times New Roman" w:hAnsi="Times New Roman" w:cs="Times New Roman"/>
              </w:rPr>
              <w:t xml:space="preserve"> </w:t>
            </w:r>
            <w:r w:rsidR="009A22D1" w:rsidRPr="00261166">
              <w:rPr>
                <w:rFonts w:ascii="Times New Roman" w:hAnsi="Times New Roman" w:cs="Times New Roman"/>
              </w:rPr>
              <w:t xml:space="preserve">№ </w:t>
            </w:r>
            <w:r w:rsidRPr="00261166">
              <w:rPr>
                <w:rFonts w:ascii="Times New Roman" w:hAnsi="Times New Roman" w:cs="Times New Roman"/>
              </w:rPr>
              <w:t>00</w:t>
            </w:r>
            <w:r w:rsidR="00C11758" w:rsidRPr="00261166">
              <w:rPr>
                <w:rFonts w:ascii="Times New Roman" w:hAnsi="Times New Roman" w:cs="Times New Roman"/>
              </w:rPr>
              <w:t>4589552</w:t>
            </w:r>
            <w:r w:rsidR="009A22D1" w:rsidRPr="00261166">
              <w:rPr>
                <w:rFonts w:ascii="Times New Roman" w:hAnsi="Times New Roman" w:cs="Times New Roman"/>
              </w:rPr>
              <w:t xml:space="preserve"> от 05.04.2013</w:t>
            </w:r>
            <w:r w:rsidR="00C11758" w:rsidRPr="00261166">
              <w:rPr>
                <w:rFonts w:ascii="Times New Roman" w:hAnsi="Times New Roman" w:cs="Times New Roman"/>
              </w:rPr>
              <w:t>г.</w:t>
            </w:r>
          </w:p>
        </w:tc>
      </w:tr>
      <w:tr w:rsidR="001D2649" w:rsidRPr="00261166" w:rsidTr="00EA5A9A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49" w:rsidRPr="00261166" w:rsidRDefault="001D2649" w:rsidP="00844248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Лицензия (номер, дата выдачи, срок действия)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49" w:rsidRPr="00261166" w:rsidRDefault="001D2649" w:rsidP="00EA5A9A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Лицензия №</w:t>
            </w:r>
            <w:r>
              <w:rPr>
                <w:rFonts w:ascii="Times New Roman" w:hAnsi="Times New Roman" w:cs="Times New Roman"/>
              </w:rPr>
              <w:t xml:space="preserve"> 4375</w:t>
            </w:r>
            <w:r w:rsidRPr="00261166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2</w:t>
            </w:r>
            <w:r w:rsidRPr="0026116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.2015</w:t>
            </w:r>
            <w:r w:rsidRPr="00261166">
              <w:rPr>
                <w:rFonts w:ascii="Times New Roman" w:hAnsi="Times New Roman" w:cs="Times New Roman"/>
              </w:rPr>
              <w:t xml:space="preserve">г., </w:t>
            </w:r>
            <w:r>
              <w:rPr>
                <w:rFonts w:ascii="Times New Roman" w:hAnsi="Times New Roman" w:cs="Times New Roman"/>
              </w:rPr>
              <w:t>бессрочная</w:t>
            </w:r>
            <w:r w:rsidRPr="00261166">
              <w:rPr>
                <w:rFonts w:ascii="Times New Roman" w:hAnsi="Times New Roman" w:cs="Times New Roman"/>
              </w:rPr>
              <w:t>.</w:t>
            </w:r>
          </w:p>
        </w:tc>
      </w:tr>
      <w:tr w:rsidR="00197113" w:rsidRPr="00261166" w:rsidTr="00844248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13" w:rsidRPr="00261166" w:rsidRDefault="00197113" w:rsidP="00844248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Свидетельство об аккредитации (номер, дата  выдачи, срок действия)                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13" w:rsidRPr="00261166" w:rsidRDefault="00197113" w:rsidP="00C11758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№</w:t>
            </w:r>
            <w:r w:rsidR="0028752F" w:rsidRPr="00261166">
              <w:rPr>
                <w:rFonts w:ascii="Times New Roman" w:hAnsi="Times New Roman" w:cs="Times New Roman"/>
              </w:rPr>
              <w:t xml:space="preserve"> АА 174452</w:t>
            </w:r>
            <w:r w:rsidR="00C11758" w:rsidRPr="00261166">
              <w:rPr>
                <w:rFonts w:ascii="Times New Roman" w:hAnsi="Times New Roman" w:cs="Times New Roman"/>
              </w:rPr>
              <w:t xml:space="preserve"> </w:t>
            </w:r>
            <w:r w:rsidRPr="00261166">
              <w:rPr>
                <w:rFonts w:ascii="Times New Roman" w:hAnsi="Times New Roman" w:cs="Times New Roman"/>
              </w:rPr>
              <w:t>от 29.06.2007</w:t>
            </w:r>
            <w:r w:rsidR="00C11758" w:rsidRPr="00261166">
              <w:rPr>
                <w:rFonts w:ascii="Times New Roman" w:hAnsi="Times New Roman" w:cs="Times New Roman"/>
              </w:rPr>
              <w:t>г.</w:t>
            </w:r>
          </w:p>
        </w:tc>
      </w:tr>
    </w:tbl>
    <w:p w:rsidR="001514BB" w:rsidRPr="00261166" w:rsidRDefault="001514BB" w:rsidP="0019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97113" w:rsidRPr="00261166" w:rsidRDefault="00197113" w:rsidP="00151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1166">
        <w:rPr>
          <w:rFonts w:ascii="Times New Roman" w:hAnsi="Times New Roman" w:cs="Times New Roman"/>
        </w:rPr>
        <w:t>1.2. Виды деятельности, осуществляемые учреждением</w:t>
      </w:r>
    </w:p>
    <w:p w:rsidR="00197113" w:rsidRPr="00261166" w:rsidRDefault="00197113" w:rsidP="0019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080"/>
        <w:gridCol w:w="4392"/>
      </w:tblGrid>
      <w:tr w:rsidR="00197113" w:rsidRPr="00261166" w:rsidTr="003A1CC0">
        <w:trPr>
          <w:trHeight w:val="10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N </w:t>
            </w:r>
            <w:r w:rsidRPr="0026116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Виды деятельности учреждения  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Основание (перечень разрешительных</w:t>
            </w:r>
            <w:r w:rsidRPr="00261166">
              <w:rPr>
                <w:rFonts w:ascii="Times New Roman" w:hAnsi="Times New Roman" w:cs="Times New Roman"/>
              </w:rPr>
              <w:br/>
              <w:t xml:space="preserve"> документов, на основании которых </w:t>
            </w:r>
            <w:r w:rsidRPr="00261166">
              <w:rPr>
                <w:rFonts w:ascii="Times New Roman" w:hAnsi="Times New Roman" w:cs="Times New Roman"/>
              </w:rPr>
              <w:br/>
              <w:t xml:space="preserve">     учреждение осуществляет      </w:t>
            </w:r>
            <w:r w:rsidRPr="00261166">
              <w:rPr>
                <w:rFonts w:ascii="Times New Roman" w:hAnsi="Times New Roman" w:cs="Times New Roman"/>
              </w:rPr>
              <w:br/>
              <w:t>деятельность, с указанием номеров,</w:t>
            </w:r>
            <w:r w:rsidRPr="00261166">
              <w:rPr>
                <w:rFonts w:ascii="Times New Roman" w:hAnsi="Times New Roman" w:cs="Times New Roman"/>
              </w:rPr>
              <w:br/>
              <w:t xml:space="preserve">  даты выдачи и срока действия)   </w:t>
            </w:r>
          </w:p>
        </w:tc>
      </w:tr>
      <w:tr w:rsidR="00197113" w:rsidRPr="00261166" w:rsidTr="003A1CC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              2               </w:t>
            </w:r>
          </w:p>
        </w:tc>
        <w:tc>
          <w:tcPr>
            <w:tcW w:w="4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               3                </w:t>
            </w:r>
          </w:p>
        </w:tc>
      </w:tr>
      <w:tr w:rsidR="00E865E0" w:rsidRPr="00261166" w:rsidTr="003A1CC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E0" w:rsidRPr="00261166" w:rsidRDefault="00E865E0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E0" w:rsidRPr="00261166" w:rsidRDefault="00EA5A9A" w:rsidP="001D0FC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 (предшествующее начальному общему образованию)</w:t>
            </w:r>
          </w:p>
        </w:tc>
        <w:tc>
          <w:tcPr>
            <w:tcW w:w="4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E0" w:rsidRPr="00261166" w:rsidRDefault="00E865E0" w:rsidP="001D2649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Лицензия №</w:t>
            </w:r>
            <w:r w:rsidR="001D2649">
              <w:rPr>
                <w:rFonts w:ascii="Times New Roman" w:hAnsi="Times New Roman" w:cs="Times New Roman"/>
              </w:rPr>
              <w:t xml:space="preserve"> 4375</w:t>
            </w:r>
            <w:r w:rsidR="00C11758" w:rsidRPr="00261166">
              <w:rPr>
                <w:rFonts w:ascii="Times New Roman" w:hAnsi="Times New Roman" w:cs="Times New Roman"/>
              </w:rPr>
              <w:t xml:space="preserve"> от </w:t>
            </w:r>
            <w:r w:rsidR="001D2649">
              <w:rPr>
                <w:rFonts w:ascii="Times New Roman" w:hAnsi="Times New Roman" w:cs="Times New Roman"/>
              </w:rPr>
              <w:t>22</w:t>
            </w:r>
            <w:r w:rsidR="00C11758" w:rsidRPr="00261166">
              <w:rPr>
                <w:rFonts w:ascii="Times New Roman" w:hAnsi="Times New Roman" w:cs="Times New Roman"/>
              </w:rPr>
              <w:t>.</w:t>
            </w:r>
            <w:r w:rsidR="001D2649">
              <w:rPr>
                <w:rFonts w:ascii="Times New Roman" w:hAnsi="Times New Roman" w:cs="Times New Roman"/>
              </w:rPr>
              <w:t>09.2015</w:t>
            </w:r>
            <w:r w:rsidR="00C11758" w:rsidRPr="00261166">
              <w:rPr>
                <w:rFonts w:ascii="Times New Roman" w:hAnsi="Times New Roman" w:cs="Times New Roman"/>
              </w:rPr>
              <w:t xml:space="preserve">г., </w:t>
            </w:r>
            <w:r w:rsidR="001D2649">
              <w:rPr>
                <w:rFonts w:ascii="Times New Roman" w:hAnsi="Times New Roman" w:cs="Times New Roman"/>
              </w:rPr>
              <w:t>бессрочная</w:t>
            </w:r>
            <w:r w:rsidR="00C11758" w:rsidRPr="00261166">
              <w:rPr>
                <w:rFonts w:ascii="Times New Roman" w:hAnsi="Times New Roman" w:cs="Times New Roman"/>
              </w:rPr>
              <w:t>.</w:t>
            </w:r>
          </w:p>
        </w:tc>
      </w:tr>
      <w:tr w:rsidR="00197113" w:rsidRPr="00261166" w:rsidTr="003A1CC0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2 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3709A7" w:rsidP="00C64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Реализация дополнительных образовательных программ и оказание дополнительных образовательных услуг с учетом потребностей семьи и на основе договора, заключаемого между Учреждением и родителями (законными представителями).</w:t>
            </w:r>
          </w:p>
        </w:tc>
        <w:tc>
          <w:tcPr>
            <w:tcW w:w="4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A7" w:rsidRDefault="00E865E0" w:rsidP="001D0FCA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Устав М</w:t>
            </w:r>
            <w:r w:rsidR="001D0FCA">
              <w:rPr>
                <w:rFonts w:ascii="Times New Roman" w:hAnsi="Times New Roman" w:cs="Times New Roman"/>
              </w:rPr>
              <w:t>униципального бюджетного дошкольного образовательного учреждения</w:t>
            </w:r>
            <w:r w:rsidRPr="00261166">
              <w:rPr>
                <w:rFonts w:ascii="Times New Roman" w:hAnsi="Times New Roman" w:cs="Times New Roman"/>
              </w:rPr>
              <w:t xml:space="preserve"> «Д</w:t>
            </w:r>
            <w:r w:rsidR="001D0FCA">
              <w:rPr>
                <w:rFonts w:ascii="Times New Roman" w:hAnsi="Times New Roman" w:cs="Times New Roman"/>
              </w:rPr>
              <w:t xml:space="preserve">обрянский детский сад </w:t>
            </w:r>
            <w:r w:rsidRPr="00261166">
              <w:rPr>
                <w:rFonts w:ascii="Times New Roman" w:hAnsi="Times New Roman" w:cs="Times New Roman"/>
              </w:rPr>
              <w:t>№21»</w:t>
            </w:r>
            <w:r w:rsidR="0067124B" w:rsidRPr="00261166">
              <w:rPr>
                <w:rFonts w:ascii="Times New Roman" w:hAnsi="Times New Roman" w:cs="Times New Roman"/>
              </w:rPr>
              <w:t xml:space="preserve">, утвержденный приказом Управления образования АДМР № </w:t>
            </w:r>
            <w:r w:rsidR="001D0FCA">
              <w:rPr>
                <w:rFonts w:ascii="Times New Roman" w:hAnsi="Times New Roman" w:cs="Times New Roman"/>
              </w:rPr>
              <w:t>СЭД-01-06-218 от 31</w:t>
            </w:r>
            <w:r w:rsidR="0067124B" w:rsidRPr="00261166">
              <w:rPr>
                <w:rFonts w:ascii="Times New Roman" w:hAnsi="Times New Roman" w:cs="Times New Roman"/>
              </w:rPr>
              <w:t>.08.201</w:t>
            </w:r>
            <w:r w:rsidR="001D0FCA">
              <w:rPr>
                <w:rFonts w:ascii="Times New Roman" w:hAnsi="Times New Roman" w:cs="Times New Roman"/>
              </w:rPr>
              <w:t>5</w:t>
            </w:r>
            <w:r w:rsidR="0067124B" w:rsidRPr="00261166">
              <w:rPr>
                <w:rFonts w:ascii="Times New Roman" w:hAnsi="Times New Roman" w:cs="Times New Roman"/>
              </w:rPr>
              <w:t>г.</w:t>
            </w:r>
          </w:p>
          <w:p w:rsidR="00197113" w:rsidRPr="003709A7" w:rsidRDefault="003709A7" w:rsidP="00C6406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ложение об оказании платных образовательных услуг</w:t>
            </w:r>
          </w:p>
        </w:tc>
      </w:tr>
    </w:tbl>
    <w:p w:rsidR="0060185C" w:rsidRDefault="0060185C" w:rsidP="00151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97113" w:rsidRPr="00261166" w:rsidRDefault="00197113" w:rsidP="00151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1166">
        <w:rPr>
          <w:rFonts w:ascii="Times New Roman" w:hAnsi="Times New Roman" w:cs="Times New Roman"/>
        </w:rPr>
        <w:lastRenderedPageBreak/>
        <w:t>1.3. Перечень услуг (работ), оказываемых учреждением</w:t>
      </w:r>
    </w:p>
    <w:p w:rsidR="00197113" w:rsidRPr="00261166" w:rsidRDefault="00197113" w:rsidP="0019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960"/>
        <w:gridCol w:w="720"/>
        <w:gridCol w:w="2040"/>
        <w:gridCol w:w="1680"/>
      </w:tblGrid>
      <w:tr w:rsidR="00197113" w:rsidRPr="00261166" w:rsidTr="00A646DD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N </w:t>
            </w:r>
            <w:r w:rsidRPr="0026116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Наименование услуги (вид рабо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Ед. </w:t>
            </w:r>
            <w:r w:rsidRPr="00261166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Данные на конец</w:t>
            </w:r>
            <w:r w:rsidRPr="00261166">
              <w:rPr>
                <w:rFonts w:ascii="Times New Roman" w:hAnsi="Times New Roman" w:cs="Times New Roman"/>
              </w:rPr>
              <w:br/>
              <w:t xml:space="preserve">отчетного года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Категории  </w:t>
            </w:r>
            <w:r w:rsidRPr="00261166">
              <w:rPr>
                <w:rFonts w:ascii="Times New Roman" w:hAnsi="Times New Roman" w:cs="Times New Roman"/>
              </w:rPr>
              <w:br/>
              <w:t>потребителей</w:t>
            </w:r>
          </w:p>
        </w:tc>
      </w:tr>
      <w:tr w:rsidR="00197113" w:rsidRPr="00261166" w:rsidTr="00A646D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             2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3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     4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   5      </w:t>
            </w:r>
          </w:p>
        </w:tc>
      </w:tr>
      <w:tr w:rsidR="001063A6" w:rsidRPr="00261166" w:rsidTr="00A646D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A6" w:rsidRPr="00261166" w:rsidRDefault="001063A6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A6" w:rsidRPr="00261166" w:rsidRDefault="001063A6" w:rsidP="001063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основных общеобразовательных программ </w:t>
            </w:r>
            <w:r w:rsidRPr="00261166">
              <w:rPr>
                <w:rFonts w:ascii="Times New Roman" w:hAnsi="Times New Roman" w:cs="Times New Roman"/>
              </w:rPr>
              <w:t xml:space="preserve"> дошкольно</w:t>
            </w:r>
            <w:r>
              <w:rPr>
                <w:rFonts w:ascii="Times New Roman" w:hAnsi="Times New Roman" w:cs="Times New Roman"/>
              </w:rPr>
              <w:t>го</w:t>
            </w:r>
            <w:r w:rsidRPr="00261166">
              <w:rPr>
                <w:rFonts w:ascii="Times New Roman" w:hAnsi="Times New Roman" w:cs="Times New Roman"/>
              </w:rPr>
              <w:t xml:space="preserve"> образовани</w:t>
            </w:r>
            <w:r>
              <w:rPr>
                <w:rFonts w:ascii="Times New Roman" w:hAnsi="Times New Roman" w:cs="Times New Roman"/>
              </w:rPr>
              <w:t>я (местный бюджет)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A6" w:rsidRPr="00261166" w:rsidRDefault="001063A6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A6" w:rsidRPr="00261166" w:rsidRDefault="001063A6" w:rsidP="00F454C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A6" w:rsidRPr="00261166" w:rsidRDefault="001063A6" w:rsidP="001414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</w:t>
            </w:r>
            <w:r w:rsidRPr="00261166">
              <w:rPr>
                <w:rFonts w:ascii="Times New Roman" w:hAnsi="Times New Roman" w:cs="Times New Roman"/>
              </w:rPr>
              <w:t xml:space="preserve"> от 1,5 до 7 лет</w:t>
            </w:r>
          </w:p>
        </w:tc>
      </w:tr>
      <w:tr w:rsidR="001063A6" w:rsidRPr="00261166" w:rsidTr="00A646D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A6" w:rsidRPr="00261166" w:rsidRDefault="001063A6" w:rsidP="00A6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A6" w:rsidRDefault="001063A6" w:rsidP="001063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мотр и уход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A6" w:rsidRPr="00261166" w:rsidRDefault="001063A6" w:rsidP="00A6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A6" w:rsidRDefault="001063A6" w:rsidP="00F454C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A6" w:rsidRPr="00261166" w:rsidRDefault="001063A6" w:rsidP="001414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</w:t>
            </w:r>
            <w:r w:rsidRPr="00261166">
              <w:rPr>
                <w:rFonts w:ascii="Times New Roman" w:hAnsi="Times New Roman" w:cs="Times New Roman"/>
              </w:rPr>
              <w:t xml:space="preserve"> от 1,5 до 7 лет</w:t>
            </w:r>
          </w:p>
        </w:tc>
      </w:tr>
      <w:tr w:rsidR="00EF59C3" w:rsidRPr="00261166" w:rsidTr="00A646DD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3" w:rsidRPr="00261166" w:rsidRDefault="001063A6" w:rsidP="002D15D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F59C3" w:rsidRPr="002611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3" w:rsidRDefault="00EF59C3" w:rsidP="00A6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у</w:t>
            </w:r>
            <w:r w:rsidRPr="00261166">
              <w:rPr>
                <w:rFonts w:ascii="Times New Roman" w:hAnsi="Times New Roman" w:cs="Times New Roman"/>
              </w:rPr>
              <w:t>слуг (работ</w:t>
            </w:r>
            <w:r>
              <w:rPr>
                <w:rFonts w:ascii="Times New Roman" w:hAnsi="Times New Roman" w:cs="Times New Roman"/>
              </w:rPr>
              <w:t>) для физических и юридических лиц, осуществляемое на платной основе</w:t>
            </w:r>
            <w:r w:rsidRPr="00261166">
              <w:rPr>
                <w:rFonts w:ascii="Times New Roman" w:hAnsi="Times New Roman" w:cs="Times New Roman"/>
              </w:rPr>
              <w:t>,</w:t>
            </w:r>
          </w:p>
          <w:p w:rsidR="00EF59C3" w:rsidRPr="00261166" w:rsidRDefault="00EF59C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в том числе:</w:t>
            </w:r>
          </w:p>
          <w:p w:rsidR="00EF59C3" w:rsidRDefault="00EF59C3" w:rsidP="005663B8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ИЗО – студия, </w:t>
            </w:r>
          </w:p>
          <w:p w:rsidR="00414A5F" w:rsidRPr="00261166" w:rsidRDefault="00414A5F" w:rsidP="005663B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кружок</w:t>
            </w:r>
          </w:p>
          <w:p w:rsidR="00EF59C3" w:rsidRPr="00261166" w:rsidRDefault="00EF59C3" w:rsidP="005663B8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развитие речи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3" w:rsidRPr="00261166" w:rsidRDefault="00EF59C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3" w:rsidRPr="00261166" w:rsidRDefault="00B371C4" w:rsidP="00A6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1AD8">
              <w:rPr>
                <w:rFonts w:ascii="Times New Roman" w:hAnsi="Times New Roman" w:cs="Times New Roman"/>
              </w:rPr>
              <w:t>2</w:t>
            </w:r>
            <w:r w:rsidR="00EF59C3">
              <w:rPr>
                <w:rFonts w:ascii="Times New Roman" w:hAnsi="Times New Roman" w:cs="Times New Roman"/>
              </w:rPr>
              <w:t>8</w:t>
            </w:r>
          </w:p>
          <w:p w:rsidR="00EF59C3" w:rsidRDefault="00EF59C3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F59C3" w:rsidRDefault="00EF59C3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F59C3" w:rsidRDefault="00EF59C3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F59C3" w:rsidRPr="00261166" w:rsidRDefault="00B371C4" w:rsidP="00A6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  <w:p w:rsidR="00414A5F" w:rsidRDefault="00B371C4" w:rsidP="009D672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EF59C3" w:rsidRPr="00261166" w:rsidRDefault="00B371C4" w:rsidP="009D672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3" w:rsidRPr="00261166" w:rsidRDefault="00EF59C3" w:rsidP="001414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</w:t>
            </w:r>
            <w:r w:rsidRPr="00261166">
              <w:rPr>
                <w:rFonts w:ascii="Times New Roman" w:hAnsi="Times New Roman" w:cs="Times New Roman"/>
              </w:rPr>
              <w:t xml:space="preserve"> от 1,5 до 7 лет</w:t>
            </w:r>
          </w:p>
        </w:tc>
      </w:tr>
    </w:tbl>
    <w:p w:rsidR="00102336" w:rsidRDefault="00102336" w:rsidP="00151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97113" w:rsidRPr="00261166" w:rsidRDefault="00197113" w:rsidP="008A5B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1166">
        <w:rPr>
          <w:rFonts w:ascii="Times New Roman" w:hAnsi="Times New Roman" w:cs="Times New Roman"/>
        </w:rPr>
        <w:t>1.4. Информация о количестве штатных единиц, количественном составе и квалификации сотрудников учрежде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720"/>
        <w:gridCol w:w="1080"/>
        <w:gridCol w:w="1320"/>
        <w:gridCol w:w="1320"/>
      </w:tblGrid>
      <w:tr w:rsidR="00197113" w:rsidRPr="00261166" w:rsidTr="00A646DD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N </w:t>
            </w:r>
            <w:r w:rsidRPr="0026116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Наименование показателей 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Ед.  </w:t>
            </w:r>
            <w:r w:rsidRPr="00261166">
              <w:rPr>
                <w:rFonts w:ascii="Times New Roman" w:hAnsi="Times New Roman" w:cs="Times New Roman"/>
              </w:rPr>
              <w:br/>
              <w:t xml:space="preserve"> изм.  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B371C4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     </w:t>
            </w:r>
            <w:r w:rsidR="005663B8" w:rsidRPr="00261166">
              <w:rPr>
                <w:rFonts w:ascii="Times New Roman" w:hAnsi="Times New Roman" w:cs="Times New Roman"/>
              </w:rPr>
              <w:t>201</w:t>
            </w:r>
            <w:r w:rsidR="00B371C4">
              <w:rPr>
                <w:rFonts w:ascii="Times New Roman" w:hAnsi="Times New Roman" w:cs="Times New Roman"/>
              </w:rPr>
              <w:t>7</w:t>
            </w:r>
            <w:r w:rsidR="005663B8" w:rsidRPr="00261166">
              <w:rPr>
                <w:rFonts w:ascii="Times New Roman" w:hAnsi="Times New Roman" w:cs="Times New Roman"/>
              </w:rPr>
              <w:t xml:space="preserve"> год</w:t>
            </w:r>
            <w:r w:rsidRPr="00261166">
              <w:rPr>
                <w:rFonts w:ascii="Times New Roman" w:hAnsi="Times New Roman" w:cs="Times New Roman"/>
              </w:rPr>
              <w:t xml:space="preserve">       </w:t>
            </w:r>
          </w:p>
        </w:tc>
      </w:tr>
      <w:tr w:rsidR="00197113" w:rsidRPr="00261166" w:rsidTr="00A646DD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на начало</w:t>
            </w:r>
            <w:r w:rsidRPr="00261166">
              <w:rPr>
                <w:rFonts w:ascii="Times New Roman" w:hAnsi="Times New Roman" w:cs="Times New Roman"/>
              </w:rPr>
              <w:br/>
              <w:t>отчетного</w:t>
            </w:r>
            <w:r w:rsidRPr="00261166">
              <w:rPr>
                <w:rFonts w:ascii="Times New Roman" w:hAnsi="Times New Roman" w:cs="Times New Roman"/>
              </w:rPr>
              <w:br/>
              <w:t xml:space="preserve">  года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на конец </w:t>
            </w:r>
            <w:r w:rsidRPr="00261166">
              <w:rPr>
                <w:rFonts w:ascii="Times New Roman" w:hAnsi="Times New Roman" w:cs="Times New Roman"/>
              </w:rPr>
              <w:br/>
              <w:t>отчетного</w:t>
            </w:r>
            <w:r w:rsidRPr="00261166">
              <w:rPr>
                <w:rFonts w:ascii="Times New Roman" w:hAnsi="Times New Roman" w:cs="Times New Roman"/>
              </w:rPr>
              <w:br/>
              <w:t xml:space="preserve">  года   </w:t>
            </w:r>
          </w:p>
        </w:tc>
      </w:tr>
      <w:tr w:rsidR="00197113" w:rsidRPr="00261166" w:rsidTr="00A646D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            2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 3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  5    </w:t>
            </w:r>
          </w:p>
        </w:tc>
      </w:tr>
      <w:tr w:rsidR="00197113" w:rsidRPr="00261166" w:rsidTr="00A646D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Количество штатных единиц </w:t>
            </w:r>
            <w:hyperlink w:anchor="Par206" w:history="1">
              <w:r w:rsidRPr="00261166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штук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831533" w:rsidP="00B371C4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8</w:t>
            </w:r>
            <w:r w:rsidR="00C72BE0">
              <w:rPr>
                <w:rFonts w:ascii="Times New Roman" w:hAnsi="Times New Roman" w:cs="Times New Roman"/>
              </w:rPr>
              <w:t>4</w:t>
            </w:r>
            <w:r w:rsidRPr="00261166">
              <w:rPr>
                <w:rFonts w:ascii="Times New Roman" w:hAnsi="Times New Roman" w:cs="Times New Roman"/>
              </w:rPr>
              <w:t>,5</w:t>
            </w:r>
            <w:r w:rsidR="00B371C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831533" w:rsidP="00B371C4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8</w:t>
            </w:r>
            <w:r w:rsidR="00E727E2">
              <w:rPr>
                <w:rFonts w:ascii="Times New Roman" w:hAnsi="Times New Roman" w:cs="Times New Roman"/>
              </w:rPr>
              <w:t>4</w:t>
            </w:r>
            <w:r w:rsidRPr="00261166">
              <w:rPr>
                <w:rFonts w:ascii="Times New Roman" w:hAnsi="Times New Roman" w:cs="Times New Roman"/>
              </w:rPr>
              <w:t>,</w:t>
            </w:r>
            <w:r w:rsidR="00B371C4">
              <w:rPr>
                <w:rFonts w:ascii="Times New Roman" w:hAnsi="Times New Roman" w:cs="Times New Roman"/>
              </w:rPr>
              <w:t>701</w:t>
            </w:r>
          </w:p>
        </w:tc>
      </w:tr>
      <w:tr w:rsidR="00197113" w:rsidRPr="00261166" w:rsidTr="00A646D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2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Количественный состав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CF0E3E" w:rsidP="00863A89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7</w:t>
            </w:r>
            <w:r w:rsidR="00863A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831533" w:rsidP="00B371C4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7</w:t>
            </w:r>
            <w:r w:rsidR="00B371C4">
              <w:rPr>
                <w:rFonts w:ascii="Times New Roman" w:hAnsi="Times New Roman" w:cs="Times New Roman"/>
              </w:rPr>
              <w:t>6</w:t>
            </w:r>
          </w:p>
        </w:tc>
      </w:tr>
      <w:tr w:rsidR="00197113" w:rsidRPr="00261166" w:rsidTr="00A646D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3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E0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Квалификация сотрудников</w:t>
            </w:r>
            <w:r w:rsidR="00E865E0" w:rsidRPr="00261166">
              <w:rPr>
                <w:rFonts w:ascii="Times New Roman" w:hAnsi="Times New Roman" w:cs="Times New Roman"/>
              </w:rPr>
              <w:t>:</w:t>
            </w:r>
          </w:p>
          <w:p w:rsidR="00E865E0" w:rsidRPr="00261166" w:rsidRDefault="00E865E0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Высшая категория</w:t>
            </w:r>
          </w:p>
          <w:p w:rsidR="00E865E0" w:rsidRPr="00261166" w:rsidRDefault="00E865E0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Первая категория</w:t>
            </w:r>
          </w:p>
          <w:p w:rsidR="00197113" w:rsidRPr="00261166" w:rsidRDefault="00E865E0" w:rsidP="00E853B6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Соответствие</w:t>
            </w:r>
            <w:r w:rsidR="00E853B6" w:rsidRPr="00261166">
              <w:rPr>
                <w:rFonts w:ascii="Times New Roman" w:hAnsi="Times New Roman" w:cs="Times New Roman"/>
              </w:rPr>
              <w:t xml:space="preserve"> занимаемой должности</w:t>
            </w:r>
            <w:r w:rsidRPr="002611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6" w:rsidRDefault="00261166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61166" w:rsidRPr="00261166" w:rsidRDefault="00261166" w:rsidP="00261166">
            <w:r>
              <w:t>Человек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0E3E" w:rsidRPr="00261166" w:rsidRDefault="00B371C4" w:rsidP="00A6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CF0E3E" w:rsidRPr="00261166" w:rsidRDefault="00B371C4" w:rsidP="00A6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E853B6" w:rsidRPr="00261166" w:rsidRDefault="00B371C4" w:rsidP="00F454C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E" w:rsidRPr="00261166" w:rsidRDefault="00CF0E3E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0E3E" w:rsidRPr="00261166" w:rsidRDefault="00B371C4" w:rsidP="00A6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197113" w:rsidRPr="00261166" w:rsidRDefault="00B371C4" w:rsidP="00E853B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E853B6" w:rsidRPr="00261166" w:rsidRDefault="00B371C4" w:rsidP="00F51399">
            <w:pPr>
              <w:pStyle w:val="ConsPlusCell"/>
            </w:pPr>
            <w:r>
              <w:t>1</w:t>
            </w:r>
            <w:r w:rsidR="00F51399">
              <w:t>3</w:t>
            </w:r>
          </w:p>
        </w:tc>
      </w:tr>
    </w:tbl>
    <w:p w:rsidR="00197113" w:rsidRPr="00261166" w:rsidRDefault="00197113" w:rsidP="0019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97113" w:rsidRDefault="00197113" w:rsidP="00151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Par206"/>
      <w:bookmarkEnd w:id="3"/>
      <w:r w:rsidRPr="00261166">
        <w:rPr>
          <w:rFonts w:ascii="Times New Roman" w:hAnsi="Times New Roman" w:cs="Times New Roman"/>
        </w:rPr>
        <w:t>&lt;*&gt; В случае изменения количества штатных единиц учреждения указываются причины, приведшие к их изменению на конец отчетного периода.</w:t>
      </w:r>
    </w:p>
    <w:p w:rsidR="008A5BE4" w:rsidRDefault="008A5BE4" w:rsidP="008A5B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97113" w:rsidRPr="00261166" w:rsidRDefault="00197113" w:rsidP="008A5B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1166">
        <w:rPr>
          <w:rFonts w:ascii="Times New Roman" w:hAnsi="Times New Roman" w:cs="Times New Roman"/>
        </w:rPr>
        <w:t>1.5. Информация о среднегодовой численности и средней заработной плате работников учреждения</w:t>
      </w: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880"/>
        <w:gridCol w:w="1080"/>
        <w:gridCol w:w="1080"/>
        <w:gridCol w:w="840"/>
      </w:tblGrid>
      <w:tr w:rsidR="00197113" w:rsidRPr="00261166" w:rsidTr="009841BC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N </w:t>
            </w:r>
            <w:r w:rsidRPr="0026116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          Наименование показателей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Ед.   </w:t>
            </w:r>
            <w:r w:rsidRPr="00261166">
              <w:rPr>
                <w:rFonts w:ascii="Times New Roman" w:hAnsi="Times New Roman" w:cs="Times New Roman"/>
              </w:rPr>
              <w:br/>
              <w:t xml:space="preserve"> изм.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2D15DC" w:rsidP="00B371C4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201</w:t>
            </w:r>
            <w:r w:rsidR="00B371C4">
              <w:rPr>
                <w:rFonts w:ascii="Times New Roman" w:hAnsi="Times New Roman" w:cs="Times New Roman"/>
              </w:rPr>
              <w:t>6</w:t>
            </w:r>
            <w:r w:rsidRPr="0026116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2D15DC" w:rsidP="00B371C4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201</w:t>
            </w:r>
            <w:r w:rsidR="00B371C4">
              <w:rPr>
                <w:rFonts w:ascii="Times New Roman" w:hAnsi="Times New Roman" w:cs="Times New Roman"/>
              </w:rPr>
              <w:t>7</w:t>
            </w:r>
            <w:r w:rsidRPr="00261166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197113" w:rsidRPr="00261166" w:rsidTr="009841B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                     2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 3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 4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5  </w:t>
            </w:r>
          </w:p>
        </w:tc>
      </w:tr>
      <w:tr w:rsidR="00863A89" w:rsidRPr="00261166" w:rsidTr="009841B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9" w:rsidRPr="00261166" w:rsidRDefault="00863A89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9" w:rsidRPr="00261166" w:rsidRDefault="00863A89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Среднегодовая численность работников учрежд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9" w:rsidRPr="00261166" w:rsidRDefault="00863A89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9" w:rsidRPr="00261166" w:rsidRDefault="00863A89" w:rsidP="00A12BC5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7</w:t>
            </w:r>
            <w:r w:rsidR="00A12B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9" w:rsidRPr="00261166" w:rsidRDefault="00863A89" w:rsidP="00A12BC5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7</w:t>
            </w:r>
            <w:r w:rsidR="008843AC">
              <w:rPr>
                <w:rFonts w:ascii="Times New Roman" w:hAnsi="Times New Roman" w:cs="Times New Roman"/>
              </w:rPr>
              <w:t>5,8</w:t>
            </w:r>
          </w:p>
        </w:tc>
      </w:tr>
      <w:tr w:rsidR="00863A89" w:rsidRPr="00261166" w:rsidTr="009841B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9" w:rsidRPr="00261166" w:rsidRDefault="00863A89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9" w:rsidRPr="00261166" w:rsidRDefault="00863A89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9" w:rsidRPr="00261166" w:rsidRDefault="00863A89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9" w:rsidRPr="00261166" w:rsidRDefault="00863A89" w:rsidP="0014145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9" w:rsidRPr="00261166" w:rsidRDefault="00863A89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63A89" w:rsidRPr="00261166" w:rsidTr="009841B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9" w:rsidRPr="00261166" w:rsidRDefault="00863A89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9" w:rsidRPr="00261166" w:rsidRDefault="00863A89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Административ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9" w:rsidRPr="00261166" w:rsidRDefault="00863A89" w:rsidP="00846E3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9" w:rsidRPr="00261166" w:rsidRDefault="00863A89" w:rsidP="0014145E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9" w:rsidRPr="00261166" w:rsidRDefault="00A12BC5" w:rsidP="00A6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</w:tr>
      <w:tr w:rsidR="00863A89" w:rsidRPr="00261166" w:rsidTr="009841B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9" w:rsidRPr="00261166" w:rsidRDefault="00863A89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9" w:rsidRPr="00261166" w:rsidRDefault="00863A89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Педагогически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9" w:rsidRPr="00261166" w:rsidRDefault="00863A89" w:rsidP="00846E3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9" w:rsidRPr="00261166" w:rsidRDefault="00863A89" w:rsidP="00A12BC5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3</w:t>
            </w:r>
            <w:r w:rsidR="00A12BC5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9" w:rsidRPr="00261166" w:rsidRDefault="00863A89" w:rsidP="00A12BC5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3</w:t>
            </w:r>
            <w:r w:rsidR="00A12B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A12BC5">
              <w:rPr>
                <w:rFonts w:ascii="Times New Roman" w:hAnsi="Times New Roman" w:cs="Times New Roman"/>
              </w:rPr>
              <w:t>8</w:t>
            </w:r>
          </w:p>
        </w:tc>
      </w:tr>
      <w:tr w:rsidR="00863A89" w:rsidRPr="00261166" w:rsidTr="009841B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9" w:rsidRPr="00261166" w:rsidRDefault="00863A89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9" w:rsidRPr="00261166" w:rsidRDefault="00863A89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Обслуживающи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9" w:rsidRPr="00261166" w:rsidRDefault="00863A89" w:rsidP="00846E3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9" w:rsidRPr="00261166" w:rsidRDefault="00863A89" w:rsidP="001414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12BC5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9" w:rsidRPr="00261166" w:rsidRDefault="00A12BC5" w:rsidP="00A6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</w:tr>
      <w:tr w:rsidR="00863A89" w:rsidRPr="00261166" w:rsidTr="009841B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9" w:rsidRPr="00261166" w:rsidRDefault="00863A89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2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9" w:rsidRPr="00261166" w:rsidRDefault="00863A89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Средняя заработная плата работников учреждения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9" w:rsidRPr="00261166" w:rsidRDefault="00863A89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руб.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9" w:rsidRPr="00261166" w:rsidRDefault="00863A89" w:rsidP="00A12B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A12BC5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9" w:rsidRPr="00261166" w:rsidRDefault="00A12BC5" w:rsidP="001063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  <w:r w:rsidR="001063A6">
              <w:rPr>
                <w:rFonts w:ascii="Times New Roman" w:hAnsi="Times New Roman" w:cs="Times New Roman"/>
              </w:rPr>
              <w:t>65</w:t>
            </w:r>
          </w:p>
        </w:tc>
      </w:tr>
      <w:tr w:rsidR="00863A89" w:rsidRPr="00261166" w:rsidTr="009841B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9" w:rsidRPr="00261166" w:rsidRDefault="00863A89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9" w:rsidRPr="00261166" w:rsidRDefault="00863A89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9" w:rsidRPr="00261166" w:rsidRDefault="00863A89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9" w:rsidRPr="00261166" w:rsidRDefault="00863A89" w:rsidP="0014145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9" w:rsidRPr="00261166" w:rsidRDefault="00863A89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63A89" w:rsidRPr="00261166" w:rsidTr="009841B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9" w:rsidRPr="00261166" w:rsidRDefault="00863A89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9" w:rsidRPr="00261166" w:rsidRDefault="00863A89" w:rsidP="00846E3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Административ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9" w:rsidRPr="00261166" w:rsidRDefault="00863A89">
            <w:r w:rsidRPr="00261166">
              <w:rPr>
                <w:rFonts w:ascii="Times New Roman" w:hAnsi="Times New Roman" w:cs="Times New Roman"/>
              </w:rPr>
              <w:t xml:space="preserve">  руб.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9" w:rsidRPr="00261166" w:rsidRDefault="00863A89" w:rsidP="001414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12BC5">
              <w:rPr>
                <w:rFonts w:ascii="Times New Roman" w:hAnsi="Times New Roman" w:cs="Times New Roman"/>
              </w:rPr>
              <w:t>4425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9" w:rsidRPr="00261166" w:rsidRDefault="00A12BC5" w:rsidP="00A6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59</w:t>
            </w:r>
          </w:p>
        </w:tc>
      </w:tr>
      <w:tr w:rsidR="00863A89" w:rsidRPr="00261166" w:rsidTr="009841BC">
        <w:trPr>
          <w:trHeight w:val="34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9" w:rsidRPr="00261166" w:rsidRDefault="00863A89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9" w:rsidRPr="00261166" w:rsidRDefault="00863A89" w:rsidP="00846E3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Педагогически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9" w:rsidRPr="00261166" w:rsidRDefault="00863A89">
            <w:r w:rsidRPr="00261166">
              <w:rPr>
                <w:rFonts w:ascii="Times New Roman" w:hAnsi="Times New Roman" w:cs="Times New Roman"/>
              </w:rPr>
              <w:t xml:space="preserve">  руб.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9" w:rsidRPr="00261166" w:rsidRDefault="00863A89" w:rsidP="001414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12BC5">
              <w:rPr>
                <w:rFonts w:ascii="Times New Roman" w:hAnsi="Times New Roman" w:cs="Times New Roman"/>
              </w:rPr>
              <w:t>1542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9" w:rsidRPr="00261166" w:rsidRDefault="00A12BC5" w:rsidP="00A6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61</w:t>
            </w:r>
          </w:p>
        </w:tc>
      </w:tr>
      <w:tr w:rsidR="00863A89" w:rsidRPr="00261166" w:rsidTr="009841B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9" w:rsidRPr="00261166" w:rsidRDefault="00863A89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9" w:rsidRPr="00261166" w:rsidRDefault="00863A89" w:rsidP="00846E3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Обслуживающи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9" w:rsidRPr="00261166" w:rsidRDefault="00863A89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руб.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9" w:rsidRPr="00261166" w:rsidRDefault="00A12BC5" w:rsidP="001414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92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9" w:rsidRPr="00261166" w:rsidRDefault="00A12BC5" w:rsidP="00A6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  <w:r w:rsidR="001063A6">
              <w:rPr>
                <w:rFonts w:ascii="Times New Roman" w:hAnsi="Times New Roman" w:cs="Times New Roman"/>
              </w:rPr>
              <w:t>85</w:t>
            </w:r>
          </w:p>
        </w:tc>
      </w:tr>
    </w:tbl>
    <w:p w:rsidR="00197113" w:rsidRPr="00261166" w:rsidRDefault="00197113" w:rsidP="0019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97113" w:rsidRPr="00261166" w:rsidRDefault="00197113" w:rsidP="0026116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bookmarkStart w:id="4" w:name="Par229"/>
      <w:bookmarkEnd w:id="4"/>
      <w:r w:rsidRPr="00261166">
        <w:rPr>
          <w:rFonts w:ascii="Times New Roman" w:hAnsi="Times New Roman" w:cs="Times New Roman"/>
        </w:rPr>
        <w:t>Раздел 2. Результат деятельности учреждения</w:t>
      </w:r>
    </w:p>
    <w:p w:rsidR="00197113" w:rsidRPr="00261166" w:rsidRDefault="00197113" w:rsidP="008A5B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1166">
        <w:rPr>
          <w:rFonts w:ascii="Times New Roman" w:hAnsi="Times New Roman" w:cs="Times New Roman"/>
        </w:rPr>
        <w:t>2.1. Изменение балансовой (остаточной) стоимости нефинансовых активов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1320"/>
        <w:gridCol w:w="1320"/>
        <w:gridCol w:w="1320"/>
        <w:gridCol w:w="1680"/>
      </w:tblGrid>
      <w:tr w:rsidR="00197113" w:rsidRPr="00261166" w:rsidTr="00A646DD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lastRenderedPageBreak/>
              <w:t xml:space="preserve"> N </w:t>
            </w:r>
            <w:r w:rsidRPr="0026116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  Наименование    </w:t>
            </w:r>
            <w:r w:rsidRPr="00261166">
              <w:rPr>
                <w:rFonts w:ascii="Times New Roman" w:hAnsi="Times New Roman" w:cs="Times New Roman"/>
              </w:rPr>
              <w:br/>
              <w:t xml:space="preserve">    показателей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Ед. изм.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На начало</w:t>
            </w:r>
            <w:r w:rsidRPr="00261166">
              <w:rPr>
                <w:rFonts w:ascii="Times New Roman" w:hAnsi="Times New Roman" w:cs="Times New Roman"/>
              </w:rPr>
              <w:br/>
              <w:t>отчетного</w:t>
            </w:r>
            <w:r w:rsidRPr="00261166">
              <w:rPr>
                <w:rFonts w:ascii="Times New Roman" w:hAnsi="Times New Roman" w:cs="Times New Roman"/>
              </w:rPr>
              <w:br/>
              <w:t xml:space="preserve">  года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На конец </w:t>
            </w:r>
            <w:r w:rsidRPr="00261166">
              <w:rPr>
                <w:rFonts w:ascii="Times New Roman" w:hAnsi="Times New Roman" w:cs="Times New Roman"/>
              </w:rPr>
              <w:br/>
              <w:t>отчетного</w:t>
            </w:r>
            <w:r w:rsidRPr="00261166">
              <w:rPr>
                <w:rFonts w:ascii="Times New Roman" w:hAnsi="Times New Roman" w:cs="Times New Roman"/>
              </w:rPr>
              <w:br/>
              <w:t xml:space="preserve">  года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Изменение  </w:t>
            </w:r>
            <w:r w:rsidRPr="00261166">
              <w:rPr>
                <w:rFonts w:ascii="Times New Roman" w:hAnsi="Times New Roman" w:cs="Times New Roman"/>
              </w:rPr>
              <w:br/>
              <w:t xml:space="preserve"> стоимости  </w:t>
            </w:r>
            <w:r w:rsidRPr="00261166">
              <w:rPr>
                <w:rFonts w:ascii="Times New Roman" w:hAnsi="Times New Roman" w:cs="Times New Roman"/>
              </w:rPr>
              <w:br/>
              <w:t>нефинансовых</w:t>
            </w:r>
            <w:r w:rsidRPr="00261166">
              <w:rPr>
                <w:rFonts w:ascii="Times New Roman" w:hAnsi="Times New Roman" w:cs="Times New Roman"/>
              </w:rPr>
              <w:br/>
              <w:t xml:space="preserve"> активов, % </w:t>
            </w:r>
          </w:p>
        </w:tc>
      </w:tr>
      <w:tr w:rsidR="00197113" w:rsidRPr="00261166" w:rsidTr="00A646D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       2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  3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  5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    6     </w:t>
            </w:r>
          </w:p>
        </w:tc>
      </w:tr>
      <w:tr w:rsidR="008D2B32" w:rsidRPr="00261166" w:rsidTr="00A646DD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8D2B32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8D2B32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Балансовая стоимость</w:t>
            </w:r>
            <w:r w:rsidRPr="00261166">
              <w:rPr>
                <w:rFonts w:ascii="Times New Roman" w:hAnsi="Times New Roman" w:cs="Times New Roman"/>
              </w:rPr>
              <w:br/>
              <w:t>нефинансовых актив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8D2B32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A12BC5" w:rsidP="001414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72,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8D2B32" w:rsidP="00A12B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12BC5">
              <w:rPr>
                <w:rFonts w:ascii="Times New Roman" w:hAnsi="Times New Roman" w:cs="Times New Roman"/>
              </w:rPr>
              <w:t>880,8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A12BC5" w:rsidP="008D2B3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,5</w:t>
            </w:r>
          </w:p>
        </w:tc>
      </w:tr>
      <w:tr w:rsidR="008D2B32" w:rsidRPr="00261166" w:rsidTr="00A646DD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8D2B32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2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8D2B32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Остаточная стоимость</w:t>
            </w:r>
            <w:r w:rsidRPr="00261166">
              <w:rPr>
                <w:rFonts w:ascii="Times New Roman" w:hAnsi="Times New Roman" w:cs="Times New Roman"/>
              </w:rPr>
              <w:br/>
              <w:t>нефинансовых актив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8D2B32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A12BC5" w:rsidP="001414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94,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8D2B32" w:rsidP="00A12B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12BC5">
              <w:rPr>
                <w:rFonts w:ascii="Times New Roman" w:hAnsi="Times New Roman" w:cs="Times New Roman"/>
              </w:rPr>
              <w:t>862,3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8D2B32" w:rsidP="00A12BC5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-</w:t>
            </w:r>
            <w:r w:rsidR="00A12BC5">
              <w:rPr>
                <w:rFonts w:ascii="Times New Roman" w:hAnsi="Times New Roman" w:cs="Times New Roman"/>
              </w:rPr>
              <w:t>0,2</w:t>
            </w:r>
          </w:p>
        </w:tc>
      </w:tr>
    </w:tbl>
    <w:p w:rsidR="00102336" w:rsidRDefault="00102336" w:rsidP="00151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97113" w:rsidRPr="00261166" w:rsidRDefault="00197113" w:rsidP="008A5B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1166">
        <w:rPr>
          <w:rFonts w:ascii="Times New Roman" w:hAnsi="Times New Roman" w:cs="Times New Roman"/>
        </w:rPr>
        <w:t>2.2. Общая сумма выставленных требований в возмещение ущерба по недостачам и хищениям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280"/>
        <w:gridCol w:w="1320"/>
        <w:gridCol w:w="2040"/>
      </w:tblGrid>
      <w:tr w:rsidR="00197113" w:rsidRPr="00261166" w:rsidTr="00A646DD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N </w:t>
            </w:r>
            <w:r w:rsidRPr="0026116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       Наименование показателей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Ед. изм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Данные на конец</w:t>
            </w:r>
            <w:r w:rsidRPr="00261166">
              <w:rPr>
                <w:rFonts w:ascii="Times New Roman" w:hAnsi="Times New Roman" w:cs="Times New Roman"/>
              </w:rPr>
              <w:br/>
              <w:t xml:space="preserve">отчетного года </w:t>
            </w:r>
          </w:p>
        </w:tc>
      </w:tr>
      <w:tr w:rsidR="00197113" w:rsidRPr="00261166" w:rsidTr="00A646D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                   2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  3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    4        </w:t>
            </w:r>
          </w:p>
        </w:tc>
      </w:tr>
      <w:tr w:rsidR="00197113" w:rsidRPr="00261166" w:rsidTr="00A646D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Общая сумма выявленных недостач и хищений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D97D74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0</w:t>
            </w:r>
          </w:p>
        </w:tc>
      </w:tr>
      <w:tr w:rsidR="00197113" w:rsidRPr="00261166" w:rsidTr="00A646D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материальных ценностей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D97D74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0</w:t>
            </w:r>
          </w:p>
        </w:tc>
      </w:tr>
      <w:tr w:rsidR="00197113" w:rsidRPr="00261166" w:rsidTr="00A646D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денежных средств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D97D74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0</w:t>
            </w:r>
          </w:p>
        </w:tc>
      </w:tr>
      <w:tr w:rsidR="00197113" w:rsidRPr="00261166" w:rsidTr="00A646D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от порчи материальных ценностей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D97D74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0</w:t>
            </w:r>
          </w:p>
        </w:tc>
      </w:tr>
      <w:tr w:rsidR="00197113" w:rsidRPr="00261166" w:rsidTr="00A646DD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Общая сумма выставленных требований в     </w:t>
            </w:r>
            <w:r w:rsidRPr="00261166">
              <w:rPr>
                <w:rFonts w:ascii="Times New Roman" w:hAnsi="Times New Roman" w:cs="Times New Roman"/>
              </w:rPr>
              <w:br/>
              <w:t>возмещение ущерба по недостачам и хищениям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D97D74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0</w:t>
            </w:r>
          </w:p>
        </w:tc>
      </w:tr>
      <w:tr w:rsidR="00197113" w:rsidRPr="00261166" w:rsidTr="00A646D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В том числе: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97113" w:rsidRPr="00261166" w:rsidTr="00A646D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материальных ценностей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D97D74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0</w:t>
            </w:r>
          </w:p>
        </w:tc>
      </w:tr>
      <w:tr w:rsidR="00197113" w:rsidRPr="00261166" w:rsidTr="00A646D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денежных средств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D97D74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0</w:t>
            </w:r>
          </w:p>
        </w:tc>
      </w:tr>
      <w:tr w:rsidR="00197113" w:rsidRPr="00261166" w:rsidTr="00A646D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от порчи материальных ценностей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D97D74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0</w:t>
            </w:r>
          </w:p>
        </w:tc>
      </w:tr>
    </w:tbl>
    <w:p w:rsidR="00197113" w:rsidRDefault="00197113" w:rsidP="0019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97113" w:rsidRPr="00261166" w:rsidRDefault="00197113" w:rsidP="008A5B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1166">
        <w:rPr>
          <w:rFonts w:ascii="Times New Roman" w:hAnsi="Times New Roman" w:cs="Times New Roman"/>
        </w:rPr>
        <w:t>2.3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00"/>
        <w:gridCol w:w="720"/>
        <w:gridCol w:w="720"/>
        <w:gridCol w:w="720"/>
        <w:gridCol w:w="720"/>
        <w:gridCol w:w="816"/>
        <w:gridCol w:w="1704"/>
        <w:gridCol w:w="1920"/>
      </w:tblGrid>
      <w:tr w:rsidR="00197113" w:rsidRPr="00261166" w:rsidTr="00AD66B0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N </w:t>
            </w:r>
            <w:r w:rsidRPr="0026116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Наименование </w:t>
            </w:r>
            <w:r w:rsidRPr="00261166">
              <w:rPr>
                <w:rFonts w:ascii="Times New Roman" w:hAnsi="Times New Roman" w:cs="Times New Roman"/>
              </w:rPr>
              <w:br/>
              <w:t xml:space="preserve"> показателей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Ед. </w:t>
            </w:r>
            <w:r w:rsidRPr="00261166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D97D74" w:rsidP="00A12BC5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201</w:t>
            </w:r>
            <w:r w:rsidR="00A12BC5">
              <w:rPr>
                <w:rFonts w:ascii="Times New Roman" w:hAnsi="Times New Roman" w:cs="Times New Roman"/>
              </w:rPr>
              <w:t>6</w:t>
            </w:r>
            <w:r w:rsidRPr="0026116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D97D74" w:rsidP="00A12BC5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201</w:t>
            </w:r>
            <w:r w:rsidR="00A12BC5">
              <w:rPr>
                <w:rFonts w:ascii="Times New Roman" w:hAnsi="Times New Roman" w:cs="Times New Roman"/>
              </w:rPr>
              <w:t>7</w:t>
            </w:r>
            <w:r w:rsidRPr="0026116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Изменение  </w:t>
            </w:r>
            <w:r w:rsidRPr="00261166">
              <w:rPr>
                <w:rFonts w:ascii="Times New Roman" w:hAnsi="Times New Roman" w:cs="Times New Roman"/>
              </w:rPr>
              <w:br/>
              <w:t xml:space="preserve">    суммы    </w:t>
            </w:r>
            <w:r w:rsidRPr="00261166">
              <w:rPr>
                <w:rFonts w:ascii="Times New Roman" w:hAnsi="Times New Roman" w:cs="Times New Roman"/>
              </w:rPr>
              <w:br/>
              <w:t>задолженности</w:t>
            </w:r>
            <w:r w:rsidRPr="00261166">
              <w:rPr>
                <w:rFonts w:ascii="Times New Roman" w:hAnsi="Times New Roman" w:cs="Times New Roman"/>
              </w:rPr>
              <w:br/>
              <w:t xml:space="preserve">относительно </w:t>
            </w:r>
            <w:r w:rsidRPr="00261166">
              <w:rPr>
                <w:rFonts w:ascii="Times New Roman" w:hAnsi="Times New Roman" w:cs="Times New Roman"/>
              </w:rPr>
              <w:br/>
              <w:t xml:space="preserve"> предыдущего </w:t>
            </w:r>
            <w:r w:rsidRPr="00261166">
              <w:rPr>
                <w:rFonts w:ascii="Times New Roman" w:hAnsi="Times New Roman" w:cs="Times New Roman"/>
              </w:rPr>
              <w:br/>
              <w:t xml:space="preserve">  отчетного  </w:t>
            </w:r>
            <w:r w:rsidRPr="00261166">
              <w:rPr>
                <w:rFonts w:ascii="Times New Roman" w:hAnsi="Times New Roman" w:cs="Times New Roman"/>
              </w:rPr>
              <w:br/>
              <w:t xml:space="preserve">   года, %  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 Причины    </w:t>
            </w:r>
            <w:r w:rsidRPr="00261166">
              <w:rPr>
                <w:rFonts w:ascii="Times New Roman" w:hAnsi="Times New Roman" w:cs="Times New Roman"/>
              </w:rPr>
              <w:br/>
              <w:t xml:space="preserve"> образования  </w:t>
            </w:r>
            <w:r w:rsidRPr="00261166">
              <w:rPr>
                <w:rFonts w:ascii="Times New Roman" w:hAnsi="Times New Roman" w:cs="Times New Roman"/>
              </w:rPr>
              <w:br/>
              <w:t xml:space="preserve"> просроченной </w:t>
            </w:r>
            <w:r w:rsidRPr="00261166">
              <w:rPr>
                <w:rFonts w:ascii="Times New Roman" w:hAnsi="Times New Roman" w:cs="Times New Roman"/>
              </w:rPr>
              <w:br/>
              <w:t xml:space="preserve"> кредиторской </w:t>
            </w:r>
            <w:r w:rsidRPr="00261166">
              <w:rPr>
                <w:rFonts w:ascii="Times New Roman" w:hAnsi="Times New Roman" w:cs="Times New Roman"/>
              </w:rPr>
              <w:br/>
              <w:t>задолженности,</w:t>
            </w:r>
            <w:r w:rsidRPr="00261166">
              <w:rPr>
                <w:rFonts w:ascii="Times New Roman" w:hAnsi="Times New Roman" w:cs="Times New Roman"/>
              </w:rPr>
              <w:br/>
              <w:t xml:space="preserve"> дебиторской  </w:t>
            </w:r>
            <w:r w:rsidRPr="00261166">
              <w:rPr>
                <w:rFonts w:ascii="Times New Roman" w:hAnsi="Times New Roman" w:cs="Times New Roman"/>
              </w:rPr>
              <w:br/>
              <w:t>задолженности,</w:t>
            </w:r>
            <w:r w:rsidRPr="00261166">
              <w:rPr>
                <w:rFonts w:ascii="Times New Roman" w:hAnsi="Times New Roman" w:cs="Times New Roman"/>
              </w:rPr>
              <w:br/>
              <w:t xml:space="preserve"> нереальной к </w:t>
            </w:r>
            <w:r w:rsidRPr="00261166">
              <w:rPr>
                <w:rFonts w:ascii="Times New Roman" w:hAnsi="Times New Roman" w:cs="Times New Roman"/>
              </w:rPr>
              <w:br/>
              <w:t xml:space="preserve">  взысканию   </w:t>
            </w:r>
          </w:p>
        </w:tc>
      </w:tr>
      <w:tr w:rsidR="00197113" w:rsidRPr="00261166" w:rsidTr="00AD66B0">
        <w:trPr>
          <w:trHeight w:val="1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674CBE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П</w:t>
            </w:r>
            <w:r w:rsidR="00197113" w:rsidRPr="00261166">
              <w:rPr>
                <w:rFonts w:ascii="Times New Roman" w:hAnsi="Times New Roman" w:cs="Times New Roman"/>
              </w:rPr>
              <w:t>лан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97113" w:rsidRPr="00261166" w:rsidTr="00AD66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    2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3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4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5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6 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7 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    8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    9       </w:t>
            </w:r>
          </w:p>
        </w:tc>
      </w:tr>
      <w:tr w:rsidR="008D2B32" w:rsidRPr="00261166" w:rsidTr="00AD66B0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8D2B32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8D2B32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Сумма        </w:t>
            </w:r>
            <w:r w:rsidRPr="00261166">
              <w:rPr>
                <w:rFonts w:ascii="Times New Roman" w:hAnsi="Times New Roman" w:cs="Times New Roman"/>
              </w:rPr>
              <w:br/>
              <w:t xml:space="preserve">дебиторской  </w:t>
            </w:r>
            <w:r w:rsidRPr="00261166">
              <w:rPr>
                <w:rFonts w:ascii="Times New Roman" w:hAnsi="Times New Roman" w:cs="Times New Roman"/>
              </w:rPr>
              <w:br/>
              <w:t>задолженности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8D2B32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</w:t>
            </w:r>
            <w:r w:rsidRPr="00261166"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A12BC5" w:rsidP="001414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A12BC5" w:rsidP="001414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674CBE" w:rsidP="00A6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1063A6" w:rsidP="00883DE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1063A6" w:rsidP="00A909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2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8D2B32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    x       </w:t>
            </w:r>
          </w:p>
        </w:tc>
      </w:tr>
      <w:tr w:rsidR="008D2B32" w:rsidRPr="00261166" w:rsidTr="00AD66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8D2B32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8D2B32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8D2B32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8D2B32" w:rsidP="0014145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8D2B32" w:rsidP="0014145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8D2B32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8D2B32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8D2B32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8D2B32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D2B32" w:rsidRPr="00261166" w:rsidTr="00AD66B0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8D2B32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8D2B32" w:rsidP="00846E3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Дебиторская задолженность по доходам, полученным за счет средств муниципального </w:t>
            </w:r>
            <w:r>
              <w:rPr>
                <w:rFonts w:ascii="Times New Roman" w:hAnsi="Times New Roman" w:cs="Times New Roman"/>
              </w:rPr>
              <w:t xml:space="preserve">(иного) </w:t>
            </w:r>
            <w:r w:rsidRPr="00261166">
              <w:rPr>
                <w:rFonts w:ascii="Times New Roman" w:hAnsi="Times New Roman" w:cs="Times New Roman"/>
              </w:rPr>
              <w:t>бюджет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8D2B32" w:rsidP="00846E3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</w:t>
            </w:r>
            <w:r w:rsidRPr="00261166"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A12BC5" w:rsidP="001414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A12BC5" w:rsidP="001414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674CBE" w:rsidP="00846E3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674CBE" w:rsidP="00846E3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674CBE" w:rsidP="004541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1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8D2B32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    x       </w:t>
            </w:r>
          </w:p>
        </w:tc>
      </w:tr>
      <w:tr w:rsidR="008D2B32" w:rsidRPr="00261166" w:rsidTr="00AD66B0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8D2B32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8D2B32" w:rsidP="00846E3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Дебиторская задолженность по выданным авансам, полученным за счет средств муниципального бюджета, в том </w:t>
            </w:r>
            <w:r w:rsidRPr="00261166">
              <w:rPr>
                <w:rFonts w:ascii="Times New Roman" w:hAnsi="Times New Roman" w:cs="Times New Roman"/>
              </w:rPr>
              <w:lastRenderedPageBreak/>
              <w:t>числе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8D2B32" w:rsidP="00846E3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lastRenderedPageBreak/>
              <w:t>тыс.</w:t>
            </w:r>
            <w:r w:rsidRPr="00261166"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A12BC5" w:rsidP="001414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A12BC5" w:rsidP="001414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674CBE" w:rsidP="00846E3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1063A6" w:rsidP="00846E3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1063A6" w:rsidP="00A6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8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8D2B32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    x       </w:t>
            </w:r>
          </w:p>
          <w:p w:rsidR="008D2B32" w:rsidRPr="00261166" w:rsidRDefault="008D2B32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D2B32" w:rsidRPr="00261166" w:rsidTr="00AD66B0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8D2B32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lastRenderedPageBreak/>
              <w:t xml:space="preserve">2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8D2B32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Нереальная к </w:t>
            </w:r>
            <w:r w:rsidRPr="00261166">
              <w:rPr>
                <w:rFonts w:ascii="Times New Roman" w:hAnsi="Times New Roman" w:cs="Times New Roman"/>
              </w:rPr>
              <w:br/>
              <w:t xml:space="preserve">взысканию    </w:t>
            </w:r>
            <w:r w:rsidRPr="00261166">
              <w:rPr>
                <w:rFonts w:ascii="Times New Roman" w:hAnsi="Times New Roman" w:cs="Times New Roman"/>
              </w:rPr>
              <w:br/>
              <w:t xml:space="preserve">дебиторская  </w:t>
            </w:r>
            <w:r w:rsidRPr="00261166">
              <w:rPr>
                <w:rFonts w:ascii="Times New Roman" w:hAnsi="Times New Roman" w:cs="Times New Roman"/>
              </w:rPr>
              <w:br/>
              <w:t>задолженность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8D2B32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</w:t>
            </w:r>
            <w:r w:rsidRPr="00261166"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8D2B32" w:rsidP="001414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8D2B32" w:rsidP="001414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8D2B32" w:rsidP="00A6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8D2B32" w:rsidP="00A6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8D2B32" w:rsidP="00A6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8D2B32" w:rsidP="004541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261166">
              <w:rPr>
                <w:rFonts w:ascii="Times New Roman" w:hAnsi="Times New Roman" w:cs="Times New Roman"/>
              </w:rPr>
              <w:t>x</w:t>
            </w:r>
          </w:p>
        </w:tc>
      </w:tr>
      <w:tr w:rsidR="008D2B32" w:rsidRPr="00261166" w:rsidTr="00AD66B0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8D2B32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3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8D2B32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Сумма        </w:t>
            </w:r>
            <w:r w:rsidRPr="00261166">
              <w:rPr>
                <w:rFonts w:ascii="Times New Roman" w:hAnsi="Times New Roman" w:cs="Times New Roman"/>
              </w:rPr>
              <w:br/>
              <w:t xml:space="preserve">кредиторской </w:t>
            </w:r>
            <w:r w:rsidRPr="00261166">
              <w:rPr>
                <w:rFonts w:ascii="Times New Roman" w:hAnsi="Times New Roman" w:cs="Times New Roman"/>
              </w:rPr>
              <w:br/>
              <w:t>задолженности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8D2B32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</w:t>
            </w:r>
            <w:r w:rsidRPr="00261166"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A12BC5" w:rsidP="001414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8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1063A6" w:rsidP="001414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7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1063A6" w:rsidP="00A6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7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1063A6" w:rsidP="00A6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1063A6" w:rsidP="00A909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3,3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8D2B32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    x       </w:t>
            </w:r>
          </w:p>
        </w:tc>
      </w:tr>
      <w:tr w:rsidR="008D2B32" w:rsidRPr="00261166" w:rsidTr="00AD66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8D2B32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8D2B32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8D2B32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8D2B32" w:rsidP="0014145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8D2B32" w:rsidP="0014145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8D2B32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8D2B32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8D2B32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8D2B32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D2B32" w:rsidRPr="00261166" w:rsidTr="00AD66B0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8D2B32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8D2B32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Кредиторская задолженность по расчетам с поставщиками и подрядчиками за счет средств муниципального бюджета всего, в том числе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8D2B32" w:rsidP="00846E3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</w:t>
            </w:r>
            <w:r w:rsidRPr="00261166"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A12BC5" w:rsidP="001414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8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1063A6" w:rsidP="001414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1063A6" w:rsidP="00A6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1063A6" w:rsidP="00A6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1063A6" w:rsidP="001063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1,2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8D2B32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    x       </w:t>
            </w:r>
          </w:p>
        </w:tc>
      </w:tr>
      <w:tr w:rsidR="008D2B32" w:rsidRPr="00261166" w:rsidTr="00AD66B0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8D2B32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8D2B32" w:rsidP="00B550A2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Кредиторская задолженность по расчетам с поставщиками и подрядчиками за счет доходов, полученных от платной и иной приносящей доход деятельности всего, в том числе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8D2B32" w:rsidP="00027AC6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</w:t>
            </w:r>
            <w:r w:rsidRPr="00261166"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A12BC5" w:rsidP="001414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A12BC5" w:rsidP="001414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5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674CBE" w:rsidP="00A6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5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1063A6" w:rsidP="00414A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1063A6" w:rsidP="00674CB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9,3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8D2B32" w:rsidP="00A6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261166">
              <w:rPr>
                <w:rFonts w:ascii="Times New Roman" w:hAnsi="Times New Roman" w:cs="Times New Roman"/>
              </w:rPr>
              <w:t>x</w:t>
            </w:r>
          </w:p>
        </w:tc>
      </w:tr>
      <w:tr w:rsidR="008D2B32" w:rsidRPr="00261166" w:rsidTr="00AD66B0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8D2B32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4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8D2B32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Просроченная </w:t>
            </w:r>
            <w:r w:rsidRPr="00261166">
              <w:rPr>
                <w:rFonts w:ascii="Times New Roman" w:hAnsi="Times New Roman" w:cs="Times New Roman"/>
              </w:rPr>
              <w:br/>
              <w:t xml:space="preserve">кредиторская </w:t>
            </w:r>
            <w:r w:rsidRPr="00261166">
              <w:rPr>
                <w:rFonts w:ascii="Times New Roman" w:hAnsi="Times New Roman" w:cs="Times New Roman"/>
              </w:rPr>
              <w:br/>
              <w:t>задолженность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8D2B32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</w:t>
            </w:r>
            <w:r w:rsidRPr="00261166"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8D2B32" w:rsidP="001414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A12BC5" w:rsidP="001414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8D2B32" w:rsidP="00A6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733419" w:rsidP="00A6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674CBE" w:rsidP="00A6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32" w:rsidRPr="00261166" w:rsidRDefault="008D2B32" w:rsidP="00A6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261166">
              <w:rPr>
                <w:rFonts w:ascii="Times New Roman" w:hAnsi="Times New Roman" w:cs="Times New Roman"/>
              </w:rPr>
              <w:t>x</w:t>
            </w:r>
          </w:p>
        </w:tc>
      </w:tr>
    </w:tbl>
    <w:p w:rsidR="00261166" w:rsidRDefault="00261166" w:rsidP="00151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197113" w:rsidRPr="00261166" w:rsidRDefault="00197113" w:rsidP="008A5B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1166">
        <w:rPr>
          <w:rFonts w:ascii="Times New Roman" w:hAnsi="Times New Roman" w:cs="Times New Roman"/>
        </w:rPr>
        <w:t>2.4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4451"/>
        <w:gridCol w:w="1320"/>
        <w:gridCol w:w="2040"/>
      </w:tblGrid>
      <w:tr w:rsidR="00197113" w:rsidRPr="00261166" w:rsidTr="00DF2B55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N </w:t>
            </w:r>
            <w:r w:rsidRPr="0026116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    Наименование показателей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Ед. изм.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Данные на конец</w:t>
            </w:r>
            <w:r w:rsidRPr="00261166">
              <w:rPr>
                <w:rFonts w:ascii="Times New Roman" w:hAnsi="Times New Roman" w:cs="Times New Roman"/>
              </w:rPr>
              <w:br/>
              <w:t xml:space="preserve">отчетного года </w:t>
            </w:r>
          </w:p>
        </w:tc>
      </w:tr>
      <w:tr w:rsidR="00197113" w:rsidRPr="00261166" w:rsidTr="00DF2B5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                2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  3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    4        </w:t>
            </w:r>
          </w:p>
        </w:tc>
      </w:tr>
      <w:tr w:rsidR="00E727E2" w:rsidRPr="00261166" w:rsidTr="00DF2B5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E2" w:rsidRPr="00261166" w:rsidRDefault="00E727E2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E2" w:rsidRPr="00261166" w:rsidRDefault="00E727E2" w:rsidP="00A6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к средств на начало года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E2" w:rsidRPr="00261166" w:rsidRDefault="00E727E2" w:rsidP="00A6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E2" w:rsidRPr="00261166" w:rsidRDefault="002177B5" w:rsidP="00EF5B1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197113" w:rsidRPr="00261166" w:rsidTr="00DF2B55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277A8" w:rsidRDefault="00197113" w:rsidP="00A646D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277A8">
              <w:rPr>
                <w:rFonts w:ascii="Times New Roman" w:hAnsi="Times New Roman" w:cs="Times New Roman"/>
                <w:b/>
              </w:rPr>
              <w:t xml:space="preserve"> 1 </w:t>
            </w: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277A8" w:rsidRDefault="00197113" w:rsidP="00A646D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277A8">
              <w:rPr>
                <w:rFonts w:ascii="Times New Roman" w:hAnsi="Times New Roman" w:cs="Times New Roman"/>
                <w:b/>
              </w:rPr>
              <w:t>Суммы плановых поступлений (с учетом</w:t>
            </w:r>
            <w:r w:rsidRPr="002277A8">
              <w:rPr>
                <w:rFonts w:ascii="Times New Roman" w:hAnsi="Times New Roman" w:cs="Times New Roman"/>
                <w:b/>
              </w:rPr>
              <w:br/>
              <w:t xml:space="preserve">возвратов)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277A8" w:rsidRDefault="00197113" w:rsidP="00A646D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277A8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125AD3" w:rsidRDefault="00F3759E" w:rsidP="00EF5B13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805,4</w:t>
            </w:r>
          </w:p>
        </w:tc>
      </w:tr>
      <w:tr w:rsidR="00197113" w:rsidRPr="00261166" w:rsidTr="00DF2B5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В том числе: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97113" w:rsidRPr="00261166" w:rsidTr="00DF2B5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D7422E" w:rsidP="00A6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B550A2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Субсидии на выполнение муниципального задания, в т.ч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A17FF6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277A8" w:rsidRDefault="00F3759E" w:rsidP="005C4859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065,1</w:t>
            </w:r>
          </w:p>
        </w:tc>
      </w:tr>
      <w:tr w:rsidR="00420A1D" w:rsidRPr="00261166" w:rsidTr="00DF2B5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1D" w:rsidRPr="00261166" w:rsidRDefault="00420A1D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1D" w:rsidRPr="00261166" w:rsidRDefault="008342B5" w:rsidP="008342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основных общеобразовательных программ </w:t>
            </w:r>
            <w:r w:rsidR="00420A1D" w:rsidRPr="00261166">
              <w:rPr>
                <w:rFonts w:ascii="Times New Roman" w:hAnsi="Times New Roman" w:cs="Times New Roman"/>
              </w:rPr>
              <w:t xml:space="preserve"> дошкольно</w:t>
            </w:r>
            <w:r>
              <w:rPr>
                <w:rFonts w:ascii="Times New Roman" w:hAnsi="Times New Roman" w:cs="Times New Roman"/>
              </w:rPr>
              <w:t>го</w:t>
            </w:r>
            <w:r w:rsidR="00420A1D" w:rsidRPr="00261166">
              <w:rPr>
                <w:rFonts w:ascii="Times New Roman" w:hAnsi="Times New Roman" w:cs="Times New Roman"/>
              </w:rPr>
              <w:t xml:space="preserve"> образовани</w:t>
            </w:r>
            <w:r>
              <w:rPr>
                <w:rFonts w:ascii="Times New Roman" w:hAnsi="Times New Roman" w:cs="Times New Roman"/>
              </w:rPr>
              <w:t>я</w:t>
            </w:r>
            <w:r w:rsidR="00420A1D">
              <w:rPr>
                <w:rFonts w:ascii="Times New Roman" w:hAnsi="Times New Roman" w:cs="Times New Roman"/>
              </w:rPr>
              <w:t xml:space="preserve"> (местный бюджет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1D" w:rsidRPr="00261166" w:rsidRDefault="00420A1D" w:rsidP="00846E3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1D" w:rsidRPr="00261166" w:rsidRDefault="008342B5" w:rsidP="00B5579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2,1</w:t>
            </w:r>
          </w:p>
        </w:tc>
      </w:tr>
      <w:tr w:rsidR="008342B5" w:rsidRPr="00261166" w:rsidTr="00DF2B5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8342B5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Default="008342B5" w:rsidP="001414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мотр и уход (местный бюджет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8342B5" w:rsidP="00846E3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Default="008342B5" w:rsidP="00B5579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7,8</w:t>
            </w:r>
          </w:p>
        </w:tc>
      </w:tr>
      <w:tr w:rsidR="00420A1D" w:rsidRPr="00261166" w:rsidTr="00DF2B5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1D" w:rsidRPr="00261166" w:rsidRDefault="00420A1D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1D" w:rsidRDefault="008342B5" w:rsidP="008342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</w:t>
            </w:r>
            <w:r w:rsidR="00420A1D">
              <w:rPr>
                <w:rFonts w:ascii="Times New Roman" w:hAnsi="Times New Roman" w:cs="Times New Roman"/>
              </w:rPr>
              <w:t xml:space="preserve"> государственных гарантий </w:t>
            </w:r>
            <w:r>
              <w:rPr>
                <w:rFonts w:ascii="Times New Roman" w:hAnsi="Times New Roman" w:cs="Times New Roman"/>
              </w:rPr>
              <w:t>реализации прав н</w:t>
            </w:r>
            <w:r w:rsidR="00420A1D">
              <w:rPr>
                <w:rFonts w:ascii="Times New Roman" w:hAnsi="Times New Roman" w:cs="Times New Roman"/>
              </w:rPr>
              <w:t xml:space="preserve">а получение общедоступного и бесплатного дошкольного образования в дошкольных </w:t>
            </w:r>
            <w:r>
              <w:rPr>
                <w:rFonts w:ascii="Times New Roman" w:hAnsi="Times New Roman" w:cs="Times New Roman"/>
              </w:rPr>
              <w:t>учреждениях</w:t>
            </w:r>
            <w:r w:rsidR="00420A1D">
              <w:rPr>
                <w:rFonts w:ascii="Times New Roman" w:hAnsi="Times New Roman" w:cs="Times New Roman"/>
              </w:rPr>
              <w:t xml:space="preserve"> (краевой бюджет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1D" w:rsidRPr="00261166" w:rsidRDefault="00420A1D" w:rsidP="00D12F2E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1D" w:rsidRPr="00261166" w:rsidRDefault="008342B5" w:rsidP="00420A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5,2</w:t>
            </w:r>
          </w:p>
        </w:tc>
      </w:tr>
      <w:tr w:rsidR="008342B5" w:rsidRPr="00261166" w:rsidTr="00DF2B5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8342B5" w:rsidP="00A6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8342B5" w:rsidP="00B550A2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Субсидии на иные цели, в т.ч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8342B5" w:rsidP="00A842DF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277A8" w:rsidRDefault="00F3759E" w:rsidP="00A646DD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7,1</w:t>
            </w:r>
          </w:p>
        </w:tc>
      </w:tr>
      <w:tr w:rsidR="008342B5" w:rsidRPr="00261166" w:rsidTr="00DF2B5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8342B5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8342B5" w:rsidP="00F3759E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Обеспечение воспитания и обучения детей-инвалидов в дошкольных</w:t>
            </w:r>
            <w:r>
              <w:rPr>
                <w:rFonts w:ascii="Times New Roman" w:hAnsi="Times New Roman" w:cs="Times New Roman"/>
              </w:rPr>
              <w:t xml:space="preserve"> образовательных </w:t>
            </w:r>
            <w:r w:rsidRPr="00261166">
              <w:rPr>
                <w:rFonts w:ascii="Times New Roman" w:hAnsi="Times New Roman" w:cs="Times New Roman"/>
              </w:rPr>
              <w:t xml:space="preserve"> </w:t>
            </w:r>
            <w:r w:rsidR="00F3759E">
              <w:rPr>
                <w:rFonts w:ascii="Times New Roman" w:hAnsi="Times New Roman" w:cs="Times New Roman"/>
              </w:rPr>
              <w:t>организациях</w:t>
            </w:r>
            <w:r w:rsidRPr="00261166">
              <w:rPr>
                <w:rFonts w:ascii="Times New Roman" w:hAnsi="Times New Roman" w:cs="Times New Roman"/>
              </w:rPr>
              <w:t xml:space="preserve"> и на дому (</w:t>
            </w:r>
            <w:r>
              <w:rPr>
                <w:rFonts w:ascii="Times New Roman" w:hAnsi="Times New Roman" w:cs="Times New Roman"/>
              </w:rPr>
              <w:t>краевой бюджет</w:t>
            </w:r>
            <w:r w:rsidRPr="002611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Default="008342B5">
            <w:r w:rsidRPr="0099399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F3759E" w:rsidP="00B5579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</w:tr>
      <w:tr w:rsidR="008342B5" w:rsidRPr="00261166" w:rsidTr="00DF2B5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8342B5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8342B5" w:rsidP="00F3759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</w:t>
            </w:r>
            <w:r w:rsidR="00F3759E">
              <w:rPr>
                <w:rFonts w:ascii="Times New Roman" w:hAnsi="Times New Roman" w:cs="Times New Roman"/>
              </w:rPr>
              <w:t>мер социальной поддержки педа</w:t>
            </w:r>
            <w:r>
              <w:rPr>
                <w:rFonts w:ascii="Times New Roman" w:hAnsi="Times New Roman" w:cs="Times New Roman"/>
              </w:rPr>
              <w:t>гогическим работникам образовательных организаций (краевой бюджет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993991" w:rsidRDefault="00834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Default="00F3759E" w:rsidP="00F3759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</w:t>
            </w:r>
            <w:r w:rsidR="00F75851">
              <w:rPr>
                <w:rFonts w:ascii="Times New Roman" w:hAnsi="Times New Roman" w:cs="Times New Roman"/>
              </w:rPr>
              <w:t>6</w:t>
            </w:r>
          </w:p>
        </w:tc>
      </w:tr>
      <w:tr w:rsidR="008342B5" w:rsidRPr="00261166" w:rsidTr="00DF2B5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8342B5" w:rsidP="00A6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8342B5" w:rsidP="00B5579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Поступления от оказания муниципальным бюджетным учреждением услуг (выполнение работ), предоставление которых для физических и юридических лиц осуществляется на платной основе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8342B5" w:rsidP="00846E3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277A8" w:rsidRDefault="00F3759E" w:rsidP="00B5579D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3,7</w:t>
            </w:r>
          </w:p>
        </w:tc>
      </w:tr>
      <w:tr w:rsidR="008342B5" w:rsidRPr="00261166" w:rsidTr="00DF2B5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8342B5" w:rsidP="00A6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8342B5" w:rsidP="00D742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ления от приносящей доход деятельности, в т.ч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8342B5" w:rsidP="00846E3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277A8" w:rsidRDefault="00F3759E" w:rsidP="00B5579D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,0</w:t>
            </w:r>
          </w:p>
        </w:tc>
      </w:tr>
      <w:tr w:rsidR="008342B5" w:rsidRPr="00261166" w:rsidTr="00DF2B5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Default="008342B5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8342B5" w:rsidP="00712E6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ления от питания сотрудник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8342B5" w:rsidP="00712E6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8342B5" w:rsidP="00712E6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3759E">
              <w:rPr>
                <w:rFonts w:ascii="Times New Roman" w:hAnsi="Times New Roman" w:cs="Times New Roman"/>
              </w:rPr>
              <w:t>7,0</w:t>
            </w:r>
          </w:p>
        </w:tc>
      </w:tr>
      <w:tr w:rsidR="00F3759E" w:rsidRPr="00261166" w:rsidTr="00DF2B5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9E" w:rsidRDefault="00F3759E" w:rsidP="00A6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9E" w:rsidRPr="00261166" w:rsidRDefault="00F3759E" w:rsidP="00C22D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мотр и уход (родительская плата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9E" w:rsidRPr="00261166" w:rsidRDefault="00F3759E" w:rsidP="00C22DA6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9E" w:rsidRPr="00F3759E" w:rsidRDefault="00F3759E" w:rsidP="00C22DA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3759E">
              <w:rPr>
                <w:rFonts w:ascii="Times New Roman" w:hAnsi="Times New Roman" w:cs="Times New Roman"/>
                <w:b/>
              </w:rPr>
              <w:t>3995,8</w:t>
            </w:r>
          </w:p>
        </w:tc>
      </w:tr>
      <w:tr w:rsidR="00F3759E" w:rsidRPr="00261166" w:rsidTr="00DF2B5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9E" w:rsidRDefault="00F3759E" w:rsidP="00A6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9E" w:rsidRDefault="00F3759E" w:rsidP="00C22D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штрафов, пеней, иных сумм принудительного взыскан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9E" w:rsidRDefault="00F3759E" w:rsidP="00C22DA6">
            <w:r w:rsidRPr="004725F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9E" w:rsidRPr="00F3759E" w:rsidRDefault="00F3759E" w:rsidP="00C22DA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3759E">
              <w:rPr>
                <w:rFonts w:ascii="Times New Roman" w:hAnsi="Times New Roman" w:cs="Times New Roman"/>
                <w:b/>
              </w:rPr>
              <w:t>6,7</w:t>
            </w:r>
          </w:p>
        </w:tc>
      </w:tr>
      <w:tr w:rsidR="008342B5" w:rsidRPr="00261166" w:rsidTr="00DF2B55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277A8" w:rsidRDefault="008342B5" w:rsidP="00A646D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277A8">
              <w:rPr>
                <w:rFonts w:ascii="Times New Roman" w:hAnsi="Times New Roman" w:cs="Times New Roman"/>
                <w:b/>
              </w:rPr>
              <w:t xml:space="preserve"> 2 </w:t>
            </w: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277A8" w:rsidRDefault="008342B5" w:rsidP="00A646D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277A8">
              <w:rPr>
                <w:rFonts w:ascii="Times New Roman" w:hAnsi="Times New Roman" w:cs="Times New Roman"/>
                <w:b/>
              </w:rPr>
              <w:t>Суммы кассовых поступлений (с учетом</w:t>
            </w:r>
            <w:r w:rsidRPr="002277A8">
              <w:rPr>
                <w:rFonts w:ascii="Times New Roman" w:hAnsi="Times New Roman" w:cs="Times New Roman"/>
                <w:b/>
              </w:rPr>
              <w:br/>
              <w:t xml:space="preserve">возвратов)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277A8" w:rsidRDefault="008342B5" w:rsidP="00A646D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277A8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125AD3" w:rsidRDefault="00F75851" w:rsidP="001414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805,4</w:t>
            </w:r>
          </w:p>
        </w:tc>
      </w:tr>
      <w:tr w:rsidR="008342B5" w:rsidRPr="00261166" w:rsidTr="00DF2B55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8342B5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8342B5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В том числе: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8342B5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8342B5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342B5" w:rsidRPr="00261166" w:rsidTr="00DF2B55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277A8" w:rsidRDefault="008342B5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277A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277A8" w:rsidRDefault="008342B5" w:rsidP="00846E3D">
            <w:pPr>
              <w:pStyle w:val="ConsPlusCell"/>
              <w:rPr>
                <w:rFonts w:ascii="Times New Roman" w:hAnsi="Times New Roman" w:cs="Times New Roman"/>
              </w:rPr>
            </w:pPr>
            <w:r w:rsidRPr="002277A8">
              <w:rPr>
                <w:rFonts w:ascii="Times New Roman" w:hAnsi="Times New Roman" w:cs="Times New Roman"/>
              </w:rPr>
              <w:t>Субсидии на выполнение муниципального задания, в т.ч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277A8" w:rsidRDefault="008342B5" w:rsidP="00A842DF">
            <w:pPr>
              <w:pStyle w:val="ConsPlusCell"/>
              <w:rPr>
                <w:rFonts w:ascii="Times New Roman" w:hAnsi="Times New Roman" w:cs="Times New Roman"/>
              </w:rPr>
            </w:pPr>
            <w:r w:rsidRPr="002277A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581DA6" w:rsidRDefault="00F75851" w:rsidP="001414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065,1</w:t>
            </w:r>
          </w:p>
        </w:tc>
      </w:tr>
      <w:tr w:rsidR="00F3759E" w:rsidRPr="00261166" w:rsidTr="00DF2B55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9E" w:rsidRPr="00261166" w:rsidRDefault="00F3759E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9E" w:rsidRPr="00261166" w:rsidRDefault="00F3759E" w:rsidP="00C22D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основных общеобразовательных программ </w:t>
            </w:r>
            <w:r w:rsidRPr="00261166">
              <w:rPr>
                <w:rFonts w:ascii="Times New Roman" w:hAnsi="Times New Roman" w:cs="Times New Roman"/>
              </w:rPr>
              <w:t xml:space="preserve"> дошкольно</w:t>
            </w:r>
            <w:r>
              <w:rPr>
                <w:rFonts w:ascii="Times New Roman" w:hAnsi="Times New Roman" w:cs="Times New Roman"/>
              </w:rPr>
              <w:t>го</w:t>
            </w:r>
            <w:r w:rsidRPr="00261166">
              <w:rPr>
                <w:rFonts w:ascii="Times New Roman" w:hAnsi="Times New Roman" w:cs="Times New Roman"/>
              </w:rPr>
              <w:t xml:space="preserve"> образовани</w:t>
            </w:r>
            <w:r>
              <w:rPr>
                <w:rFonts w:ascii="Times New Roman" w:hAnsi="Times New Roman" w:cs="Times New Roman"/>
              </w:rPr>
              <w:t>я (местный бюджет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9E" w:rsidRPr="00261166" w:rsidRDefault="00F3759E" w:rsidP="00C22DA6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9E" w:rsidRPr="00261166" w:rsidRDefault="00F3759E" w:rsidP="00C22D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2,1</w:t>
            </w:r>
          </w:p>
        </w:tc>
      </w:tr>
      <w:tr w:rsidR="00F3759E" w:rsidRPr="00261166" w:rsidTr="00DF2B55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9E" w:rsidRPr="00261166" w:rsidRDefault="00F3759E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9E" w:rsidRDefault="00F3759E" w:rsidP="00C22D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мотр и уход (местный бюджет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9E" w:rsidRPr="00261166" w:rsidRDefault="00F3759E" w:rsidP="00C22D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9E" w:rsidRDefault="00F3759E" w:rsidP="00C22D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7,8</w:t>
            </w:r>
          </w:p>
        </w:tc>
      </w:tr>
      <w:tr w:rsidR="00F3759E" w:rsidRPr="00261166" w:rsidTr="00DF2B55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9E" w:rsidRPr="00261166" w:rsidRDefault="00F3759E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9E" w:rsidRDefault="00F3759E" w:rsidP="00C22D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учреждениях (краевой бюджет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9E" w:rsidRPr="00261166" w:rsidRDefault="00F3759E" w:rsidP="00C22DA6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9E" w:rsidRPr="00261166" w:rsidRDefault="00F3759E" w:rsidP="00C22D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5,2</w:t>
            </w:r>
          </w:p>
        </w:tc>
      </w:tr>
      <w:tr w:rsidR="008342B5" w:rsidRPr="00261166" w:rsidTr="00DF2B55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277A8" w:rsidRDefault="008342B5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277A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277A8" w:rsidRDefault="008342B5" w:rsidP="00846E3D">
            <w:pPr>
              <w:pStyle w:val="ConsPlusCell"/>
              <w:rPr>
                <w:rFonts w:ascii="Times New Roman" w:hAnsi="Times New Roman" w:cs="Times New Roman"/>
              </w:rPr>
            </w:pPr>
            <w:r w:rsidRPr="002277A8">
              <w:rPr>
                <w:rFonts w:ascii="Times New Roman" w:hAnsi="Times New Roman" w:cs="Times New Roman"/>
              </w:rPr>
              <w:t>Субсидии на иные цели, в т.ч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277A8" w:rsidRDefault="008342B5" w:rsidP="00A842DF">
            <w:pPr>
              <w:pStyle w:val="ConsPlusCell"/>
              <w:rPr>
                <w:rFonts w:ascii="Times New Roman" w:hAnsi="Times New Roman" w:cs="Times New Roman"/>
              </w:rPr>
            </w:pPr>
            <w:r w:rsidRPr="002277A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886854" w:rsidRDefault="00F75851" w:rsidP="001414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7,1</w:t>
            </w:r>
          </w:p>
        </w:tc>
      </w:tr>
      <w:tr w:rsidR="00F75851" w:rsidRPr="00261166" w:rsidTr="00DF2B55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1" w:rsidRPr="00261166" w:rsidRDefault="00F75851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1" w:rsidRPr="00261166" w:rsidRDefault="00F75851" w:rsidP="00C22DA6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Обеспечение воспитания и обучения детей-инвалидов в дошкольных</w:t>
            </w:r>
            <w:r>
              <w:rPr>
                <w:rFonts w:ascii="Times New Roman" w:hAnsi="Times New Roman" w:cs="Times New Roman"/>
              </w:rPr>
              <w:t xml:space="preserve"> образовательных </w:t>
            </w:r>
            <w:r w:rsidRPr="002611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ях</w:t>
            </w:r>
            <w:r w:rsidRPr="00261166">
              <w:rPr>
                <w:rFonts w:ascii="Times New Roman" w:hAnsi="Times New Roman" w:cs="Times New Roman"/>
              </w:rPr>
              <w:t xml:space="preserve"> и на дому (</w:t>
            </w:r>
            <w:r>
              <w:rPr>
                <w:rFonts w:ascii="Times New Roman" w:hAnsi="Times New Roman" w:cs="Times New Roman"/>
              </w:rPr>
              <w:t>краевой бюджет</w:t>
            </w:r>
            <w:r w:rsidRPr="002611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1" w:rsidRDefault="00F75851" w:rsidP="00C22DA6">
            <w:r w:rsidRPr="0099399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1" w:rsidRPr="00261166" w:rsidRDefault="00F75851" w:rsidP="00C22D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</w:tr>
      <w:tr w:rsidR="00F75851" w:rsidRPr="00261166" w:rsidTr="00DF2B55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1" w:rsidRPr="00261166" w:rsidRDefault="00F75851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1" w:rsidRPr="00261166" w:rsidRDefault="00F75851" w:rsidP="00C22D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мер социальной поддержки педагогическим работникам образовательных организаций (краевой бюджет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1" w:rsidRPr="00993991" w:rsidRDefault="00F75851" w:rsidP="00C22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1" w:rsidRDefault="00F75851" w:rsidP="00C22D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6</w:t>
            </w:r>
          </w:p>
        </w:tc>
      </w:tr>
      <w:tr w:rsidR="008342B5" w:rsidRPr="00261166" w:rsidTr="00DF2B5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8342B5" w:rsidP="00A6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8342B5" w:rsidP="0014145E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Поступления от оказания муниципальным бюджетным учреждением услуг (выполнение работ), предоставление которых для физических и юридических лиц осуществляется на платной основе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8342B5" w:rsidP="0014145E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886854" w:rsidRDefault="00F75851" w:rsidP="001414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3,7</w:t>
            </w:r>
          </w:p>
        </w:tc>
      </w:tr>
      <w:tr w:rsidR="008342B5" w:rsidRPr="00261166" w:rsidTr="00DF2B5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8342B5" w:rsidP="00A6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8342B5" w:rsidP="00712E6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ления от приносящей доход деятельности, в т.ч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8342B5" w:rsidP="001414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886854" w:rsidRDefault="00F75851" w:rsidP="001414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,0</w:t>
            </w:r>
          </w:p>
        </w:tc>
      </w:tr>
      <w:tr w:rsidR="008342B5" w:rsidRPr="00261166" w:rsidTr="00DF2B5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Default="008342B5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8342B5" w:rsidP="00712E6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ления от питания сотрудник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8342B5" w:rsidP="00712E6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581DA6" w:rsidRDefault="00F75851" w:rsidP="00712E6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</w:tr>
      <w:tr w:rsidR="00F75851" w:rsidRPr="00261166" w:rsidTr="00DF2B5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1" w:rsidRDefault="00F75851" w:rsidP="00A6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1" w:rsidRPr="00261166" w:rsidRDefault="00F75851" w:rsidP="00C22D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мотр и уход (родительская плата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1" w:rsidRPr="00261166" w:rsidRDefault="00F75851" w:rsidP="00C22DA6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1" w:rsidRPr="00F3759E" w:rsidRDefault="00F75851" w:rsidP="00C22DA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3759E">
              <w:rPr>
                <w:rFonts w:ascii="Times New Roman" w:hAnsi="Times New Roman" w:cs="Times New Roman"/>
                <w:b/>
              </w:rPr>
              <w:t>3995,8</w:t>
            </w:r>
          </w:p>
        </w:tc>
      </w:tr>
      <w:tr w:rsidR="00F75851" w:rsidRPr="00261166" w:rsidTr="00DF2B5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1" w:rsidRDefault="00F75851" w:rsidP="00A6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1" w:rsidRDefault="00F75851" w:rsidP="00C22D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штрафов, пеней, иных сумм принудительного взыскан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1" w:rsidRDefault="00F75851" w:rsidP="00C22DA6">
            <w:r w:rsidRPr="004725F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1" w:rsidRPr="00F3759E" w:rsidRDefault="00F75851" w:rsidP="00C22DA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3759E">
              <w:rPr>
                <w:rFonts w:ascii="Times New Roman" w:hAnsi="Times New Roman" w:cs="Times New Roman"/>
                <w:b/>
              </w:rPr>
              <w:t>6,7</w:t>
            </w:r>
          </w:p>
        </w:tc>
      </w:tr>
      <w:tr w:rsidR="008342B5" w:rsidRPr="00261166" w:rsidTr="00DF2B55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277A8" w:rsidRDefault="008342B5" w:rsidP="00A646D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277A8">
              <w:rPr>
                <w:rFonts w:ascii="Times New Roman" w:hAnsi="Times New Roman" w:cs="Times New Roman"/>
                <w:b/>
              </w:rPr>
              <w:t xml:space="preserve"> 3 </w:t>
            </w: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277A8" w:rsidRDefault="008342B5" w:rsidP="00A646D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277A8">
              <w:rPr>
                <w:rFonts w:ascii="Times New Roman" w:hAnsi="Times New Roman" w:cs="Times New Roman"/>
                <w:b/>
              </w:rPr>
              <w:t xml:space="preserve">Суммы плановых выплат (с учетом     </w:t>
            </w:r>
            <w:r w:rsidRPr="002277A8">
              <w:rPr>
                <w:rFonts w:ascii="Times New Roman" w:hAnsi="Times New Roman" w:cs="Times New Roman"/>
                <w:b/>
              </w:rPr>
              <w:br/>
              <w:t xml:space="preserve">восстановленных кассовых выплат), в том </w:t>
            </w:r>
            <w:r w:rsidRPr="002277A8">
              <w:rPr>
                <w:rFonts w:ascii="Times New Roman" w:hAnsi="Times New Roman" w:cs="Times New Roman"/>
                <w:b/>
              </w:rPr>
              <w:lastRenderedPageBreak/>
              <w:t xml:space="preserve">числе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277A8" w:rsidRDefault="008342B5" w:rsidP="00A646D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277A8">
              <w:rPr>
                <w:rFonts w:ascii="Times New Roman" w:hAnsi="Times New Roman" w:cs="Times New Roman"/>
                <w:b/>
              </w:rPr>
              <w:lastRenderedPageBreak/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277A8" w:rsidRDefault="00C21AD8" w:rsidP="00886854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806,3</w:t>
            </w:r>
          </w:p>
        </w:tc>
      </w:tr>
      <w:tr w:rsidR="008342B5" w:rsidRPr="00261166" w:rsidTr="00DF2B5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8342B5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8342B5" w:rsidP="00871924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Субсидии на выполнение муниципального задания, в т.ч.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8342B5" w:rsidP="00846E3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277A8" w:rsidRDefault="005A7096" w:rsidP="00886854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065,2</w:t>
            </w:r>
          </w:p>
        </w:tc>
      </w:tr>
      <w:tr w:rsidR="00F75851" w:rsidRPr="00261166" w:rsidTr="00DF2B5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1" w:rsidRPr="00261166" w:rsidRDefault="00F75851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1" w:rsidRPr="00261166" w:rsidRDefault="00F75851" w:rsidP="00C22D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основных общеобразовательных программ </w:t>
            </w:r>
            <w:r w:rsidRPr="00261166">
              <w:rPr>
                <w:rFonts w:ascii="Times New Roman" w:hAnsi="Times New Roman" w:cs="Times New Roman"/>
              </w:rPr>
              <w:t xml:space="preserve"> дошкольно</w:t>
            </w:r>
            <w:r>
              <w:rPr>
                <w:rFonts w:ascii="Times New Roman" w:hAnsi="Times New Roman" w:cs="Times New Roman"/>
              </w:rPr>
              <w:t>го</w:t>
            </w:r>
            <w:r w:rsidRPr="00261166">
              <w:rPr>
                <w:rFonts w:ascii="Times New Roman" w:hAnsi="Times New Roman" w:cs="Times New Roman"/>
              </w:rPr>
              <w:t xml:space="preserve"> образовани</w:t>
            </w:r>
            <w:r>
              <w:rPr>
                <w:rFonts w:ascii="Times New Roman" w:hAnsi="Times New Roman" w:cs="Times New Roman"/>
              </w:rPr>
              <w:t>я (местный бюджет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1" w:rsidRPr="00261166" w:rsidRDefault="00F75851" w:rsidP="00846E3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1" w:rsidRPr="002177B5" w:rsidRDefault="002177B5" w:rsidP="00A646DD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2177B5">
              <w:rPr>
                <w:rFonts w:ascii="Times New Roman" w:hAnsi="Times New Roman" w:cs="Times New Roman"/>
                <w:b/>
                <w:i/>
              </w:rPr>
              <w:t>3942,1</w:t>
            </w:r>
          </w:p>
        </w:tc>
      </w:tr>
      <w:tr w:rsidR="008342B5" w:rsidRPr="00261166" w:rsidTr="00DF2B5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8342B5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8342B5" w:rsidP="00846E3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8342B5" w:rsidP="00846E3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F75851" w:rsidP="00A6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</w:tc>
      </w:tr>
      <w:tr w:rsidR="008342B5" w:rsidRPr="00261166" w:rsidTr="00DF2B5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8342B5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8342B5" w:rsidP="00846E3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8342B5" w:rsidP="00846E3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F75851" w:rsidP="00A6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</w:t>
            </w:r>
          </w:p>
        </w:tc>
      </w:tr>
      <w:tr w:rsidR="008342B5" w:rsidRPr="00261166" w:rsidTr="00DF2B5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8342B5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8342B5" w:rsidP="00846E3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Коммунальные услуги</w:t>
            </w:r>
            <w:r>
              <w:rPr>
                <w:rFonts w:ascii="Times New Roman" w:hAnsi="Times New Roman" w:cs="Times New Roman"/>
              </w:rPr>
              <w:t>, в т.ч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8342B5" w:rsidP="00846E3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F75851" w:rsidP="0038015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,0</w:t>
            </w:r>
          </w:p>
        </w:tc>
      </w:tr>
      <w:tr w:rsidR="008342B5" w:rsidRPr="00261166" w:rsidTr="00DF2B5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8342B5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8342B5" w:rsidP="00846E3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8342B5" w:rsidP="00846E3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2177B5" w:rsidP="0038015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,4</w:t>
            </w:r>
          </w:p>
        </w:tc>
      </w:tr>
      <w:tr w:rsidR="008342B5" w:rsidRPr="00261166" w:rsidTr="00DF2B5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8342B5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8342B5" w:rsidP="00846E3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Электроэнерг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8342B5" w:rsidP="00846E3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2177B5" w:rsidP="0038015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3</w:t>
            </w:r>
          </w:p>
        </w:tc>
      </w:tr>
      <w:tr w:rsidR="008342B5" w:rsidRPr="00261166" w:rsidTr="00DF2B5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8342B5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8342B5" w:rsidP="00846E3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Водоснабжение, водопотребление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8342B5" w:rsidP="00846E3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2177B5" w:rsidP="00A6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3</w:t>
            </w:r>
          </w:p>
        </w:tc>
      </w:tr>
      <w:tr w:rsidR="008342B5" w:rsidRPr="00261166" w:rsidTr="00DF2B5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8342B5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8342B5" w:rsidP="00846E3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8342B5" w:rsidP="00846E3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2177B5" w:rsidP="00A6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,4</w:t>
            </w:r>
          </w:p>
        </w:tc>
      </w:tr>
      <w:tr w:rsidR="008342B5" w:rsidRPr="00261166" w:rsidTr="00DF2B5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8342B5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8342B5" w:rsidP="00846E3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8342B5" w:rsidP="00846E3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2177B5" w:rsidP="00A6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</w:t>
            </w:r>
          </w:p>
        </w:tc>
      </w:tr>
      <w:tr w:rsidR="008342B5" w:rsidRPr="00261166" w:rsidTr="00DF2B5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8342B5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8342B5" w:rsidP="00846E3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8342B5" w:rsidP="00846E3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2177B5" w:rsidP="00A6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,1</w:t>
            </w:r>
          </w:p>
        </w:tc>
      </w:tr>
      <w:tr w:rsidR="008342B5" w:rsidRPr="00261166" w:rsidTr="00DF2B5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8342B5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8342B5" w:rsidP="00846E3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8342B5" w:rsidP="00846E3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2177B5" w:rsidP="00A6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</w:tc>
      </w:tr>
      <w:tr w:rsidR="008342B5" w:rsidRPr="00261166" w:rsidTr="00DF2B5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8342B5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8342B5" w:rsidP="00846E3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8342B5" w:rsidP="00846E3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5" w:rsidRPr="00261166" w:rsidRDefault="002177B5" w:rsidP="00461CA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,3</w:t>
            </w:r>
          </w:p>
        </w:tc>
      </w:tr>
      <w:tr w:rsidR="002177B5" w:rsidRPr="00261166" w:rsidTr="00DF2B5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61166" w:rsidRDefault="002177B5" w:rsidP="00A6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61166" w:rsidRDefault="002177B5" w:rsidP="00846E3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мотр и уход (местный бюджет), в т.ч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61166" w:rsidRDefault="002177B5" w:rsidP="00C22DA6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177B5" w:rsidRDefault="002177B5" w:rsidP="00461CAB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2177B5">
              <w:rPr>
                <w:rFonts w:ascii="Times New Roman" w:hAnsi="Times New Roman" w:cs="Times New Roman"/>
                <w:b/>
                <w:i/>
              </w:rPr>
              <w:t>2157,8</w:t>
            </w:r>
          </w:p>
        </w:tc>
      </w:tr>
      <w:tr w:rsidR="002177B5" w:rsidRPr="00261166" w:rsidTr="00DF2B5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61166" w:rsidRDefault="002177B5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61166" w:rsidRDefault="002177B5" w:rsidP="00C22DA6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61166" w:rsidRDefault="002177B5" w:rsidP="00C22DA6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Default="002177B5" w:rsidP="00461CA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7</w:t>
            </w:r>
          </w:p>
        </w:tc>
      </w:tr>
      <w:tr w:rsidR="002177B5" w:rsidRPr="00261166" w:rsidTr="00DF2B5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61166" w:rsidRDefault="002177B5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61166" w:rsidRDefault="002177B5" w:rsidP="00C22DA6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61166" w:rsidRDefault="002177B5" w:rsidP="00C22DA6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Default="002177B5" w:rsidP="00461CA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1</w:t>
            </w:r>
          </w:p>
        </w:tc>
      </w:tr>
      <w:tr w:rsidR="002177B5" w:rsidRPr="00261166" w:rsidTr="00DF2B5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61166" w:rsidRDefault="002177B5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61166" w:rsidRDefault="002177B5" w:rsidP="00C22DA6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61166" w:rsidRDefault="002177B5" w:rsidP="00C22DA6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Default="002177B5" w:rsidP="00461CA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1,0</w:t>
            </w:r>
          </w:p>
        </w:tc>
      </w:tr>
      <w:tr w:rsidR="002177B5" w:rsidRPr="00261166" w:rsidTr="00DF2B5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61166" w:rsidRDefault="002177B5" w:rsidP="00A6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Default="002177B5" w:rsidP="00C22D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учреждениях (краевой бюджет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61166" w:rsidRDefault="002177B5" w:rsidP="0095661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177B5" w:rsidRDefault="002177B5" w:rsidP="0095661D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2177B5">
              <w:rPr>
                <w:rFonts w:ascii="Times New Roman" w:hAnsi="Times New Roman" w:cs="Times New Roman"/>
                <w:b/>
                <w:i/>
              </w:rPr>
              <w:t>19965,3</w:t>
            </w:r>
          </w:p>
        </w:tc>
      </w:tr>
      <w:tr w:rsidR="002177B5" w:rsidRPr="00261166" w:rsidTr="00DF2B5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61166" w:rsidRDefault="002177B5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61166" w:rsidRDefault="002177B5" w:rsidP="0095661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61166" w:rsidRDefault="002177B5" w:rsidP="0095661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61166" w:rsidRDefault="002177B5" w:rsidP="002177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20,2</w:t>
            </w:r>
          </w:p>
        </w:tc>
      </w:tr>
      <w:tr w:rsidR="002177B5" w:rsidRPr="00261166" w:rsidTr="00DF2B5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61166" w:rsidRDefault="002177B5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61166" w:rsidRDefault="002177B5" w:rsidP="009566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61166" w:rsidRDefault="002177B5" w:rsidP="0014145E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Default="002177B5" w:rsidP="0038015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</w:tr>
      <w:tr w:rsidR="002177B5" w:rsidRPr="00261166" w:rsidTr="00DF2B5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61166" w:rsidRDefault="002177B5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61166" w:rsidRDefault="002177B5" w:rsidP="0095661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61166" w:rsidRDefault="002177B5" w:rsidP="0095661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61166" w:rsidRDefault="002177B5" w:rsidP="002177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5,6</w:t>
            </w:r>
          </w:p>
        </w:tc>
      </w:tr>
      <w:tr w:rsidR="002177B5" w:rsidRPr="00261166" w:rsidTr="00DF2B5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61166" w:rsidRDefault="002177B5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61166" w:rsidRDefault="002177B5" w:rsidP="009566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61166" w:rsidRDefault="002177B5" w:rsidP="009566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Default="002177B5" w:rsidP="00125AD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</w:tr>
      <w:tr w:rsidR="002177B5" w:rsidRPr="00261166" w:rsidTr="00DF2B5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61166" w:rsidRDefault="002177B5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Default="002177B5" w:rsidP="009566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Default="002177B5" w:rsidP="009566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Default="002177B5" w:rsidP="00125AD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1</w:t>
            </w:r>
          </w:p>
        </w:tc>
      </w:tr>
      <w:tr w:rsidR="002177B5" w:rsidRPr="00261166" w:rsidTr="00DF2B5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61166" w:rsidRDefault="002177B5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61166" w:rsidRDefault="002177B5" w:rsidP="0095661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61166" w:rsidRDefault="002177B5" w:rsidP="0095661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Default="002177B5" w:rsidP="00125AD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5</w:t>
            </w:r>
          </w:p>
        </w:tc>
      </w:tr>
      <w:tr w:rsidR="002177B5" w:rsidRPr="00261166" w:rsidTr="00DF2B5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310C95" w:rsidRDefault="002177B5" w:rsidP="00A646DD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310C95">
              <w:rPr>
                <w:rFonts w:ascii="Times New Roman" w:hAnsi="Times New Roman" w:cs="Times New Roman"/>
                <w:i/>
              </w:rPr>
              <w:t>3.2</w:t>
            </w: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310C95" w:rsidRDefault="002177B5" w:rsidP="00DF2B55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310C95">
              <w:rPr>
                <w:rFonts w:ascii="Times New Roman" w:hAnsi="Times New Roman" w:cs="Times New Roman"/>
                <w:i/>
              </w:rPr>
              <w:t>Субсидии на иные цели, в т.ч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310C95" w:rsidRDefault="002177B5" w:rsidP="00846E3D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310C95">
              <w:rPr>
                <w:rFonts w:ascii="Times New Roman" w:hAnsi="Times New Roman" w:cs="Times New Roman"/>
                <w:i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1A4B28" w:rsidRDefault="00AA58D0" w:rsidP="00461CAB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27,1</w:t>
            </w:r>
          </w:p>
        </w:tc>
      </w:tr>
      <w:tr w:rsidR="002177B5" w:rsidRPr="00261166" w:rsidTr="00DF2B5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E3965" w:rsidRDefault="002177B5" w:rsidP="00565A33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.2.</w:t>
            </w:r>
            <w:r w:rsidR="00565A3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E3965" w:rsidRDefault="002177B5" w:rsidP="001A4B28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2E3965">
              <w:rPr>
                <w:rFonts w:ascii="Times New Roman" w:hAnsi="Times New Roman" w:cs="Times New Roman"/>
                <w:i/>
              </w:rPr>
              <w:t xml:space="preserve">Обеспечение воспитания и обучения детей-инвалидов в дошкольных образовательных  </w:t>
            </w:r>
            <w:r w:rsidR="001A4B28">
              <w:rPr>
                <w:rFonts w:ascii="Times New Roman" w:hAnsi="Times New Roman" w:cs="Times New Roman"/>
                <w:i/>
              </w:rPr>
              <w:t>организаци</w:t>
            </w:r>
            <w:r w:rsidRPr="002E3965">
              <w:rPr>
                <w:rFonts w:ascii="Times New Roman" w:hAnsi="Times New Roman" w:cs="Times New Roman"/>
                <w:i/>
              </w:rPr>
              <w:t>ях и на дому (краевой бюджет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E3965" w:rsidRDefault="002177B5" w:rsidP="0095661D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2E3965">
              <w:rPr>
                <w:rFonts w:ascii="Times New Roman" w:hAnsi="Times New Roman" w:cs="Times New Roman"/>
                <w:i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E3965" w:rsidRDefault="00AA58D0" w:rsidP="0095661D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,6</w:t>
            </w:r>
          </w:p>
        </w:tc>
      </w:tr>
      <w:tr w:rsidR="002177B5" w:rsidRPr="00261166" w:rsidTr="00DF2B5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61166" w:rsidRDefault="002177B5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E3965" w:rsidRDefault="002177B5" w:rsidP="00846E3D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2E3965">
              <w:rPr>
                <w:rFonts w:ascii="Times New Roman" w:hAnsi="Times New Roman" w:cs="Times New Roman"/>
                <w:i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E3965" w:rsidRDefault="002177B5" w:rsidP="00846E3D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2E3965">
              <w:rPr>
                <w:rFonts w:ascii="Times New Roman" w:hAnsi="Times New Roman" w:cs="Times New Roman"/>
                <w:i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E3965" w:rsidRDefault="00AA58D0" w:rsidP="00AA58D0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,6</w:t>
            </w:r>
          </w:p>
        </w:tc>
      </w:tr>
      <w:tr w:rsidR="002177B5" w:rsidRPr="00261166" w:rsidTr="00DF2B5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61166" w:rsidRDefault="002177B5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E3965" w:rsidRDefault="002177B5" w:rsidP="00846E3D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2E3965">
              <w:rPr>
                <w:rFonts w:ascii="Times New Roman" w:hAnsi="Times New Roman" w:cs="Times New Roman"/>
                <w:i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E3965" w:rsidRDefault="002177B5" w:rsidP="00846E3D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2E3965">
              <w:rPr>
                <w:rFonts w:ascii="Times New Roman" w:hAnsi="Times New Roman" w:cs="Times New Roman"/>
                <w:i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E3965" w:rsidRDefault="00AA58D0" w:rsidP="002E3965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0</w:t>
            </w:r>
          </w:p>
        </w:tc>
      </w:tr>
      <w:tr w:rsidR="002177B5" w:rsidRPr="00261166" w:rsidTr="001A4B28">
        <w:trPr>
          <w:trHeight w:val="108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E3965" w:rsidRDefault="002177B5" w:rsidP="00A646DD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.2.</w:t>
            </w:r>
            <w:r w:rsidR="00565A3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1A4B28" w:rsidRDefault="001A4B28" w:rsidP="0014145E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1A4B28">
              <w:rPr>
                <w:rFonts w:ascii="Times New Roman" w:hAnsi="Times New Roman" w:cs="Times New Roman"/>
                <w:i/>
              </w:rPr>
              <w:t>Предоставление мер социальной поддержки педагогическим работникам образовательных организаций (краевой бюджет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E3965" w:rsidRDefault="002177B5" w:rsidP="0095661D">
            <w:pPr>
              <w:rPr>
                <w:rFonts w:ascii="Times New Roman" w:hAnsi="Times New Roman" w:cs="Times New Roman"/>
                <w:i/>
              </w:rPr>
            </w:pPr>
            <w:r w:rsidRPr="002E3965">
              <w:rPr>
                <w:rFonts w:ascii="Times New Roman" w:hAnsi="Times New Roman" w:cs="Times New Roman"/>
                <w:i/>
              </w:rPr>
              <w:t>тыс.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E3965" w:rsidRDefault="00AA58D0" w:rsidP="00AA58D0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18,5</w:t>
            </w:r>
          </w:p>
        </w:tc>
      </w:tr>
      <w:tr w:rsidR="002177B5" w:rsidRPr="00261166" w:rsidTr="00DF2B5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61166" w:rsidRDefault="002177B5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E3965" w:rsidRDefault="002177B5" w:rsidP="0095661D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2E3965">
              <w:rPr>
                <w:rFonts w:ascii="Times New Roman" w:hAnsi="Times New Roman" w:cs="Times New Roman"/>
                <w:i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E3965" w:rsidRDefault="002177B5" w:rsidP="0095661D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2E3965">
              <w:rPr>
                <w:rFonts w:ascii="Times New Roman" w:hAnsi="Times New Roman" w:cs="Times New Roman"/>
                <w:i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Default="00AA58D0" w:rsidP="001A4B28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21,4</w:t>
            </w:r>
          </w:p>
        </w:tc>
      </w:tr>
      <w:tr w:rsidR="002177B5" w:rsidRPr="00261166" w:rsidTr="00DF2B5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61166" w:rsidRDefault="002177B5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E3965" w:rsidRDefault="002177B5" w:rsidP="0095661D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2E3965">
              <w:rPr>
                <w:rFonts w:ascii="Times New Roman" w:hAnsi="Times New Roman" w:cs="Times New Roman"/>
                <w:i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E3965" w:rsidRDefault="002177B5" w:rsidP="0095661D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2E3965">
              <w:rPr>
                <w:rFonts w:ascii="Times New Roman" w:hAnsi="Times New Roman" w:cs="Times New Roman"/>
                <w:i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Default="00AA58D0" w:rsidP="002E3965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7,1</w:t>
            </w:r>
          </w:p>
        </w:tc>
      </w:tr>
      <w:tr w:rsidR="002177B5" w:rsidRPr="00261166" w:rsidTr="00DF2B5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277A8" w:rsidRDefault="002177B5" w:rsidP="00A646DD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2277A8">
              <w:rPr>
                <w:rFonts w:ascii="Times New Roman" w:hAnsi="Times New Roman" w:cs="Times New Roman"/>
                <w:i/>
              </w:rPr>
              <w:t>3.3</w:t>
            </w: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E3965" w:rsidRDefault="002177B5" w:rsidP="0014145E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2E3965">
              <w:rPr>
                <w:rFonts w:ascii="Times New Roman" w:hAnsi="Times New Roman" w:cs="Times New Roman"/>
                <w:i/>
              </w:rPr>
              <w:t xml:space="preserve">Выплаты </w:t>
            </w:r>
            <w:r>
              <w:rPr>
                <w:rFonts w:ascii="Times New Roman" w:hAnsi="Times New Roman" w:cs="Times New Roman"/>
                <w:i/>
              </w:rPr>
              <w:t>от</w:t>
            </w:r>
            <w:r w:rsidRPr="002E3965">
              <w:rPr>
                <w:rFonts w:ascii="Times New Roman" w:hAnsi="Times New Roman" w:cs="Times New Roman"/>
                <w:i/>
              </w:rPr>
              <w:t xml:space="preserve">  оказани</w:t>
            </w:r>
            <w:r>
              <w:rPr>
                <w:rFonts w:ascii="Times New Roman" w:hAnsi="Times New Roman" w:cs="Times New Roman"/>
                <w:i/>
              </w:rPr>
              <w:t>я</w:t>
            </w:r>
            <w:r w:rsidRPr="002E3965">
              <w:rPr>
                <w:rFonts w:ascii="Times New Roman" w:hAnsi="Times New Roman" w:cs="Times New Roman"/>
                <w:i/>
              </w:rPr>
              <w:t xml:space="preserve"> муниципальным бюджетным учреждением услуг (выполнении работ), предоставление которых для физических и юридических лиц осуществляется на платной основе, в т.ч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E3965" w:rsidRDefault="002177B5">
            <w:pPr>
              <w:rPr>
                <w:i/>
              </w:rPr>
            </w:pPr>
            <w:r w:rsidRPr="002E3965">
              <w:rPr>
                <w:rFonts w:ascii="Times New Roman" w:hAnsi="Times New Roman" w:cs="Times New Roman"/>
                <w:i/>
              </w:rPr>
              <w:t>тыс. руб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5A7096" w:rsidRDefault="00AA58D0" w:rsidP="00AC4CFC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314,0</w:t>
            </w:r>
          </w:p>
        </w:tc>
      </w:tr>
      <w:tr w:rsidR="002177B5" w:rsidRPr="00261166" w:rsidTr="00DF2B5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61166" w:rsidRDefault="00AA58D0" w:rsidP="00A6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E3965" w:rsidRDefault="002177B5" w:rsidP="006A0672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2E3965">
              <w:rPr>
                <w:rFonts w:ascii="Times New Roman" w:hAnsi="Times New Roman" w:cs="Times New Roman"/>
                <w:i/>
              </w:rPr>
              <w:t>Услуга № 1 (ИЗО-студия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E3965" w:rsidRDefault="002177B5">
            <w:pPr>
              <w:rPr>
                <w:i/>
              </w:rPr>
            </w:pPr>
            <w:r w:rsidRPr="002E3965">
              <w:rPr>
                <w:rFonts w:ascii="Times New Roman" w:hAnsi="Times New Roman" w:cs="Times New Roman"/>
                <w:i/>
              </w:rPr>
              <w:t>тыс. руб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E3965" w:rsidRDefault="00F51399" w:rsidP="0014145E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0,4</w:t>
            </w:r>
          </w:p>
        </w:tc>
      </w:tr>
      <w:tr w:rsidR="002177B5" w:rsidRPr="00261166" w:rsidTr="00DF2B5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61166" w:rsidRDefault="00AA58D0" w:rsidP="00A6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.2</w:t>
            </w: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E3965" w:rsidRDefault="002177B5" w:rsidP="00AC4CFC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2E3965">
              <w:rPr>
                <w:rFonts w:ascii="Times New Roman" w:hAnsi="Times New Roman" w:cs="Times New Roman"/>
                <w:i/>
              </w:rPr>
              <w:t>Услуга № 2 (</w:t>
            </w:r>
            <w:r w:rsidR="00F51399">
              <w:rPr>
                <w:rFonts w:ascii="Times New Roman" w:hAnsi="Times New Roman" w:cs="Times New Roman"/>
                <w:i/>
              </w:rPr>
              <w:t>Ритм</w:t>
            </w:r>
            <w:r w:rsidR="00AC4CFC">
              <w:rPr>
                <w:rFonts w:ascii="Times New Roman" w:hAnsi="Times New Roman" w:cs="Times New Roman"/>
                <w:i/>
              </w:rPr>
              <w:t>опласти</w:t>
            </w:r>
            <w:r w:rsidR="00F51399">
              <w:rPr>
                <w:rFonts w:ascii="Times New Roman" w:hAnsi="Times New Roman" w:cs="Times New Roman"/>
                <w:i/>
              </w:rPr>
              <w:t>ка)</w:t>
            </w:r>
            <w:r w:rsidRPr="002E3965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E3965" w:rsidRDefault="002177B5">
            <w:pPr>
              <w:rPr>
                <w:i/>
              </w:rPr>
            </w:pPr>
            <w:r w:rsidRPr="002E3965">
              <w:rPr>
                <w:rFonts w:ascii="Times New Roman" w:hAnsi="Times New Roman" w:cs="Times New Roman"/>
                <w:i/>
              </w:rPr>
              <w:t>тыс. руб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E3965" w:rsidRDefault="00AC4CFC" w:rsidP="00461CAB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8,0</w:t>
            </w:r>
          </w:p>
        </w:tc>
      </w:tr>
      <w:tr w:rsidR="002177B5" w:rsidRPr="00261166" w:rsidTr="00DF2B5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61166" w:rsidRDefault="00AA58D0" w:rsidP="00A6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E3965" w:rsidRDefault="002177B5" w:rsidP="00F51399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2E3965">
              <w:rPr>
                <w:rFonts w:ascii="Times New Roman" w:hAnsi="Times New Roman" w:cs="Times New Roman"/>
                <w:i/>
              </w:rPr>
              <w:t xml:space="preserve">Услуга № </w:t>
            </w:r>
            <w:r w:rsidR="00F51399">
              <w:rPr>
                <w:rFonts w:ascii="Times New Roman" w:hAnsi="Times New Roman" w:cs="Times New Roman"/>
                <w:i/>
              </w:rPr>
              <w:t>3</w:t>
            </w:r>
            <w:r w:rsidRPr="002E3965">
              <w:rPr>
                <w:rFonts w:ascii="Times New Roman" w:hAnsi="Times New Roman" w:cs="Times New Roman"/>
                <w:i/>
              </w:rPr>
              <w:t xml:space="preserve"> (Развитие речи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E3965" w:rsidRDefault="002177B5">
            <w:pPr>
              <w:rPr>
                <w:i/>
              </w:rPr>
            </w:pPr>
            <w:r w:rsidRPr="002E3965">
              <w:rPr>
                <w:rFonts w:ascii="Times New Roman" w:hAnsi="Times New Roman" w:cs="Times New Roman"/>
                <w:i/>
              </w:rPr>
              <w:t>тыс. руб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E3965" w:rsidRDefault="00AC4CFC" w:rsidP="00461CAB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5,3</w:t>
            </w:r>
          </w:p>
        </w:tc>
      </w:tr>
      <w:tr w:rsidR="002177B5" w:rsidRPr="00261166" w:rsidTr="00DF2B5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61166" w:rsidRDefault="002177B5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E3965" w:rsidRDefault="002177B5" w:rsidP="00565A33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2E3965">
              <w:rPr>
                <w:rFonts w:ascii="Times New Roman" w:hAnsi="Times New Roman" w:cs="Times New Roman"/>
                <w:i/>
              </w:rPr>
              <w:t xml:space="preserve">В том числе </w:t>
            </w:r>
            <w:r w:rsidR="00565A33">
              <w:rPr>
                <w:rFonts w:ascii="Times New Roman" w:hAnsi="Times New Roman" w:cs="Times New Roman"/>
                <w:i/>
              </w:rPr>
              <w:t>в разрезе видов услуг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E3965" w:rsidRDefault="002177B5" w:rsidP="00846E3D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E3965" w:rsidRDefault="002177B5" w:rsidP="00461CAB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</w:tr>
      <w:tr w:rsidR="00565A33" w:rsidRPr="00261166" w:rsidTr="00DF2B5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E3965" w:rsidRDefault="00565A33" w:rsidP="00565A33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E3965" w:rsidRDefault="00565A33" w:rsidP="001063A6">
            <w:pPr>
              <w:rPr>
                <w:i/>
              </w:rPr>
            </w:pPr>
            <w:r w:rsidRPr="002E3965">
              <w:rPr>
                <w:rFonts w:ascii="Times New Roman" w:hAnsi="Times New Roman" w:cs="Times New Roman"/>
                <w:i/>
              </w:rPr>
              <w:t>тыс. руб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E3965" w:rsidRDefault="00565A33" w:rsidP="00461CAB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2,2</w:t>
            </w:r>
          </w:p>
        </w:tc>
      </w:tr>
      <w:tr w:rsidR="00565A33" w:rsidRPr="00261166" w:rsidTr="00DF2B5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5A7096" w:rsidRDefault="005A7096" w:rsidP="00565A33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5A7096">
              <w:rPr>
                <w:rFonts w:ascii="Times New Roman" w:hAnsi="Times New Roman" w:cs="Times New Roman"/>
                <w:i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E3965" w:rsidRDefault="00565A33" w:rsidP="001063A6">
            <w:pPr>
              <w:rPr>
                <w:i/>
              </w:rPr>
            </w:pPr>
            <w:r w:rsidRPr="002E3965">
              <w:rPr>
                <w:rFonts w:ascii="Times New Roman" w:hAnsi="Times New Roman" w:cs="Times New Roman"/>
                <w:i/>
              </w:rPr>
              <w:t>тыс. руб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E3965" w:rsidRDefault="00565A33" w:rsidP="00461CAB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9,9</w:t>
            </w:r>
          </w:p>
        </w:tc>
      </w:tr>
      <w:tr w:rsidR="002177B5" w:rsidRPr="00261166" w:rsidTr="00DF2B5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61166" w:rsidRDefault="002177B5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E3965" w:rsidRDefault="002177B5" w:rsidP="006A0672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2E3965">
              <w:rPr>
                <w:rFonts w:ascii="Times New Roman" w:hAnsi="Times New Roman" w:cs="Times New Roman"/>
                <w:i/>
              </w:rPr>
              <w:t>Коммуналь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E3965" w:rsidRDefault="002177B5" w:rsidP="00846E3D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2E3965">
              <w:rPr>
                <w:rFonts w:ascii="Times New Roman" w:hAnsi="Times New Roman" w:cs="Times New Roman"/>
                <w:i/>
              </w:rPr>
              <w:t>тыс.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E3965" w:rsidRDefault="002177B5" w:rsidP="00AC4CFC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</w:t>
            </w:r>
            <w:r w:rsidR="00AC4CFC">
              <w:rPr>
                <w:rFonts w:ascii="Times New Roman" w:hAnsi="Times New Roman" w:cs="Times New Roman"/>
                <w:i/>
              </w:rPr>
              <w:t>7</w:t>
            </w:r>
          </w:p>
        </w:tc>
      </w:tr>
      <w:tr w:rsidR="002177B5" w:rsidRPr="00261166" w:rsidTr="00DF2B5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61166" w:rsidRDefault="002177B5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61166" w:rsidRDefault="002177B5" w:rsidP="006A0672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261166">
              <w:rPr>
                <w:rFonts w:ascii="Times New Roman" w:hAnsi="Times New Roman" w:cs="Times New Roman"/>
                <w:i/>
              </w:rPr>
              <w:t>Отопление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61166" w:rsidRDefault="002177B5" w:rsidP="00846E3D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261166">
              <w:rPr>
                <w:rFonts w:ascii="Times New Roman" w:hAnsi="Times New Roman" w:cs="Times New Roman"/>
                <w:i/>
              </w:rPr>
              <w:t>Тыс.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61166" w:rsidRDefault="002177B5" w:rsidP="00772CF6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2</w:t>
            </w:r>
          </w:p>
        </w:tc>
      </w:tr>
      <w:tr w:rsidR="002177B5" w:rsidRPr="00261166" w:rsidTr="00DF2B5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61166" w:rsidRDefault="002177B5" w:rsidP="00846E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61166" w:rsidRDefault="002177B5" w:rsidP="00846E3D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261166">
              <w:rPr>
                <w:rFonts w:ascii="Times New Roman" w:hAnsi="Times New Roman" w:cs="Times New Roman"/>
                <w:i/>
              </w:rPr>
              <w:t>Электроэнерг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61166" w:rsidRDefault="002177B5" w:rsidP="00846E3D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261166">
              <w:rPr>
                <w:rFonts w:ascii="Times New Roman" w:hAnsi="Times New Roman" w:cs="Times New Roman"/>
                <w:i/>
              </w:rPr>
              <w:t>Тыс.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61166" w:rsidRDefault="002177B5" w:rsidP="00AC4CFC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  <w:r w:rsidR="00AC4CFC">
              <w:rPr>
                <w:rFonts w:ascii="Times New Roman" w:hAnsi="Times New Roman" w:cs="Times New Roman"/>
                <w:i/>
              </w:rPr>
              <w:t>,2</w:t>
            </w:r>
          </w:p>
        </w:tc>
      </w:tr>
      <w:tr w:rsidR="002177B5" w:rsidRPr="00261166" w:rsidTr="00AC4CFC">
        <w:trPr>
          <w:trHeight w:val="31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61166" w:rsidRDefault="002177B5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61166" w:rsidRDefault="002177B5" w:rsidP="00846E3D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261166">
              <w:rPr>
                <w:rFonts w:ascii="Times New Roman" w:hAnsi="Times New Roman" w:cs="Times New Roman"/>
                <w:i/>
              </w:rPr>
              <w:t>Водоснабжение, водопотребление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61166" w:rsidRDefault="002177B5" w:rsidP="00846E3D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261166">
              <w:rPr>
                <w:rFonts w:ascii="Times New Roman" w:hAnsi="Times New Roman" w:cs="Times New Roman"/>
                <w:i/>
              </w:rPr>
              <w:t>Тыс.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61166" w:rsidRDefault="002177B5" w:rsidP="00772CF6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3</w:t>
            </w:r>
          </w:p>
        </w:tc>
      </w:tr>
      <w:tr w:rsidR="00AC4CFC" w:rsidRPr="00261166" w:rsidTr="00DF2B5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FC" w:rsidRPr="00261166" w:rsidRDefault="00AC4CFC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FC" w:rsidRPr="00261166" w:rsidRDefault="00AC4CFC" w:rsidP="00846E3D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величение стоимости основ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FC" w:rsidRPr="00261166" w:rsidRDefault="00AC4CFC" w:rsidP="00846E3D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261166">
              <w:rPr>
                <w:rFonts w:ascii="Times New Roman" w:hAnsi="Times New Roman" w:cs="Times New Roman"/>
                <w:i/>
              </w:rPr>
              <w:t>Тыс.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FC" w:rsidRDefault="00AC4CFC" w:rsidP="00772CF6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8,7</w:t>
            </w:r>
          </w:p>
        </w:tc>
      </w:tr>
      <w:tr w:rsidR="002177B5" w:rsidRPr="00261166" w:rsidTr="00DF2B5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61166" w:rsidRDefault="002177B5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61166" w:rsidRDefault="002177B5" w:rsidP="00846E3D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261166">
              <w:rPr>
                <w:rFonts w:ascii="Times New Roman" w:hAnsi="Times New Roman" w:cs="Times New Roman"/>
                <w:i/>
              </w:rPr>
              <w:t>Увеличение стоимости материальных запас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61166" w:rsidRDefault="002177B5" w:rsidP="00846E3D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261166">
              <w:rPr>
                <w:rFonts w:ascii="Times New Roman" w:hAnsi="Times New Roman" w:cs="Times New Roman"/>
                <w:i/>
              </w:rPr>
              <w:t>Тыс.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61166" w:rsidRDefault="00565A33" w:rsidP="00461CAB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,2</w:t>
            </w:r>
          </w:p>
        </w:tc>
      </w:tr>
      <w:tr w:rsidR="002177B5" w:rsidRPr="00261166" w:rsidTr="00DF2B5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277A8" w:rsidRDefault="002177B5" w:rsidP="00A646DD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2277A8">
              <w:rPr>
                <w:rFonts w:ascii="Times New Roman" w:hAnsi="Times New Roman" w:cs="Times New Roman"/>
                <w:i/>
              </w:rPr>
              <w:t>3</w:t>
            </w:r>
            <w:r w:rsidR="00AA58D0">
              <w:rPr>
                <w:rFonts w:ascii="Times New Roman" w:hAnsi="Times New Roman" w:cs="Times New Roman"/>
                <w:i/>
              </w:rPr>
              <w:t>.3.4</w:t>
            </w: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61166" w:rsidRDefault="002177B5" w:rsidP="00846E3D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латы по приносящей доход деятельности, в т.ч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61166" w:rsidRDefault="002177B5" w:rsidP="00846E3D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ыс.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5A7096" w:rsidRDefault="00565A33" w:rsidP="00461CAB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5A7096">
              <w:rPr>
                <w:rFonts w:ascii="Times New Roman" w:hAnsi="Times New Roman" w:cs="Times New Roman"/>
                <w:b/>
                <w:i/>
              </w:rPr>
              <w:t>87,0</w:t>
            </w:r>
          </w:p>
        </w:tc>
      </w:tr>
      <w:tr w:rsidR="002177B5" w:rsidRPr="00261166" w:rsidTr="00DF2B5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61166" w:rsidRDefault="002177B5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61166" w:rsidRDefault="002177B5" w:rsidP="00712E67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261166">
              <w:rPr>
                <w:rFonts w:ascii="Times New Roman" w:hAnsi="Times New Roman" w:cs="Times New Roman"/>
                <w:i/>
              </w:rPr>
              <w:t>Увеличение стоимости материальных запасов</w:t>
            </w:r>
            <w:r w:rsidR="00565A33">
              <w:rPr>
                <w:rFonts w:ascii="Times New Roman" w:hAnsi="Times New Roman" w:cs="Times New Roman"/>
                <w:i/>
              </w:rPr>
              <w:t xml:space="preserve"> (питание сотрудников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Pr="00261166" w:rsidRDefault="002177B5" w:rsidP="00712E67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ыс.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B5" w:rsidRDefault="00565A33" w:rsidP="00712E67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7,0</w:t>
            </w:r>
          </w:p>
        </w:tc>
      </w:tr>
      <w:tr w:rsidR="00565A33" w:rsidRPr="00261166" w:rsidTr="00DF2B5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565A33" w:rsidRDefault="00565A33" w:rsidP="00A646DD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565A33">
              <w:rPr>
                <w:rFonts w:ascii="Times New Roman" w:hAnsi="Times New Roman" w:cs="Times New Roman"/>
                <w:i/>
              </w:rPr>
              <w:t>3.</w:t>
            </w:r>
            <w:r w:rsidR="00AA58D0">
              <w:rPr>
                <w:rFonts w:ascii="Times New Roman" w:hAnsi="Times New Roman" w:cs="Times New Roman"/>
                <w:i/>
              </w:rPr>
              <w:t>3.5</w:t>
            </w: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565A33" w:rsidRDefault="00565A33" w:rsidP="001063A6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565A33">
              <w:rPr>
                <w:rFonts w:ascii="Times New Roman" w:hAnsi="Times New Roman" w:cs="Times New Roman"/>
                <w:i/>
              </w:rPr>
              <w:t>Присмотр и уход (родительская плата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565A33" w:rsidRDefault="00565A33" w:rsidP="001063A6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565A33">
              <w:rPr>
                <w:rFonts w:ascii="Times New Roman" w:hAnsi="Times New Roman" w:cs="Times New Roman"/>
                <w:i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5A7096" w:rsidRDefault="00AA58D0" w:rsidP="00AA58D0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996,6</w:t>
            </w:r>
          </w:p>
        </w:tc>
      </w:tr>
      <w:tr w:rsidR="00565A33" w:rsidRPr="00261166" w:rsidTr="00DF2B5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565A33" w:rsidRDefault="00565A33" w:rsidP="00A646DD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565A33" w:rsidRDefault="00565A33" w:rsidP="00565A33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565A33">
              <w:rPr>
                <w:rFonts w:ascii="Times New Roman" w:hAnsi="Times New Roman" w:cs="Times New Roman"/>
                <w:i/>
              </w:rPr>
              <w:t>Увеличение стоимости материальных запасов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565A33" w:rsidRDefault="00565A33" w:rsidP="001063A6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565A33">
              <w:rPr>
                <w:rFonts w:ascii="Times New Roman" w:hAnsi="Times New Roman" w:cs="Times New Roman"/>
                <w:i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565A33" w:rsidRDefault="00565A33" w:rsidP="001063A6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565A33">
              <w:rPr>
                <w:rFonts w:ascii="Times New Roman" w:hAnsi="Times New Roman" w:cs="Times New Roman"/>
                <w:i/>
              </w:rPr>
              <w:t>39</w:t>
            </w:r>
            <w:r w:rsidR="00AA58D0">
              <w:rPr>
                <w:rFonts w:ascii="Times New Roman" w:hAnsi="Times New Roman" w:cs="Times New Roman"/>
                <w:i/>
              </w:rPr>
              <w:t>96,6</w:t>
            </w:r>
          </w:p>
        </w:tc>
      </w:tr>
      <w:tr w:rsidR="00565A33" w:rsidRPr="00261166" w:rsidTr="00DF2B5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565A33" w:rsidRDefault="00565A33" w:rsidP="001063A6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565A33">
              <w:rPr>
                <w:rFonts w:ascii="Times New Roman" w:hAnsi="Times New Roman" w:cs="Times New Roman"/>
                <w:i/>
              </w:rPr>
              <w:t>3.</w:t>
            </w:r>
            <w:r w:rsidR="00AA58D0">
              <w:rPr>
                <w:rFonts w:ascii="Times New Roman" w:hAnsi="Times New Roman" w:cs="Times New Roman"/>
                <w:i/>
              </w:rPr>
              <w:t>3.</w:t>
            </w:r>
            <w:r w:rsidRPr="00565A33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565A33" w:rsidRDefault="00565A33" w:rsidP="001063A6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565A33">
              <w:rPr>
                <w:rFonts w:ascii="Times New Roman" w:hAnsi="Times New Roman" w:cs="Times New Roman"/>
                <w:i/>
              </w:rPr>
              <w:t>Доходы от штрафов, пеней, иных сумм принудительного взыскан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565A33" w:rsidRDefault="00565A33" w:rsidP="001063A6">
            <w:pPr>
              <w:rPr>
                <w:i/>
              </w:rPr>
            </w:pPr>
            <w:r w:rsidRPr="00565A33">
              <w:rPr>
                <w:rFonts w:ascii="Times New Roman" w:hAnsi="Times New Roman" w:cs="Times New Roman"/>
                <w:i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5A7096" w:rsidRDefault="00565A33" w:rsidP="001063A6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5A7096">
              <w:rPr>
                <w:rFonts w:ascii="Times New Roman" w:hAnsi="Times New Roman" w:cs="Times New Roman"/>
                <w:b/>
                <w:i/>
              </w:rPr>
              <w:t>6,7</w:t>
            </w:r>
          </w:p>
        </w:tc>
      </w:tr>
      <w:tr w:rsidR="00565A33" w:rsidRPr="00261166" w:rsidTr="00DF2B5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565A33" w:rsidRDefault="00565A33" w:rsidP="001063A6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565A33" w:rsidRDefault="00565A33" w:rsidP="001063A6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565A33">
              <w:rPr>
                <w:rFonts w:ascii="Times New Roman" w:hAnsi="Times New Roman" w:cs="Times New Roman"/>
                <w:i/>
              </w:rPr>
              <w:t>Увеличение стоимости основ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565A33" w:rsidRDefault="00565A33" w:rsidP="001063A6">
            <w:pPr>
              <w:rPr>
                <w:i/>
              </w:rPr>
            </w:pPr>
            <w:r w:rsidRPr="00565A33">
              <w:rPr>
                <w:rFonts w:ascii="Times New Roman" w:hAnsi="Times New Roman" w:cs="Times New Roman"/>
                <w:i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565A33" w:rsidRDefault="00565A33" w:rsidP="001063A6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565A33">
              <w:rPr>
                <w:rFonts w:ascii="Times New Roman" w:hAnsi="Times New Roman" w:cs="Times New Roman"/>
                <w:i/>
              </w:rPr>
              <w:t>6,7</w:t>
            </w:r>
          </w:p>
        </w:tc>
      </w:tr>
      <w:tr w:rsidR="00565A33" w:rsidRPr="00261166" w:rsidTr="00DF2B55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277A8" w:rsidRDefault="00565A33" w:rsidP="00846E3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277A8">
              <w:rPr>
                <w:rFonts w:ascii="Times New Roman" w:hAnsi="Times New Roman" w:cs="Times New Roman"/>
                <w:b/>
              </w:rPr>
              <w:t xml:space="preserve"> 4 </w:t>
            </w: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277A8" w:rsidRDefault="00565A33" w:rsidP="00846E3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277A8">
              <w:rPr>
                <w:rFonts w:ascii="Times New Roman" w:hAnsi="Times New Roman" w:cs="Times New Roman"/>
                <w:b/>
              </w:rPr>
              <w:t xml:space="preserve">Суммы кассовых выплат (с учетом     </w:t>
            </w:r>
            <w:r w:rsidRPr="002277A8">
              <w:rPr>
                <w:rFonts w:ascii="Times New Roman" w:hAnsi="Times New Roman" w:cs="Times New Roman"/>
                <w:b/>
              </w:rPr>
              <w:br/>
              <w:t xml:space="preserve">восстановленных кассовых выплат), в том числе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277A8" w:rsidRDefault="00565A33" w:rsidP="00846E3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277A8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277A8" w:rsidRDefault="005A7096" w:rsidP="00712E67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769,8</w:t>
            </w:r>
          </w:p>
        </w:tc>
      </w:tr>
      <w:tr w:rsidR="00565A33" w:rsidRPr="00261166" w:rsidTr="00DF2B55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277A8" w:rsidRDefault="00565A33" w:rsidP="00846E3D">
            <w:pPr>
              <w:pStyle w:val="ConsPlusCell"/>
              <w:rPr>
                <w:rFonts w:ascii="Times New Roman" w:hAnsi="Times New Roman" w:cs="Times New Roman"/>
              </w:rPr>
            </w:pPr>
            <w:r w:rsidRPr="002277A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277A8" w:rsidRDefault="00565A33" w:rsidP="00846E3D">
            <w:pPr>
              <w:pStyle w:val="ConsPlusCell"/>
              <w:rPr>
                <w:rFonts w:ascii="Times New Roman" w:hAnsi="Times New Roman" w:cs="Times New Roman"/>
              </w:rPr>
            </w:pPr>
            <w:r w:rsidRPr="002277A8">
              <w:rPr>
                <w:rFonts w:ascii="Times New Roman" w:hAnsi="Times New Roman" w:cs="Times New Roman"/>
              </w:rPr>
              <w:t xml:space="preserve">Субсидии на выполнение муниципального задания, в т.ч.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277A8" w:rsidRDefault="00565A33" w:rsidP="00846E3D">
            <w:pPr>
              <w:pStyle w:val="ConsPlusCell"/>
              <w:rPr>
                <w:rFonts w:ascii="Times New Roman" w:hAnsi="Times New Roman" w:cs="Times New Roman"/>
              </w:rPr>
            </w:pPr>
            <w:r w:rsidRPr="002277A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261166" w:rsidRDefault="005A7096" w:rsidP="00711228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065,2</w:t>
            </w:r>
          </w:p>
        </w:tc>
      </w:tr>
      <w:tr w:rsidR="00565A33" w:rsidRPr="00261166" w:rsidTr="00DF2B55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846E3D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Pr="00261166">
              <w:rPr>
                <w:rFonts w:ascii="Times New Roman" w:hAnsi="Times New Roman" w:cs="Times New Roman"/>
                <w:i/>
              </w:rPr>
              <w:t>.1.1</w:t>
            </w: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846E3D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Реализация основных общеобразовательных программ </w:t>
            </w:r>
            <w:r w:rsidRPr="00261166">
              <w:rPr>
                <w:rFonts w:ascii="Times New Roman" w:hAnsi="Times New Roman" w:cs="Times New Roman"/>
              </w:rPr>
              <w:t xml:space="preserve"> дошкольно</w:t>
            </w:r>
            <w:r>
              <w:rPr>
                <w:rFonts w:ascii="Times New Roman" w:hAnsi="Times New Roman" w:cs="Times New Roman"/>
              </w:rPr>
              <w:t>го</w:t>
            </w:r>
            <w:r w:rsidRPr="00261166">
              <w:rPr>
                <w:rFonts w:ascii="Times New Roman" w:hAnsi="Times New Roman" w:cs="Times New Roman"/>
              </w:rPr>
              <w:t xml:space="preserve"> образовани</w:t>
            </w:r>
            <w:r>
              <w:rPr>
                <w:rFonts w:ascii="Times New Roman" w:hAnsi="Times New Roman" w:cs="Times New Roman"/>
              </w:rPr>
              <w:t>я (местный бюджет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846E3D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261166">
              <w:rPr>
                <w:rFonts w:ascii="Times New Roman" w:hAnsi="Times New Roman" w:cs="Times New Roman"/>
                <w:i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5A7096" w:rsidRDefault="00565A33" w:rsidP="00A646DD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5A7096">
              <w:rPr>
                <w:rFonts w:ascii="Times New Roman" w:hAnsi="Times New Roman" w:cs="Times New Roman"/>
                <w:b/>
                <w:i/>
              </w:rPr>
              <w:t>3942,1</w:t>
            </w:r>
          </w:p>
        </w:tc>
      </w:tr>
      <w:tr w:rsidR="00565A33" w:rsidRPr="00261166" w:rsidTr="00DF2B55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846E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C22DA6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C22DA6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C22D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</w:tc>
      </w:tr>
      <w:tr w:rsidR="00565A33" w:rsidRPr="00261166" w:rsidTr="00DF2B55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846E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C22DA6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C22DA6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C22D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</w:t>
            </w:r>
          </w:p>
        </w:tc>
      </w:tr>
      <w:tr w:rsidR="00565A33" w:rsidRPr="00261166" w:rsidTr="00DF2B55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846E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C22DA6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Коммунальные услуги</w:t>
            </w:r>
            <w:r>
              <w:rPr>
                <w:rFonts w:ascii="Times New Roman" w:hAnsi="Times New Roman" w:cs="Times New Roman"/>
              </w:rPr>
              <w:t>, в т.ч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C22DA6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C22D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,0</w:t>
            </w:r>
          </w:p>
        </w:tc>
      </w:tr>
      <w:tr w:rsidR="00565A33" w:rsidRPr="00261166" w:rsidTr="00DF2B55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846E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C22DA6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C22DA6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C22D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,4</w:t>
            </w:r>
          </w:p>
        </w:tc>
      </w:tr>
      <w:tr w:rsidR="00565A33" w:rsidRPr="00261166" w:rsidTr="00DF2B55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846E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C22DA6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Электроэнерг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C22DA6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C22D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3</w:t>
            </w:r>
          </w:p>
        </w:tc>
      </w:tr>
      <w:tr w:rsidR="00565A33" w:rsidRPr="00261166" w:rsidTr="00DF2B55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846E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C22DA6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Водоснабжение, водопотребление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C22DA6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C22D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3</w:t>
            </w:r>
          </w:p>
        </w:tc>
      </w:tr>
      <w:tr w:rsidR="00565A33" w:rsidRPr="00261166" w:rsidTr="00DF2B55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846E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C22DA6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C22DA6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C22D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,4</w:t>
            </w:r>
          </w:p>
        </w:tc>
      </w:tr>
      <w:tr w:rsidR="00565A33" w:rsidRPr="00261166" w:rsidTr="00DF2B55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846E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C22DA6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C22DA6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C22D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</w:t>
            </w:r>
          </w:p>
        </w:tc>
      </w:tr>
      <w:tr w:rsidR="00565A33" w:rsidRPr="00261166" w:rsidTr="00DF2B55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846E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C22DA6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C22DA6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C22D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,1</w:t>
            </w:r>
          </w:p>
        </w:tc>
      </w:tr>
      <w:tr w:rsidR="00565A33" w:rsidRPr="00261166" w:rsidTr="00DF2B55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846E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C22DA6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C22DA6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C22D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</w:tc>
      </w:tr>
      <w:tr w:rsidR="00565A33" w:rsidRPr="00261166" w:rsidTr="00DF2B55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846E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C22DA6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C22DA6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C22D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,3</w:t>
            </w:r>
          </w:p>
        </w:tc>
      </w:tr>
      <w:tr w:rsidR="00565A33" w:rsidRPr="00261166" w:rsidTr="00DF2B55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9A0AE0" w:rsidRDefault="009A0AE0" w:rsidP="00C22DA6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9A0AE0">
              <w:rPr>
                <w:rFonts w:ascii="Times New Roman" w:hAnsi="Times New Roman" w:cs="Times New Roman"/>
                <w:i/>
              </w:rPr>
              <w:t>4.1.</w:t>
            </w:r>
            <w:r w:rsidR="00565A33" w:rsidRPr="009A0AE0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C22D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мотр и уход (местный бюджет), в т.ч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C22DA6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C22DA6" w:rsidRDefault="00565A33" w:rsidP="00C22DA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22DA6">
              <w:rPr>
                <w:rFonts w:ascii="Times New Roman" w:hAnsi="Times New Roman" w:cs="Times New Roman"/>
                <w:b/>
              </w:rPr>
              <w:t>2157,8</w:t>
            </w:r>
          </w:p>
        </w:tc>
      </w:tr>
      <w:tr w:rsidR="00565A33" w:rsidRPr="00261166" w:rsidTr="00DF2B55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C22D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C22DA6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C22DA6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Default="00565A33" w:rsidP="00C22D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7</w:t>
            </w:r>
          </w:p>
        </w:tc>
      </w:tr>
      <w:tr w:rsidR="00565A33" w:rsidRPr="00261166" w:rsidTr="00DF2B55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C22D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C22DA6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C22DA6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Default="00565A33" w:rsidP="00C22D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1</w:t>
            </w:r>
          </w:p>
        </w:tc>
      </w:tr>
      <w:tr w:rsidR="00565A33" w:rsidRPr="00261166" w:rsidTr="00DF2B55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C22D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C22DA6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C22DA6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Default="00565A33" w:rsidP="00C22D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1,0</w:t>
            </w:r>
          </w:p>
        </w:tc>
      </w:tr>
      <w:tr w:rsidR="00565A33" w:rsidRPr="00261166" w:rsidTr="00DF2B55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EF5B13" w:rsidRDefault="00565A33" w:rsidP="009A0AE0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EF5B13">
              <w:rPr>
                <w:rFonts w:ascii="Times New Roman" w:hAnsi="Times New Roman" w:cs="Times New Roman"/>
                <w:i/>
              </w:rPr>
              <w:t>4.1.</w:t>
            </w:r>
            <w:r w:rsidR="009A0AE0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C22DA6" w:rsidRDefault="00565A33" w:rsidP="00C22DA6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C22DA6">
              <w:rPr>
                <w:rFonts w:ascii="Times New Roman" w:hAnsi="Times New Roman" w:cs="Times New Roman"/>
                <w:i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учреждениях (краевой бюджет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C22DA6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177B5" w:rsidRDefault="00565A33" w:rsidP="00C22DA6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2177B5">
              <w:rPr>
                <w:rFonts w:ascii="Times New Roman" w:hAnsi="Times New Roman" w:cs="Times New Roman"/>
                <w:b/>
                <w:i/>
              </w:rPr>
              <w:t>19965,3</w:t>
            </w:r>
          </w:p>
        </w:tc>
      </w:tr>
      <w:tr w:rsidR="00565A33" w:rsidRPr="00261166" w:rsidTr="00DF2B55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846E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C22DA6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C22DA6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C22D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20,2</w:t>
            </w:r>
          </w:p>
        </w:tc>
      </w:tr>
      <w:tr w:rsidR="00565A33" w:rsidRPr="00261166" w:rsidTr="00DF2B55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846E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C22D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C22DA6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Default="00565A33" w:rsidP="00C22D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</w:tr>
      <w:tr w:rsidR="00565A33" w:rsidRPr="00261166" w:rsidTr="00DF2B55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846E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C22DA6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C22DA6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C22D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5,6</w:t>
            </w:r>
          </w:p>
        </w:tc>
      </w:tr>
      <w:tr w:rsidR="00565A33" w:rsidRPr="00261166" w:rsidTr="00DF2B55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846E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C22D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C22D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Default="00565A33" w:rsidP="00C22D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</w:tr>
      <w:tr w:rsidR="00565A33" w:rsidRPr="00261166" w:rsidTr="00DF2B55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846E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Default="00565A33" w:rsidP="00C22D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Default="00565A33" w:rsidP="00C22D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Default="00565A33" w:rsidP="00C22D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1</w:t>
            </w:r>
          </w:p>
        </w:tc>
      </w:tr>
      <w:tr w:rsidR="00565A33" w:rsidRPr="00261166" w:rsidTr="00DF2B55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846E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C22DA6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C22DA6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Default="00565A33" w:rsidP="00C22D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5</w:t>
            </w:r>
          </w:p>
        </w:tc>
      </w:tr>
      <w:tr w:rsidR="00565A33" w:rsidRPr="00261166" w:rsidTr="00DF2B55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277A8" w:rsidRDefault="00565A33" w:rsidP="00846E3D">
            <w:pPr>
              <w:pStyle w:val="ConsPlusCell"/>
              <w:rPr>
                <w:rFonts w:ascii="Times New Roman" w:hAnsi="Times New Roman" w:cs="Times New Roman"/>
              </w:rPr>
            </w:pPr>
            <w:r w:rsidRPr="002277A8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277A8" w:rsidRDefault="00565A33" w:rsidP="00846E3D">
            <w:pPr>
              <w:pStyle w:val="ConsPlusCell"/>
              <w:rPr>
                <w:rFonts w:ascii="Times New Roman" w:hAnsi="Times New Roman" w:cs="Times New Roman"/>
              </w:rPr>
            </w:pPr>
            <w:r w:rsidRPr="002277A8">
              <w:rPr>
                <w:rFonts w:ascii="Times New Roman" w:hAnsi="Times New Roman" w:cs="Times New Roman"/>
              </w:rPr>
              <w:t>Субсидии на иные цели, в т.ч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846E3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071475" w:rsidRDefault="00565A33" w:rsidP="00A646DD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071475">
              <w:rPr>
                <w:rFonts w:ascii="Times New Roman" w:hAnsi="Times New Roman" w:cs="Times New Roman"/>
                <w:b/>
                <w:i/>
              </w:rPr>
              <w:t>398,3</w:t>
            </w:r>
          </w:p>
        </w:tc>
      </w:tr>
      <w:tr w:rsidR="00565A33" w:rsidRPr="00261166" w:rsidTr="00DF2B55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071475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Pr="00261166">
              <w:rPr>
                <w:rFonts w:ascii="Times New Roman" w:hAnsi="Times New Roman" w:cs="Times New Roman"/>
                <w:i/>
              </w:rPr>
              <w:t>.2.</w:t>
            </w: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E3965" w:rsidRDefault="00565A33" w:rsidP="00F51399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2E3965">
              <w:rPr>
                <w:rFonts w:ascii="Times New Roman" w:hAnsi="Times New Roman" w:cs="Times New Roman"/>
                <w:i/>
              </w:rPr>
              <w:t xml:space="preserve">Обеспечение воспитания и обучения детей-инвалидов в дошкольных образовательных  </w:t>
            </w:r>
            <w:r>
              <w:rPr>
                <w:rFonts w:ascii="Times New Roman" w:hAnsi="Times New Roman" w:cs="Times New Roman"/>
                <w:i/>
              </w:rPr>
              <w:t>организаци</w:t>
            </w:r>
            <w:r w:rsidRPr="002E3965">
              <w:rPr>
                <w:rFonts w:ascii="Times New Roman" w:hAnsi="Times New Roman" w:cs="Times New Roman"/>
                <w:i/>
              </w:rPr>
              <w:t>ях и на дому (краевой бюджет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E3965" w:rsidRDefault="00565A33" w:rsidP="00F51399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2E3965">
              <w:rPr>
                <w:rFonts w:ascii="Times New Roman" w:hAnsi="Times New Roman" w:cs="Times New Roman"/>
                <w:i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E3965" w:rsidRDefault="00565A33" w:rsidP="00F51399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,7</w:t>
            </w:r>
          </w:p>
        </w:tc>
      </w:tr>
      <w:tr w:rsidR="00565A33" w:rsidRPr="00261166" w:rsidTr="00DF2B55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846E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E3965" w:rsidRDefault="00565A33" w:rsidP="00F51399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2E3965">
              <w:rPr>
                <w:rFonts w:ascii="Times New Roman" w:hAnsi="Times New Roman" w:cs="Times New Roman"/>
                <w:i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E3965" w:rsidRDefault="00565A33" w:rsidP="00F51399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2E3965">
              <w:rPr>
                <w:rFonts w:ascii="Times New Roman" w:hAnsi="Times New Roman" w:cs="Times New Roman"/>
                <w:i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E3965" w:rsidRDefault="00565A33" w:rsidP="00F51399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9</w:t>
            </w:r>
          </w:p>
        </w:tc>
      </w:tr>
      <w:tr w:rsidR="00565A33" w:rsidRPr="00261166" w:rsidTr="00DF2B55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846E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E3965" w:rsidRDefault="00565A33" w:rsidP="00F51399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2E3965">
              <w:rPr>
                <w:rFonts w:ascii="Times New Roman" w:hAnsi="Times New Roman" w:cs="Times New Roman"/>
                <w:i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E3965" w:rsidRDefault="00565A33" w:rsidP="00F51399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2E3965">
              <w:rPr>
                <w:rFonts w:ascii="Times New Roman" w:hAnsi="Times New Roman" w:cs="Times New Roman"/>
                <w:i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E3965" w:rsidRDefault="00565A33" w:rsidP="00F51399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8</w:t>
            </w:r>
          </w:p>
        </w:tc>
      </w:tr>
      <w:tr w:rsidR="00565A33" w:rsidRPr="00261166" w:rsidTr="00DF2B55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E3965" w:rsidRDefault="00565A33" w:rsidP="00071475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Pr="002E3965">
              <w:rPr>
                <w:rFonts w:ascii="Times New Roman" w:hAnsi="Times New Roman" w:cs="Times New Roman"/>
                <w:i/>
              </w:rPr>
              <w:t>.2.</w:t>
            </w: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1A4B28" w:rsidRDefault="00565A33" w:rsidP="00F51399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1A4B28">
              <w:rPr>
                <w:rFonts w:ascii="Times New Roman" w:hAnsi="Times New Roman" w:cs="Times New Roman"/>
                <w:i/>
              </w:rPr>
              <w:t>Предоставление мер социальной поддержки педагогическим работникам образовательных организаций (краевой бюджет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E3965" w:rsidRDefault="00565A33" w:rsidP="00F51399">
            <w:pPr>
              <w:rPr>
                <w:rFonts w:ascii="Times New Roman" w:hAnsi="Times New Roman" w:cs="Times New Roman"/>
                <w:i/>
              </w:rPr>
            </w:pPr>
            <w:r w:rsidRPr="002E3965">
              <w:rPr>
                <w:rFonts w:ascii="Times New Roman" w:hAnsi="Times New Roman" w:cs="Times New Roman"/>
                <w:i/>
              </w:rPr>
              <w:t>тыс.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E3965" w:rsidRDefault="00565A33" w:rsidP="00F51399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90,6</w:t>
            </w:r>
          </w:p>
        </w:tc>
      </w:tr>
      <w:tr w:rsidR="00565A33" w:rsidRPr="00261166" w:rsidTr="00DF2B55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0833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E3965" w:rsidRDefault="00565A33" w:rsidP="00F51399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2E3965">
              <w:rPr>
                <w:rFonts w:ascii="Times New Roman" w:hAnsi="Times New Roman" w:cs="Times New Roman"/>
                <w:i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E3965" w:rsidRDefault="00565A33" w:rsidP="00F51399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2E3965">
              <w:rPr>
                <w:rFonts w:ascii="Times New Roman" w:hAnsi="Times New Roman" w:cs="Times New Roman"/>
                <w:i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Default="00565A33" w:rsidP="00F51399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0,2</w:t>
            </w:r>
          </w:p>
        </w:tc>
      </w:tr>
      <w:tr w:rsidR="00565A33" w:rsidRPr="00261166" w:rsidTr="00DF2B55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61166" w:rsidRDefault="00565A33" w:rsidP="000833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E3965" w:rsidRDefault="00565A33" w:rsidP="00F51399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2E3965">
              <w:rPr>
                <w:rFonts w:ascii="Times New Roman" w:hAnsi="Times New Roman" w:cs="Times New Roman"/>
                <w:i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Pr="002E3965" w:rsidRDefault="00565A33" w:rsidP="00F51399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2E3965">
              <w:rPr>
                <w:rFonts w:ascii="Times New Roman" w:hAnsi="Times New Roman" w:cs="Times New Roman"/>
                <w:i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33" w:rsidRDefault="00565A33" w:rsidP="00F51399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0,4</w:t>
            </w:r>
          </w:p>
        </w:tc>
      </w:tr>
      <w:tr w:rsidR="005A7096" w:rsidRPr="00261166" w:rsidTr="00DF2B55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102336" w:rsidRDefault="005A7096" w:rsidP="00C20EAF">
            <w:pPr>
              <w:pStyle w:val="ConsPlusCell"/>
              <w:rPr>
                <w:rFonts w:ascii="Times New Roman" w:hAnsi="Times New Roman" w:cs="Times New Roman"/>
              </w:rPr>
            </w:pPr>
            <w:r w:rsidRPr="00102336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102336" w:rsidRDefault="005A7096" w:rsidP="00712E67">
            <w:pPr>
              <w:pStyle w:val="ConsPlusCell"/>
              <w:rPr>
                <w:rFonts w:ascii="Times New Roman" w:hAnsi="Times New Roman" w:cs="Times New Roman"/>
              </w:rPr>
            </w:pPr>
            <w:r w:rsidRPr="00102336">
              <w:rPr>
                <w:rFonts w:ascii="Times New Roman" w:hAnsi="Times New Roman" w:cs="Times New Roman"/>
              </w:rPr>
              <w:t>Выплаты от  оказания муниципальным бюджетным учреждением услуг (выполнении работ), предоставление которых для физических и юридических лиц осуществляется на платной основе, в т.ч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102336" w:rsidRDefault="005A7096" w:rsidP="00846E3D">
            <w:r w:rsidRPr="00102336"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5A7096" w:rsidRDefault="005A7096" w:rsidP="001063A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A7096">
              <w:rPr>
                <w:rFonts w:ascii="Times New Roman" w:hAnsi="Times New Roman" w:cs="Times New Roman"/>
                <w:b/>
              </w:rPr>
              <w:t>223,7</w:t>
            </w:r>
          </w:p>
        </w:tc>
      </w:tr>
      <w:tr w:rsidR="005A7096" w:rsidRPr="00261166" w:rsidTr="00846E3D">
        <w:trPr>
          <w:trHeight w:val="28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261166" w:rsidRDefault="005A7096" w:rsidP="00846E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261166" w:rsidRDefault="005A7096" w:rsidP="00846E3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Услуга № 1 (ИЗО-студия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261166" w:rsidRDefault="005A7096" w:rsidP="00846E3D">
            <w:r w:rsidRPr="00261166">
              <w:rPr>
                <w:rFonts w:ascii="Times New Roman" w:hAnsi="Times New Roman" w:cs="Times New Roman"/>
              </w:rPr>
              <w:t>тыс.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5A7096" w:rsidRDefault="005A7096" w:rsidP="001063A6">
            <w:pPr>
              <w:pStyle w:val="ConsPlusCell"/>
              <w:rPr>
                <w:rFonts w:ascii="Times New Roman" w:hAnsi="Times New Roman" w:cs="Times New Roman"/>
              </w:rPr>
            </w:pPr>
            <w:r w:rsidRPr="005A7096">
              <w:rPr>
                <w:rFonts w:ascii="Times New Roman" w:hAnsi="Times New Roman" w:cs="Times New Roman"/>
              </w:rPr>
              <w:t>130,4</w:t>
            </w:r>
          </w:p>
        </w:tc>
      </w:tr>
      <w:tr w:rsidR="005A7096" w:rsidRPr="00261166" w:rsidTr="00DF2B55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261166" w:rsidRDefault="005A7096" w:rsidP="00846E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261166" w:rsidRDefault="005A7096" w:rsidP="005A7096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Услуга № 2 (</w:t>
            </w:r>
            <w:r>
              <w:rPr>
                <w:rFonts w:ascii="Times New Roman" w:hAnsi="Times New Roman" w:cs="Times New Roman"/>
              </w:rPr>
              <w:t>Ритмопластика</w:t>
            </w:r>
            <w:r w:rsidRPr="002611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261166" w:rsidRDefault="005A7096" w:rsidP="00846E3D">
            <w:r w:rsidRPr="00261166">
              <w:rPr>
                <w:rFonts w:ascii="Times New Roman" w:hAnsi="Times New Roman" w:cs="Times New Roman"/>
              </w:rPr>
              <w:t>тыс.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5A7096" w:rsidRDefault="005A7096" w:rsidP="001063A6">
            <w:pPr>
              <w:pStyle w:val="ConsPlusCell"/>
              <w:rPr>
                <w:rFonts w:ascii="Times New Roman" w:hAnsi="Times New Roman" w:cs="Times New Roman"/>
              </w:rPr>
            </w:pPr>
            <w:r w:rsidRPr="005A7096">
              <w:rPr>
                <w:rFonts w:ascii="Times New Roman" w:hAnsi="Times New Roman" w:cs="Times New Roman"/>
              </w:rPr>
              <w:t>38,0</w:t>
            </w:r>
          </w:p>
        </w:tc>
      </w:tr>
      <w:tr w:rsidR="005A7096" w:rsidRPr="00261166" w:rsidTr="00DF2B55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261166" w:rsidRDefault="005A7096" w:rsidP="00846E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261166" w:rsidRDefault="005A7096" w:rsidP="00846E3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Услуга № 4 (Развитие речи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261166" w:rsidRDefault="005A7096" w:rsidP="00846E3D">
            <w:r w:rsidRPr="00261166">
              <w:rPr>
                <w:rFonts w:ascii="Times New Roman" w:hAnsi="Times New Roman" w:cs="Times New Roman"/>
              </w:rPr>
              <w:t>тыс.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5A7096" w:rsidRDefault="005A7096" w:rsidP="001063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</w:t>
            </w:r>
          </w:p>
        </w:tc>
      </w:tr>
      <w:tr w:rsidR="005A7096" w:rsidRPr="00261166" w:rsidTr="00DF2B55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261166" w:rsidRDefault="005A7096" w:rsidP="00846E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261166" w:rsidRDefault="005A7096" w:rsidP="00A842DF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В том числе в разрезе видов услуг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261166" w:rsidRDefault="005A7096" w:rsidP="0084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5A7096" w:rsidRDefault="005A7096" w:rsidP="001063A6">
            <w:pPr>
              <w:pStyle w:val="ConsPlusCell"/>
              <w:rPr>
                <w:rFonts w:ascii="Times New Roman" w:hAnsi="Times New Roman" w:cs="Times New Roman"/>
              </w:rPr>
            </w:pPr>
            <w:r w:rsidRPr="005A7096">
              <w:rPr>
                <w:rFonts w:ascii="Times New Roman" w:hAnsi="Times New Roman" w:cs="Times New Roman"/>
              </w:rPr>
              <w:t>132,2</w:t>
            </w:r>
          </w:p>
        </w:tc>
      </w:tr>
      <w:tr w:rsidR="005A7096" w:rsidRPr="00261166" w:rsidTr="00DF2B55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261166" w:rsidRDefault="005A7096" w:rsidP="00846E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261166" w:rsidRDefault="005A7096" w:rsidP="00A842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261166" w:rsidRDefault="005A7096" w:rsidP="0084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5A7096" w:rsidRDefault="005A7096" w:rsidP="001063A6">
            <w:pPr>
              <w:pStyle w:val="ConsPlusCell"/>
              <w:rPr>
                <w:rFonts w:ascii="Times New Roman" w:hAnsi="Times New Roman" w:cs="Times New Roman"/>
              </w:rPr>
            </w:pPr>
            <w:r w:rsidRPr="005A7096">
              <w:rPr>
                <w:rFonts w:ascii="Times New Roman" w:hAnsi="Times New Roman" w:cs="Times New Roman"/>
              </w:rPr>
              <w:t>39,9</w:t>
            </w:r>
          </w:p>
        </w:tc>
      </w:tr>
      <w:tr w:rsidR="005A7096" w:rsidRPr="00261166" w:rsidTr="00DF2B55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261166" w:rsidRDefault="005A7096" w:rsidP="00846E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261166" w:rsidRDefault="005A7096" w:rsidP="005A709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261166" w:rsidRDefault="005A7096" w:rsidP="0084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5A7096" w:rsidRDefault="005A7096" w:rsidP="001063A6">
            <w:pPr>
              <w:pStyle w:val="ConsPlusCell"/>
              <w:rPr>
                <w:rFonts w:ascii="Times New Roman" w:hAnsi="Times New Roman" w:cs="Times New Roman"/>
              </w:rPr>
            </w:pPr>
            <w:r w:rsidRPr="005A7096">
              <w:rPr>
                <w:rFonts w:ascii="Times New Roman" w:hAnsi="Times New Roman" w:cs="Times New Roman"/>
              </w:rPr>
              <w:t>0,7</w:t>
            </w:r>
          </w:p>
        </w:tc>
      </w:tr>
      <w:tr w:rsidR="005A7096" w:rsidRPr="00261166" w:rsidTr="00DF2B55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261166" w:rsidRDefault="005A7096" w:rsidP="00846E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261166" w:rsidRDefault="005A7096" w:rsidP="00846E3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Коммунальные услуги, в том числе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261166" w:rsidRDefault="005A7096">
            <w:r w:rsidRPr="00261166">
              <w:rPr>
                <w:rFonts w:ascii="Times New Roman" w:hAnsi="Times New Roman" w:cs="Times New Roman"/>
              </w:rPr>
              <w:t>тыс.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5A7096" w:rsidRDefault="005A7096" w:rsidP="001063A6">
            <w:pPr>
              <w:pStyle w:val="ConsPlusCell"/>
              <w:rPr>
                <w:rFonts w:ascii="Times New Roman" w:hAnsi="Times New Roman" w:cs="Times New Roman"/>
              </w:rPr>
            </w:pPr>
            <w:r w:rsidRPr="005A7096">
              <w:rPr>
                <w:rFonts w:ascii="Times New Roman" w:hAnsi="Times New Roman" w:cs="Times New Roman"/>
              </w:rPr>
              <w:t>0,2</w:t>
            </w:r>
          </w:p>
        </w:tc>
      </w:tr>
      <w:tr w:rsidR="005A7096" w:rsidRPr="00261166" w:rsidTr="00DF2B55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261166" w:rsidRDefault="005A7096" w:rsidP="00846E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261166" w:rsidRDefault="005A7096" w:rsidP="00846E3D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261166">
              <w:rPr>
                <w:rFonts w:ascii="Times New Roman" w:hAnsi="Times New Roman" w:cs="Times New Roman"/>
                <w:i/>
              </w:rPr>
              <w:t>Отопление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261166" w:rsidRDefault="005A7096">
            <w:r w:rsidRPr="00261166">
              <w:rPr>
                <w:rFonts w:ascii="Times New Roman" w:hAnsi="Times New Roman" w:cs="Times New Roman"/>
              </w:rPr>
              <w:t>тыс.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5A7096" w:rsidRDefault="005A7096" w:rsidP="001063A6">
            <w:pPr>
              <w:pStyle w:val="ConsPlusCell"/>
              <w:rPr>
                <w:rFonts w:ascii="Times New Roman" w:hAnsi="Times New Roman" w:cs="Times New Roman"/>
              </w:rPr>
            </w:pPr>
            <w:r w:rsidRPr="005A7096">
              <w:rPr>
                <w:rFonts w:ascii="Times New Roman" w:hAnsi="Times New Roman" w:cs="Times New Roman"/>
              </w:rPr>
              <w:t>0,2</w:t>
            </w:r>
          </w:p>
        </w:tc>
      </w:tr>
      <w:tr w:rsidR="005A7096" w:rsidRPr="00261166" w:rsidTr="00DF2B55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261166" w:rsidRDefault="005A7096" w:rsidP="00846E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261166" w:rsidRDefault="005A7096" w:rsidP="00846E3D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261166">
              <w:rPr>
                <w:rFonts w:ascii="Times New Roman" w:hAnsi="Times New Roman" w:cs="Times New Roman"/>
                <w:i/>
              </w:rPr>
              <w:t>Электроэнерг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261166" w:rsidRDefault="005A7096">
            <w:r w:rsidRPr="00261166">
              <w:rPr>
                <w:rFonts w:ascii="Times New Roman" w:hAnsi="Times New Roman" w:cs="Times New Roman"/>
              </w:rPr>
              <w:t>тыс.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5A7096" w:rsidRDefault="005A7096" w:rsidP="001063A6">
            <w:pPr>
              <w:pStyle w:val="ConsPlusCell"/>
              <w:rPr>
                <w:rFonts w:ascii="Times New Roman" w:hAnsi="Times New Roman" w:cs="Times New Roman"/>
              </w:rPr>
            </w:pPr>
            <w:r w:rsidRPr="005A7096">
              <w:rPr>
                <w:rFonts w:ascii="Times New Roman" w:hAnsi="Times New Roman" w:cs="Times New Roman"/>
              </w:rPr>
              <w:t>0,3</w:t>
            </w:r>
          </w:p>
        </w:tc>
      </w:tr>
      <w:tr w:rsidR="005A7096" w:rsidRPr="00261166" w:rsidTr="00DF2B55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261166" w:rsidRDefault="005A7096" w:rsidP="00846E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261166" w:rsidRDefault="005A7096" w:rsidP="00846E3D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261166">
              <w:rPr>
                <w:rFonts w:ascii="Times New Roman" w:hAnsi="Times New Roman" w:cs="Times New Roman"/>
                <w:i/>
              </w:rPr>
              <w:t>Водоснабжение, водопотребление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261166" w:rsidRDefault="005A7096">
            <w:r w:rsidRPr="00261166">
              <w:rPr>
                <w:rFonts w:ascii="Times New Roman" w:hAnsi="Times New Roman" w:cs="Times New Roman"/>
              </w:rPr>
              <w:t>тыс.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5A7096" w:rsidRDefault="005A7096" w:rsidP="001063A6">
            <w:pPr>
              <w:pStyle w:val="ConsPlusCell"/>
              <w:rPr>
                <w:rFonts w:ascii="Times New Roman" w:hAnsi="Times New Roman" w:cs="Times New Roman"/>
              </w:rPr>
            </w:pPr>
            <w:r w:rsidRPr="005A7096">
              <w:rPr>
                <w:rFonts w:ascii="Times New Roman" w:hAnsi="Times New Roman" w:cs="Times New Roman"/>
              </w:rPr>
              <w:t>38,7</w:t>
            </w:r>
          </w:p>
        </w:tc>
      </w:tr>
      <w:tr w:rsidR="005A7096" w:rsidRPr="00261166" w:rsidTr="00DF2B55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261166" w:rsidRDefault="005A7096" w:rsidP="00846E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261166" w:rsidRDefault="005A7096" w:rsidP="00846E3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261166" w:rsidRDefault="005A7096">
            <w:r w:rsidRPr="00261166">
              <w:rPr>
                <w:rFonts w:ascii="Times New Roman" w:hAnsi="Times New Roman" w:cs="Times New Roman"/>
              </w:rPr>
              <w:t>тыс.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5A7096" w:rsidRDefault="005A7096" w:rsidP="001063A6">
            <w:pPr>
              <w:pStyle w:val="ConsPlusCell"/>
              <w:rPr>
                <w:rFonts w:ascii="Times New Roman" w:hAnsi="Times New Roman" w:cs="Times New Roman"/>
              </w:rPr>
            </w:pPr>
            <w:r w:rsidRPr="005A7096">
              <w:rPr>
                <w:rFonts w:ascii="Times New Roman" w:hAnsi="Times New Roman" w:cs="Times New Roman"/>
              </w:rPr>
              <w:t>12,2</w:t>
            </w:r>
          </w:p>
        </w:tc>
      </w:tr>
      <w:tr w:rsidR="005A7096" w:rsidRPr="00261166" w:rsidTr="00DF2B55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261166" w:rsidRDefault="005A7096" w:rsidP="00846E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261166" w:rsidRDefault="005A7096" w:rsidP="002A1BEF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261166" w:rsidRDefault="005A7096" w:rsidP="002A1BEF">
            <w:r w:rsidRPr="00261166">
              <w:rPr>
                <w:rFonts w:ascii="Times New Roman" w:hAnsi="Times New Roman" w:cs="Times New Roman"/>
              </w:rPr>
              <w:t>тыс.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5A7096" w:rsidRDefault="005A7096" w:rsidP="001063A6">
            <w:pPr>
              <w:pStyle w:val="ConsPlusCell"/>
              <w:rPr>
                <w:rFonts w:ascii="Times New Roman" w:hAnsi="Times New Roman" w:cs="Times New Roman"/>
              </w:rPr>
            </w:pPr>
            <w:r w:rsidRPr="005A7096">
              <w:rPr>
                <w:rFonts w:ascii="Times New Roman" w:hAnsi="Times New Roman" w:cs="Times New Roman"/>
              </w:rPr>
              <w:t>223,7</w:t>
            </w:r>
          </w:p>
        </w:tc>
      </w:tr>
      <w:tr w:rsidR="005A7096" w:rsidRPr="00261166" w:rsidTr="00DF2B55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102336" w:rsidRDefault="005A7096" w:rsidP="001063A6">
            <w:pPr>
              <w:pStyle w:val="ConsPlusCell"/>
              <w:rPr>
                <w:rFonts w:ascii="Times New Roman" w:hAnsi="Times New Roman" w:cs="Times New Roman"/>
              </w:rPr>
            </w:pPr>
            <w:r w:rsidRPr="00102336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102336" w:rsidRDefault="005A7096" w:rsidP="001063A6">
            <w:pPr>
              <w:pStyle w:val="ConsPlusCell"/>
              <w:rPr>
                <w:rFonts w:ascii="Times New Roman" w:hAnsi="Times New Roman" w:cs="Times New Roman"/>
              </w:rPr>
            </w:pPr>
            <w:r w:rsidRPr="00102336">
              <w:rPr>
                <w:rFonts w:ascii="Times New Roman" w:hAnsi="Times New Roman" w:cs="Times New Roman"/>
              </w:rPr>
              <w:t>Выплаты по приносящей доход деятельности, в т.ч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102336" w:rsidRDefault="005A7096" w:rsidP="001063A6">
            <w:pPr>
              <w:pStyle w:val="ConsPlusCell"/>
              <w:rPr>
                <w:rFonts w:ascii="Times New Roman" w:hAnsi="Times New Roman" w:cs="Times New Roman"/>
              </w:rPr>
            </w:pPr>
            <w:r w:rsidRPr="00102336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8F12AA" w:rsidRDefault="005A7096" w:rsidP="001063A6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,0</w:t>
            </w:r>
          </w:p>
        </w:tc>
      </w:tr>
      <w:tr w:rsidR="005A7096" w:rsidRPr="00261166" w:rsidTr="00DF2B55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2A1BEF" w:rsidRDefault="005A7096" w:rsidP="001063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8F12AA" w:rsidRDefault="005A7096" w:rsidP="001063A6">
            <w:pPr>
              <w:pStyle w:val="ConsPlusCell"/>
              <w:rPr>
                <w:rFonts w:ascii="Times New Roman" w:hAnsi="Times New Roman" w:cs="Times New Roman"/>
              </w:rPr>
            </w:pPr>
            <w:r w:rsidRPr="008F12AA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  <w:r>
              <w:rPr>
                <w:rFonts w:ascii="Times New Roman" w:hAnsi="Times New Roman" w:cs="Times New Roman"/>
              </w:rPr>
              <w:t xml:space="preserve"> (питание сотрудников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Default="005A7096" w:rsidP="001063A6">
            <w:r w:rsidRPr="00F77BD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2A1BEF" w:rsidRDefault="005A7096" w:rsidP="001063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</w:tr>
      <w:tr w:rsidR="005A7096" w:rsidRPr="00261166" w:rsidTr="00DF2B55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5A7096" w:rsidRDefault="005A7096" w:rsidP="001063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5A7096" w:rsidRDefault="005A7096" w:rsidP="001063A6">
            <w:pPr>
              <w:pStyle w:val="ConsPlusCell"/>
              <w:rPr>
                <w:rFonts w:ascii="Times New Roman" w:hAnsi="Times New Roman" w:cs="Times New Roman"/>
              </w:rPr>
            </w:pPr>
            <w:r w:rsidRPr="005A7096">
              <w:rPr>
                <w:rFonts w:ascii="Times New Roman" w:hAnsi="Times New Roman" w:cs="Times New Roman"/>
              </w:rPr>
              <w:t>Присмотр и уход (родительская плата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5A7096" w:rsidRDefault="005A7096" w:rsidP="001063A6">
            <w:pPr>
              <w:pStyle w:val="ConsPlusCell"/>
              <w:rPr>
                <w:rFonts w:ascii="Times New Roman" w:hAnsi="Times New Roman" w:cs="Times New Roman"/>
              </w:rPr>
            </w:pPr>
            <w:r w:rsidRPr="005A709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5A7096" w:rsidRDefault="005A7096" w:rsidP="001063A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A7096">
              <w:rPr>
                <w:rFonts w:ascii="Times New Roman" w:hAnsi="Times New Roman" w:cs="Times New Roman"/>
                <w:b/>
              </w:rPr>
              <w:t>3988,9</w:t>
            </w:r>
          </w:p>
        </w:tc>
      </w:tr>
      <w:tr w:rsidR="005A7096" w:rsidRPr="00261166" w:rsidTr="00DF2B55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5A7096" w:rsidRDefault="005A7096" w:rsidP="001063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5A7096" w:rsidRDefault="005A7096" w:rsidP="001063A6">
            <w:pPr>
              <w:pStyle w:val="ConsPlusCell"/>
              <w:rPr>
                <w:rFonts w:ascii="Times New Roman" w:hAnsi="Times New Roman" w:cs="Times New Roman"/>
              </w:rPr>
            </w:pPr>
            <w:r w:rsidRPr="005A7096">
              <w:rPr>
                <w:rFonts w:ascii="Times New Roman" w:hAnsi="Times New Roman" w:cs="Times New Roman"/>
              </w:rPr>
              <w:t>Увеличение стоимости материальных запасов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5A7096" w:rsidRDefault="005A7096" w:rsidP="001063A6">
            <w:pPr>
              <w:pStyle w:val="ConsPlusCell"/>
              <w:rPr>
                <w:rFonts w:ascii="Times New Roman" w:hAnsi="Times New Roman" w:cs="Times New Roman"/>
              </w:rPr>
            </w:pPr>
            <w:r w:rsidRPr="005A709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5A7096" w:rsidRDefault="005A7096" w:rsidP="001063A6">
            <w:pPr>
              <w:pStyle w:val="ConsPlusCell"/>
              <w:rPr>
                <w:rFonts w:ascii="Times New Roman" w:hAnsi="Times New Roman" w:cs="Times New Roman"/>
              </w:rPr>
            </w:pPr>
            <w:r w:rsidRPr="005A7096">
              <w:rPr>
                <w:rFonts w:ascii="Times New Roman" w:hAnsi="Times New Roman" w:cs="Times New Roman"/>
              </w:rPr>
              <w:t>3988,9</w:t>
            </w:r>
          </w:p>
        </w:tc>
      </w:tr>
      <w:tr w:rsidR="005A7096" w:rsidRPr="00261166" w:rsidTr="00DF2B55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5A7096" w:rsidRDefault="005A7096" w:rsidP="001063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A7096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5A7096" w:rsidRDefault="005A7096" w:rsidP="001063A6">
            <w:pPr>
              <w:pStyle w:val="ConsPlusCell"/>
              <w:rPr>
                <w:rFonts w:ascii="Times New Roman" w:hAnsi="Times New Roman" w:cs="Times New Roman"/>
              </w:rPr>
            </w:pPr>
            <w:r w:rsidRPr="005A7096">
              <w:rPr>
                <w:rFonts w:ascii="Times New Roman" w:hAnsi="Times New Roman" w:cs="Times New Roman"/>
              </w:rPr>
              <w:t>Доходы от штрафов, пеней, иных сумм принудительного взыскан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5A7096" w:rsidRDefault="005A7096" w:rsidP="001063A6">
            <w:r w:rsidRPr="005A709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5A7096" w:rsidRDefault="005A7096" w:rsidP="001063A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A7096">
              <w:rPr>
                <w:rFonts w:ascii="Times New Roman" w:hAnsi="Times New Roman" w:cs="Times New Roman"/>
                <w:b/>
              </w:rPr>
              <w:t>6,7</w:t>
            </w:r>
          </w:p>
        </w:tc>
      </w:tr>
      <w:tr w:rsidR="005A7096" w:rsidRPr="00261166" w:rsidTr="00DF2B55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5A7096" w:rsidRDefault="005A7096" w:rsidP="001063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5A7096" w:rsidRDefault="005A7096" w:rsidP="001063A6">
            <w:pPr>
              <w:pStyle w:val="ConsPlusCell"/>
              <w:rPr>
                <w:rFonts w:ascii="Times New Roman" w:hAnsi="Times New Roman" w:cs="Times New Roman"/>
              </w:rPr>
            </w:pPr>
            <w:r w:rsidRPr="005A7096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5A7096" w:rsidRDefault="005A7096" w:rsidP="001063A6">
            <w:r w:rsidRPr="005A709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6" w:rsidRPr="005A7096" w:rsidRDefault="005A7096" w:rsidP="001063A6">
            <w:pPr>
              <w:pStyle w:val="ConsPlusCell"/>
              <w:rPr>
                <w:rFonts w:ascii="Times New Roman" w:hAnsi="Times New Roman" w:cs="Times New Roman"/>
              </w:rPr>
            </w:pPr>
            <w:r w:rsidRPr="005A7096">
              <w:rPr>
                <w:rFonts w:ascii="Times New Roman" w:hAnsi="Times New Roman" w:cs="Times New Roman"/>
              </w:rPr>
              <w:t>6,7</w:t>
            </w:r>
          </w:p>
        </w:tc>
      </w:tr>
    </w:tbl>
    <w:p w:rsidR="008A5BE4" w:rsidRDefault="008A5BE4" w:rsidP="00151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97113" w:rsidRPr="00261166" w:rsidRDefault="00197113" w:rsidP="00151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1166">
        <w:rPr>
          <w:rFonts w:ascii="Times New Roman" w:hAnsi="Times New Roman" w:cs="Times New Roman"/>
        </w:rPr>
        <w:t>2.5. Информация о суммах доходов, полученных учреждением</w:t>
      </w:r>
    </w:p>
    <w:p w:rsidR="00197113" w:rsidRPr="00261166" w:rsidRDefault="00197113" w:rsidP="008A5B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1166">
        <w:rPr>
          <w:rFonts w:ascii="Times New Roman" w:hAnsi="Times New Roman" w:cs="Times New Roman"/>
        </w:rPr>
        <w:t>от оказания платных услуг (выполнения работ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6000"/>
        <w:gridCol w:w="1055"/>
        <w:gridCol w:w="850"/>
        <w:gridCol w:w="855"/>
      </w:tblGrid>
      <w:tr w:rsidR="00197113" w:rsidRPr="00261166" w:rsidTr="00A233C2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N </w:t>
            </w:r>
            <w:r w:rsidRPr="0026116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         Наименование показателей             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Ед. изм. 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5A7096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</w:t>
            </w:r>
            <w:r w:rsidR="007E3B26" w:rsidRPr="00261166">
              <w:rPr>
                <w:rFonts w:ascii="Times New Roman" w:hAnsi="Times New Roman" w:cs="Times New Roman"/>
              </w:rPr>
              <w:t>201</w:t>
            </w:r>
            <w:r w:rsidR="005A7096">
              <w:rPr>
                <w:rFonts w:ascii="Times New Roman" w:hAnsi="Times New Roman" w:cs="Times New Roman"/>
              </w:rPr>
              <w:t>7</w:t>
            </w:r>
            <w:r w:rsidR="007E3B26" w:rsidRPr="00261166">
              <w:rPr>
                <w:rFonts w:ascii="Times New Roman" w:hAnsi="Times New Roman" w:cs="Times New Roman"/>
              </w:rPr>
              <w:t xml:space="preserve"> год</w:t>
            </w:r>
            <w:r w:rsidRPr="00261166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197113" w:rsidRPr="00261166" w:rsidTr="00A233C2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факт</w:t>
            </w:r>
          </w:p>
        </w:tc>
      </w:tr>
      <w:tr w:rsidR="00197113" w:rsidRPr="00261166" w:rsidTr="00A233C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                    2                         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 3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4  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5  </w:t>
            </w:r>
          </w:p>
        </w:tc>
      </w:tr>
      <w:tr w:rsidR="00197113" w:rsidRPr="00261166" w:rsidTr="00A233C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Сумма доходов, полученных от оказания платных   </w:t>
            </w:r>
            <w:r w:rsidRPr="00261166">
              <w:rPr>
                <w:rFonts w:ascii="Times New Roman" w:hAnsi="Times New Roman" w:cs="Times New Roman"/>
              </w:rPr>
              <w:br/>
              <w:t xml:space="preserve">услуг (выполнения работ)                        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C21AD8" w:rsidP="00C21AD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9,5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C21AD8" w:rsidP="007C2AF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2,6</w:t>
            </w:r>
          </w:p>
        </w:tc>
      </w:tr>
      <w:tr w:rsidR="00197113" w:rsidRPr="00261166" w:rsidTr="00A233C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В том числе:                                    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97113" w:rsidRPr="00261166" w:rsidTr="00A233C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D010D0" w:rsidRDefault="00197113" w:rsidP="00A646DD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D010D0">
              <w:rPr>
                <w:rFonts w:ascii="Times New Roman" w:hAnsi="Times New Roman" w:cs="Times New Roman"/>
                <w:i/>
              </w:rPr>
              <w:t>1.1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8F12AA" w:rsidRDefault="004F429A" w:rsidP="00D010D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смотр и уход </w:t>
            </w:r>
            <w:r w:rsidR="00D010D0" w:rsidRPr="008F12AA">
              <w:rPr>
                <w:rFonts w:ascii="Times New Roman" w:hAnsi="Times New Roman" w:cs="Times New Roman"/>
              </w:rPr>
              <w:t xml:space="preserve"> (родительская плата)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4F429A" w:rsidP="00A6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5,8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4F429A" w:rsidP="00A6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8,9</w:t>
            </w:r>
          </w:p>
        </w:tc>
      </w:tr>
      <w:tr w:rsidR="007E3B26" w:rsidRPr="00261166" w:rsidTr="00A233C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26" w:rsidRPr="00261166" w:rsidRDefault="007E3B26" w:rsidP="00A842DF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261166">
              <w:rPr>
                <w:rFonts w:ascii="Times New Roman" w:hAnsi="Times New Roman" w:cs="Times New Roman"/>
                <w:i/>
              </w:rPr>
              <w:t>1.2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26" w:rsidRPr="00261166" w:rsidRDefault="007E3B26" w:rsidP="00A842DF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8F12AA">
              <w:rPr>
                <w:rFonts w:ascii="Times New Roman" w:hAnsi="Times New Roman" w:cs="Times New Roman"/>
              </w:rPr>
              <w:t>полностью платных, из них по видам услуг (работ</w:t>
            </w:r>
            <w:r w:rsidRPr="00261166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26" w:rsidRPr="00261166" w:rsidRDefault="007E3B26" w:rsidP="00A842DF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261166">
              <w:rPr>
                <w:rFonts w:ascii="Times New Roman" w:hAnsi="Times New Roman" w:cs="Times New Roman"/>
                <w:i/>
              </w:rPr>
              <w:t>тыс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26" w:rsidRPr="00261166" w:rsidRDefault="008F12AA" w:rsidP="004F429A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="004F429A">
              <w:rPr>
                <w:rFonts w:ascii="Times New Roman" w:hAnsi="Times New Roman" w:cs="Times New Roman"/>
                <w:i/>
              </w:rPr>
              <w:t>23,7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26" w:rsidRPr="00261166" w:rsidRDefault="007C2AF1" w:rsidP="004F429A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="004F429A">
              <w:rPr>
                <w:rFonts w:ascii="Times New Roman" w:hAnsi="Times New Roman" w:cs="Times New Roman"/>
                <w:i/>
              </w:rPr>
              <w:t>23,7</w:t>
            </w:r>
          </w:p>
        </w:tc>
      </w:tr>
      <w:tr w:rsidR="007E3B26" w:rsidRPr="00261166" w:rsidTr="00A233C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26" w:rsidRPr="00261166" w:rsidRDefault="007E3B26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26" w:rsidRPr="00261166" w:rsidRDefault="007E3B26" w:rsidP="00A842DF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Услуга № 1 (ИЗО-студия)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26" w:rsidRPr="00261166" w:rsidRDefault="007E3B26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26" w:rsidRPr="00261166" w:rsidRDefault="005A7096" w:rsidP="008F12A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4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26" w:rsidRPr="00261166" w:rsidRDefault="005A7096" w:rsidP="008F12A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4</w:t>
            </w:r>
          </w:p>
        </w:tc>
      </w:tr>
      <w:tr w:rsidR="007E3B26" w:rsidRPr="00261166" w:rsidTr="00A233C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26" w:rsidRPr="00261166" w:rsidRDefault="007E3B26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26" w:rsidRPr="00261166" w:rsidRDefault="007E3B26" w:rsidP="005A7096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Услуга № 2 (</w:t>
            </w:r>
            <w:r w:rsidR="005A7096">
              <w:rPr>
                <w:rFonts w:ascii="Times New Roman" w:hAnsi="Times New Roman" w:cs="Times New Roman"/>
              </w:rPr>
              <w:t>Ритмопластика</w:t>
            </w:r>
            <w:r w:rsidRPr="002611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26" w:rsidRPr="00261166" w:rsidRDefault="007E3B26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26" w:rsidRPr="00261166" w:rsidRDefault="005A7096" w:rsidP="00A6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26" w:rsidRPr="00261166" w:rsidRDefault="005A7096" w:rsidP="00A6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</w:tr>
      <w:tr w:rsidR="007C2AF1" w:rsidRPr="00261166" w:rsidTr="00A233C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F1" w:rsidRPr="00261166" w:rsidRDefault="007C2AF1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F1" w:rsidRPr="00261166" w:rsidRDefault="007C2AF1" w:rsidP="0050626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Услуга № 4 (Развитие речи)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F1" w:rsidRPr="00261166" w:rsidRDefault="007C2AF1" w:rsidP="0050626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F1" w:rsidRPr="00261166" w:rsidRDefault="005A7096" w:rsidP="0050626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F12AA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F1" w:rsidRPr="00261166" w:rsidRDefault="005A7096" w:rsidP="005A709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</w:t>
            </w:r>
          </w:p>
        </w:tc>
      </w:tr>
    </w:tbl>
    <w:p w:rsidR="00197113" w:rsidRDefault="00197113" w:rsidP="0019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97113" w:rsidRPr="00261166" w:rsidRDefault="00197113" w:rsidP="0019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61166">
        <w:rPr>
          <w:rFonts w:ascii="Times New Roman" w:hAnsi="Times New Roman" w:cs="Times New Roman"/>
        </w:rPr>
        <w:t>2.6. Информация о ценах (тарифах) на платные услуги (работы), оказываемые потребителям (в динамике в течение отчетного года)</w:t>
      </w:r>
    </w:p>
    <w:tbl>
      <w:tblPr>
        <w:tblW w:w="969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1344"/>
        <w:gridCol w:w="576"/>
        <w:gridCol w:w="768"/>
        <w:gridCol w:w="768"/>
        <w:gridCol w:w="672"/>
        <w:gridCol w:w="864"/>
        <w:gridCol w:w="768"/>
        <w:gridCol w:w="768"/>
        <w:gridCol w:w="576"/>
        <w:gridCol w:w="864"/>
        <w:gridCol w:w="1248"/>
      </w:tblGrid>
      <w:tr w:rsidR="00197113" w:rsidRPr="00261166" w:rsidTr="00844354">
        <w:trPr>
          <w:trHeight w:val="320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N </w:t>
            </w:r>
            <w:r w:rsidRPr="0026116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Наименование</w:t>
            </w:r>
            <w:r w:rsidRPr="00261166">
              <w:rPr>
                <w:rFonts w:ascii="Times New Roman" w:hAnsi="Times New Roman" w:cs="Times New Roman"/>
              </w:rPr>
              <w:br/>
              <w:t xml:space="preserve">вида услуги 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Ед. </w:t>
            </w:r>
            <w:r w:rsidRPr="00261166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7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Цены (тарифы) на платные услуги (работы), оказываемые потребителям</w:t>
            </w:r>
          </w:p>
        </w:tc>
      </w:tr>
      <w:tr w:rsidR="00197113" w:rsidRPr="00261166" w:rsidTr="00844354">
        <w:trPr>
          <w:trHeight w:val="32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9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844354" w:rsidP="004F42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201</w:t>
            </w:r>
            <w:r w:rsidR="004F429A">
              <w:rPr>
                <w:rFonts w:ascii="Times New Roman" w:hAnsi="Times New Roman" w:cs="Times New Roman"/>
              </w:rPr>
              <w:t>7</w:t>
            </w:r>
            <w:r w:rsidRPr="00261166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197113" w:rsidRPr="00261166" w:rsidTr="00844354">
        <w:trPr>
          <w:trHeight w:val="32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         План            </w:t>
            </w:r>
          </w:p>
        </w:tc>
        <w:tc>
          <w:tcPr>
            <w:tcW w:w="422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               Факт                 </w:t>
            </w:r>
          </w:p>
        </w:tc>
      </w:tr>
      <w:tr w:rsidR="00197113" w:rsidRPr="00261166" w:rsidTr="00844354">
        <w:trPr>
          <w:trHeight w:val="32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на 1 </w:t>
            </w:r>
            <w:r w:rsidRPr="00261166">
              <w:rPr>
                <w:rFonts w:ascii="Times New Roman" w:hAnsi="Times New Roman" w:cs="Times New Roman"/>
              </w:rPr>
              <w:br/>
              <w:t>января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на 1 </w:t>
            </w:r>
            <w:r w:rsidRPr="00261166">
              <w:rPr>
                <w:rFonts w:ascii="Times New Roman" w:hAnsi="Times New Roman" w:cs="Times New Roman"/>
              </w:rPr>
              <w:br/>
              <w:t>апреля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на 1 </w:t>
            </w:r>
            <w:r w:rsidRPr="00261166">
              <w:rPr>
                <w:rFonts w:ascii="Times New Roman" w:hAnsi="Times New Roman" w:cs="Times New Roman"/>
              </w:rPr>
              <w:br/>
              <w:t xml:space="preserve">июля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на 1  </w:t>
            </w:r>
            <w:r w:rsidRPr="00261166">
              <w:rPr>
                <w:rFonts w:ascii="Times New Roman" w:hAnsi="Times New Roman" w:cs="Times New Roman"/>
              </w:rPr>
              <w:br/>
              <w:t>октября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на 1 </w:t>
            </w:r>
            <w:r w:rsidRPr="00261166">
              <w:rPr>
                <w:rFonts w:ascii="Times New Roman" w:hAnsi="Times New Roman" w:cs="Times New Roman"/>
              </w:rPr>
              <w:br/>
              <w:t>января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на 1 </w:t>
            </w:r>
            <w:r w:rsidRPr="00261166">
              <w:rPr>
                <w:rFonts w:ascii="Times New Roman" w:hAnsi="Times New Roman" w:cs="Times New Roman"/>
              </w:rPr>
              <w:br/>
              <w:t>апреля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на 1</w:t>
            </w:r>
            <w:r w:rsidRPr="00261166">
              <w:rPr>
                <w:rFonts w:ascii="Times New Roman" w:hAnsi="Times New Roman" w:cs="Times New Roman"/>
              </w:rPr>
              <w:br/>
              <w:t>июля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на 1  </w:t>
            </w:r>
            <w:r w:rsidRPr="00261166">
              <w:rPr>
                <w:rFonts w:ascii="Times New Roman" w:hAnsi="Times New Roman" w:cs="Times New Roman"/>
              </w:rPr>
              <w:br/>
              <w:t>октября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4F429A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на 1 января</w:t>
            </w:r>
            <w:r w:rsidRPr="00261166">
              <w:rPr>
                <w:rFonts w:ascii="Times New Roman" w:hAnsi="Times New Roman" w:cs="Times New Roman"/>
              </w:rPr>
              <w:br/>
              <w:t xml:space="preserve"> года</w:t>
            </w:r>
            <w:r w:rsidR="00844354" w:rsidRPr="00261166">
              <w:rPr>
                <w:rFonts w:ascii="Times New Roman" w:hAnsi="Times New Roman" w:cs="Times New Roman"/>
              </w:rPr>
              <w:t xml:space="preserve"> 201</w:t>
            </w:r>
            <w:r w:rsidR="004F429A">
              <w:rPr>
                <w:rFonts w:ascii="Times New Roman" w:hAnsi="Times New Roman" w:cs="Times New Roman"/>
              </w:rPr>
              <w:t>8</w:t>
            </w:r>
            <w:r w:rsidR="00844354" w:rsidRPr="00261166">
              <w:rPr>
                <w:rFonts w:ascii="Times New Roman" w:hAnsi="Times New Roman" w:cs="Times New Roman"/>
              </w:rPr>
              <w:t>г.</w:t>
            </w:r>
            <w:r w:rsidRPr="0026116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97113" w:rsidRPr="00261166" w:rsidTr="00844354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   2      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3  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4   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5   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6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 7   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8   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9   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10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11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  12     </w:t>
            </w:r>
          </w:p>
        </w:tc>
      </w:tr>
      <w:tr w:rsidR="004F429A" w:rsidRPr="00261166" w:rsidTr="00844354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A" w:rsidRPr="00261166" w:rsidRDefault="004F429A" w:rsidP="009A271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A" w:rsidRPr="00261166" w:rsidRDefault="004F429A" w:rsidP="008443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-кружок "Мир во мне и я в мире"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A" w:rsidRPr="00261166" w:rsidRDefault="004F429A" w:rsidP="00A6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A" w:rsidRPr="00261166" w:rsidRDefault="004F429A" w:rsidP="00712E6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A" w:rsidRDefault="004F429A">
            <w:r w:rsidRPr="00025C2C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A" w:rsidRDefault="004F429A">
            <w:r w:rsidRPr="00025C2C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A" w:rsidRPr="00261166" w:rsidRDefault="004F429A" w:rsidP="00712E6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A" w:rsidRPr="00261166" w:rsidRDefault="004F429A" w:rsidP="001063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A" w:rsidRDefault="004F429A" w:rsidP="001063A6">
            <w:r w:rsidRPr="00025C2C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A" w:rsidRDefault="004F429A" w:rsidP="001063A6">
            <w:r w:rsidRPr="00025C2C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A" w:rsidRPr="00261166" w:rsidRDefault="004F429A" w:rsidP="001063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A" w:rsidRPr="00261166" w:rsidRDefault="004F429A" w:rsidP="0050626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</w:tc>
      </w:tr>
      <w:tr w:rsidR="004F429A" w:rsidRPr="00261166" w:rsidTr="00844354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A" w:rsidRPr="00261166" w:rsidRDefault="004F429A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A" w:rsidRPr="00261166" w:rsidRDefault="004F429A" w:rsidP="004F429A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Музыкальное занятие</w:t>
            </w:r>
            <w:r>
              <w:rPr>
                <w:rFonts w:ascii="Times New Roman" w:hAnsi="Times New Roman" w:cs="Times New Roman"/>
              </w:rPr>
              <w:t xml:space="preserve"> кружок "Ритмопластика"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A" w:rsidRPr="00261166" w:rsidRDefault="004F429A" w:rsidP="00712E6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A" w:rsidRPr="00261166" w:rsidRDefault="004F429A" w:rsidP="00712E6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A" w:rsidRPr="00261166" w:rsidRDefault="004F429A" w:rsidP="001063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A" w:rsidRPr="00261166" w:rsidRDefault="004F429A" w:rsidP="001063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A" w:rsidRPr="00261166" w:rsidRDefault="004F429A" w:rsidP="00712E6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A" w:rsidRPr="00261166" w:rsidRDefault="004F429A" w:rsidP="001063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A" w:rsidRPr="00261166" w:rsidRDefault="004F429A" w:rsidP="001063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A" w:rsidRPr="00261166" w:rsidRDefault="004F429A" w:rsidP="001063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A" w:rsidRPr="00261166" w:rsidRDefault="004F429A" w:rsidP="00712E6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A" w:rsidRPr="00261166" w:rsidRDefault="004F429A" w:rsidP="00712E6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F429A" w:rsidRPr="00261166" w:rsidTr="00844354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A" w:rsidRPr="00261166" w:rsidRDefault="004F429A" w:rsidP="00A6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A" w:rsidRPr="00261166" w:rsidRDefault="004F429A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Развитие речи</w:t>
            </w:r>
            <w:r>
              <w:rPr>
                <w:rFonts w:ascii="Times New Roman" w:hAnsi="Times New Roman" w:cs="Times New Roman"/>
              </w:rPr>
              <w:t xml:space="preserve"> "По дороге к азбуке"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A" w:rsidRPr="00261166" w:rsidRDefault="004F429A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A" w:rsidRPr="00261166" w:rsidRDefault="004F429A" w:rsidP="0050626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A" w:rsidRPr="00261166" w:rsidRDefault="004F429A" w:rsidP="001063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A" w:rsidRPr="00261166" w:rsidRDefault="004F429A" w:rsidP="001063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A" w:rsidRPr="00261166" w:rsidRDefault="004F429A" w:rsidP="0020278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A" w:rsidRPr="00261166" w:rsidRDefault="004F429A" w:rsidP="001063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A" w:rsidRPr="00261166" w:rsidRDefault="004F429A" w:rsidP="001063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A" w:rsidRPr="00261166" w:rsidRDefault="004F429A" w:rsidP="001063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A" w:rsidRPr="00261166" w:rsidRDefault="004F429A" w:rsidP="0020278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A" w:rsidRPr="00261166" w:rsidRDefault="004F429A" w:rsidP="0020278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97113" w:rsidRPr="00261166" w:rsidRDefault="00197113" w:rsidP="00151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1166">
        <w:rPr>
          <w:rFonts w:ascii="Times New Roman" w:hAnsi="Times New Roman" w:cs="Times New Roman"/>
        </w:rPr>
        <w:lastRenderedPageBreak/>
        <w:t>2.7. Информация о жалобах потребителей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645"/>
        <w:gridCol w:w="1701"/>
        <w:gridCol w:w="2268"/>
      </w:tblGrid>
      <w:tr w:rsidR="00197113" w:rsidRPr="00261166" w:rsidTr="003A1CC0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N </w:t>
            </w:r>
            <w:r w:rsidRPr="0026116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 Виды зарегистрированных жалоб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Количество</w:t>
            </w:r>
            <w:r w:rsidRPr="00261166">
              <w:rPr>
                <w:rFonts w:ascii="Times New Roman" w:hAnsi="Times New Roman" w:cs="Times New Roman"/>
              </w:rPr>
              <w:br/>
              <w:t xml:space="preserve">  жалоб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Принятые меры   </w:t>
            </w:r>
            <w:r w:rsidRPr="00261166">
              <w:rPr>
                <w:rFonts w:ascii="Times New Roman" w:hAnsi="Times New Roman" w:cs="Times New Roman"/>
              </w:rPr>
              <w:br/>
              <w:t xml:space="preserve">  по результатам  </w:t>
            </w:r>
            <w:r w:rsidRPr="00261166">
              <w:rPr>
                <w:rFonts w:ascii="Times New Roman" w:hAnsi="Times New Roman" w:cs="Times New Roman"/>
              </w:rPr>
              <w:br/>
              <w:t>рассмотрения жалоб</w:t>
            </w:r>
            <w:r w:rsidRPr="00261166">
              <w:rPr>
                <w:rFonts w:ascii="Times New Roman" w:hAnsi="Times New Roman" w:cs="Times New Roman"/>
              </w:rPr>
              <w:br/>
              <w:t xml:space="preserve">   потребителей   </w:t>
            </w:r>
          </w:p>
        </w:tc>
      </w:tr>
      <w:tr w:rsidR="00197113" w:rsidRPr="00261166" w:rsidTr="003A1CC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               2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  3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       4        </w:t>
            </w:r>
          </w:p>
        </w:tc>
      </w:tr>
      <w:tr w:rsidR="00197113" w:rsidRPr="00261166" w:rsidTr="003A1CC0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Жалобы потребителей, поступившие в </w:t>
            </w:r>
            <w:r w:rsidRPr="00261166">
              <w:rPr>
                <w:rFonts w:ascii="Times New Roman" w:hAnsi="Times New Roman" w:cs="Times New Roman"/>
              </w:rPr>
              <w:br/>
              <w:t xml:space="preserve">учреждение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844354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97113" w:rsidRPr="00261166" w:rsidTr="003A1CC0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2 </w:t>
            </w:r>
          </w:p>
        </w:tc>
        <w:tc>
          <w:tcPr>
            <w:tcW w:w="4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Жалобы потребителей, поступившие к </w:t>
            </w:r>
            <w:r w:rsidRPr="00261166">
              <w:rPr>
                <w:rFonts w:ascii="Times New Roman" w:hAnsi="Times New Roman" w:cs="Times New Roman"/>
              </w:rPr>
              <w:br/>
              <w:t xml:space="preserve">учредителю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844354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97113" w:rsidRPr="00261166" w:rsidTr="003A1CC0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3 </w:t>
            </w:r>
          </w:p>
        </w:tc>
        <w:tc>
          <w:tcPr>
            <w:tcW w:w="4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Жалобы потребителей, поступившие на</w:t>
            </w:r>
            <w:r w:rsidRPr="00261166">
              <w:rPr>
                <w:rFonts w:ascii="Times New Roman" w:hAnsi="Times New Roman" w:cs="Times New Roman"/>
              </w:rPr>
              <w:br/>
              <w:t xml:space="preserve">имя главы муниципального района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844354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97113" w:rsidRPr="00261166" w:rsidTr="003A1CC0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4 </w:t>
            </w:r>
          </w:p>
        </w:tc>
        <w:tc>
          <w:tcPr>
            <w:tcW w:w="4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Жалобы потребителей, поступившие в </w:t>
            </w:r>
            <w:r w:rsidRPr="00261166">
              <w:rPr>
                <w:rFonts w:ascii="Times New Roman" w:hAnsi="Times New Roman" w:cs="Times New Roman"/>
              </w:rPr>
              <w:br/>
              <w:t xml:space="preserve">прокуратуру города Добрянки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844354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197113" w:rsidRDefault="00197113" w:rsidP="0019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97113" w:rsidRPr="00261166" w:rsidRDefault="00197113" w:rsidP="00151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1166">
        <w:rPr>
          <w:rFonts w:ascii="Times New Roman" w:hAnsi="Times New Roman" w:cs="Times New Roman"/>
        </w:rPr>
        <w:t>2.8. Информация о результатах оказания услуг (выполнения работ)</w:t>
      </w:r>
    </w:p>
    <w:p w:rsidR="00197113" w:rsidRPr="00261166" w:rsidRDefault="00197113" w:rsidP="0019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6000"/>
        <w:gridCol w:w="1200"/>
        <w:gridCol w:w="720"/>
        <w:gridCol w:w="720"/>
      </w:tblGrid>
      <w:tr w:rsidR="00197113" w:rsidRPr="00261166" w:rsidTr="00A646DD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N </w:t>
            </w:r>
            <w:r w:rsidRPr="0026116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          Наименование показателей           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4F429A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</w:t>
            </w:r>
            <w:r w:rsidR="007F13E6" w:rsidRPr="00261166">
              <w:rPr>
                <w:rFonts w:ascii="Times New Roman" w:hAnsi="Times New Roman" w:cs="Times New Roman"/>
              </w:rPr>
              <w:t>201</w:t>
            </w:r>
            <w:r w:rsidR="004F429A">
              <w:rPr>
                <w:rFonts w:ascii="Times New Roman" w:hAnsi="Times New Roman" w:cs="Times New Roman"/>
              </w:rPr>
              <w:t>7</w:t>
            </w:r>
            <w:r w:rsidR="007F13E6" w:rsidRPr="00261166">
              <w:rPr>
                <w:rFonts w:ascii="Times New Roman" w:hAnsi="Times New Roman" w:cs="Times New Roman"/>
              </w:rPr>
              <w:t xml:space="preserve"> г</w:t>
            </w:r>
            <w:r w:rsidRPr="00261166">
              <w:rPr>
                <w:rFonts w:ascii="Times New Roman" w:hAnsi="Times New Roman" w:cs="Times New Roman"/>
              </w:rPr>
              <w:t xml:space="preserve">од   </w:t>
            </w:r>
          </w:p>
        </w:tc>
      </w:tr>
      <w:tr w:rsidR="00197113" w:rsidRPr="00261166" w:rsidTr="00A646DD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4F429A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П</w:t>
            </w:r>
            <w:r w:rsidR="00197113" w:rsidRPr="00261166">
              <w:rPr>
                <w:rFonts w:ascii="Times New Roman" w:hAnsi="Times New Roman" w:cs="Times New Roman"/>
              </w:rPr>
              <w:t>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факт</w:t>
            </w:r>
          </w:p>
        </w:tc>
      </w:tr>
      <w:tr w:rsidR="00197113" w:rsidRPr="00261166" w:rsidTr="00A646D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                      2             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 3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4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5  </w:t>
            </w:r>
          </w:p>
        </w:tc>
      </w:tr>
      <w:tr w:rsidR="00197113" w:rsidRPr="00261166" w:rsidTr="00A646DD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Общее количество потребителей, воспользовавшихся</w:t>
            </w:r>
            <w:r w:rsidRPr="00261166">
              <w:rPr>
                <w:rFonts w:ascii="Times New Roman" w:hAnsi="Times New Roman" w:cs="Times New Roman"/>
              </w:rPr>
              <w:br/>
              <w:t xml:space="preserve">услугами (работами) учреждения        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человек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8843AC" w:rsidP="003340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8843AC" w:rsidP="002513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</w:tc>
      </w:tr>
      <w:tr w:rsidR="00197113" w:rsidRPr="00261166" w:rsidTr="00A646D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В том числе:                          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44354" w:rsidRPr="00261166" w:rsidTr="00A646D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54" w:rsidRPr="00261166" w:rsidRDefault="00844354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54" w:rsidRPr="00261166" w:rsidRDefault="00C21AD8" w:rsidP="00A842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основных общеобразовательных программ </w:t>
            </w:r>
            <w:r w:rsidRPr="00261166">
              <w:rPr>
                <w:rFonts w:ascii="Times New Roman" w:hAnsi="Times New Roman" w:cs="Times New Roman"/>
              </w:rPr>
              <w:t xml:space="preserve"> дошкольно</w:t>
            </w:r>
            <w:r>
              <w:rPr>
                <w:rFonts w:ascii="Times New Roman" w:hAnsi="Times New Roman" w:cs="Times New Roman"/>
              </w:rPr>
              <w:t>го</w:t>
            </w:r>
            <w:r w:rsidRPr="00261166">
              <w:rPr>
                <w:rFonts w:ascii="Times New Roman" w:hAnsi="Times New Roman" w:cs="Times New Roman"/>
              </w:rPr>
              <w:t xml:space="preserve"> образовани</w:t>
            </w:r>
            <w:r>
              <w:rPr>
                <w:rFonts w:ascii="Times New Roman" w:hAnsi="Times New Roman" w:cs="Times New Roman"/>
              </w:rPr>
              <w:t>я (местный бюджет)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54" w:rsidRPr="00261166" w:rsidRDefault="00844354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человек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54" w:rsidRPr="00261166" w:rsidRDefault="004F429A" w:rsidP="002513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54" w:rsidRPr="00261166" w:rsidRDefault="004A63CC" w:rsidP="002513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4F429A">
              <w:rPr>
                <w:rFonts w:ascii="Times New Roman" w:hAnsi="Times New Roman" w:cs="Times New Roman"/>
              </w:rPr>
              <w:t>0</w:t>
            </w:r>
          </w:p>
        </w:tc>
      </w:tr>
      <w:tr w:rsidR="00844354" w:rsidRPr="00261166" w:rsidTr="00A646D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54" w:rsidRPr="00261166" w:rsidRDefault="00844354" w:rsidP="00C21AD8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1.</w:t>
            </w:r>
            <w:r w:rsidR="00C21A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54" w:rsidRPr="00261166" w:rsidRDefault="00C21AD8" w:rsidP="00A842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мотр и уход</w:t>
            </w:r>
            <w:r w:rsidR="00844354" w:rsidRPr="00261166">
              <w:rPr>
                <w:rFonts w:ascii="Times New Roman" w:hAnsi="Times New Roman" w:cs="Times New Roman"/>
              </w:rPr>
              <w:t>, в т.ч.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54" w:rsidRPr="00261166" w:rsidRDefault="00844354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человек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54" w:rsidRPr="00261166" w:rsidRDefault="004F429A" w:rsidP="003340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54" w:rsidRPr="00261166" w:rsidRDefault="004F429A" w:rsidP="00A6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</w:tr>
      <w:tr w:rsidR="008C493F" w:rsidRPr="00261166" w:rsidTr="00A646D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3F" w:rsidRPr="00261166" w:rsidRDefault="00C21AD8" w:rsidP="00C21AD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3F" w:rsidRPr="00261166" w:rsidRDefault="008C493F" w:rsidP="00A842DF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полностью платными, из них по видам услуг       </w:t>
            </w:r>
            <w:r w:rsidRPr="00261166">
              <w:rPr>
                <w:rFonts w:ascii="Times New Roman" w:hAnsi="Times New Roman" w:cs="Times New Roman"/>
              </w:rPr>
              <w:br/>
              <w:t xml:space="preserve">(работ)                               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3F" w:rsidRPr="00261166" w:rsidRDefault="008C493F" w:rsidP="00A842DF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человек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3F" w:rsidRPr="0016468D" w:rsidRDefault="008C493F" w:rsidP="001063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3F" w:rsidRPr="0016468D" w:rsidRDefault="008C493F" w:rsidP="00A6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</w:tr>
      <w:tr w:rsidR="008C493F" w:rsidRPr="00261166" w:rsidTr="00A646D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3F" w:rsidRPr="00261166" w:rsidRDefault="008C493F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3F" w:rsidRPr="00261166" w:rsidRDefault="008C493F" w:rsidP="00A842DF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ИЗО-студия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3F" w:rsidRPr="00261166" w:rsidRDefault="008C493F" w:rsidP="00A842DF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человек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3F" w:rsidRPr="0016468D" w:rsidRDefault="008C493F" w:rsidP="001063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3F" w:rsidRPr="0016468D" w:rsidRDefault="008C493F" w:rsidP="007F13E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8C493F" w:rsidRPr="00261166" w:rsidTr="00A646D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3F" w:rsidRPr="00261166" w:rsidRDefault="008C493F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3F" w:rsidRPr="00261166" w:rsidRDefault="008C493F" w:rsidP="00A842DF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Музыкальное занятие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3F" w:rsidRPr="00261166" w:rsidRDefault="008C493F" w:rsidP="00A842DF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человек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3F" w:rsidRPr="0016468D" w:rsidRDefault="008C493F" w:rsidP="001063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3F" w:rsidRPr="0016468D" w:rsidRDefault="008C493F" w:rsidP="00A6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8C493F" w:rsidRPr="00261166" w:rsidTr="00A646DD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3F" w:rsidRPr="00261166" w:rsidRDefault="008C493F" w:rsidP="00A6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3F" w:rsidRPr="00261166" w:rsidRDefault="008C493F" w:rsidP="00A842DF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3F" w:rsidRPr="00261166" w:rsidRDefault="008C493F" w:rsidP="00A842DF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человек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3F" w:rsidRPr="0016468D" w:rsidRDefault="008C493F" w:rsidP="001063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3F" w:rsidRPr="0016468D" w:rsidRDefault="008C493F" w:rsidP="00A6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197113" w:rsidRDefault="00197113" w:rsidP="0019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97113" w:rsidRPr="00261166" w:rsidRDefault="00197113" w:rsidP="001514B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bookmarkStart w:id="5" w:name="Par443"/>
      <w:bookmarkEnd w:id="5"/>
      <w:r w:rsidRPr="00261166">
        <w:rPr>
          <w:rFonts w:ascii="Times New Roman" w:hAnsi="Times New Roman" w:cs="Times New Roman"/>
        </w:rPr>
        <w:t>Раздел 3. Использование имущества, закрепленного за учреждением</w:t>
      </w:r>
    </w:p>
    <w:p w:rsidR="00197113" w:rsidRPr="00261166" w:rsidRDefault="00197113" w:rsidP="0019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4881"/>
        <w:gridCol w:w="1134"/>
        <w:gridCol w:w="1275"/>
        <w:gridCol w:w="1276"/>
      </w:tblGrid>
      <w:tr w:rsidR="00197113" w:rsidRPr="00261166" w:rsidTr="003A1CC0">
        <w:trPr>
          <w:trHeight w:val="540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N  </w:t>
            </w:r>
            <w:r w:rsidRPr="00261166">
              <w:rPr>
                <w:rFonts w:ascii="Times New Roman" w:hAnsi="Times New Roman" w:cs="Times New Roman"/>
              </w:rPr>
              <w:br/>
              <w:t xml:space="preserve">п/п 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        Наименование показателей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Ед. изм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На начало</w:t>
            </w:r>
            <w:r w:rsidRPr="00261166">
              <w:rPr>
                <w:rFonts w:ascii="Times New Roman" w:hAnsi="Times New Roman" w:cs="Times New Roman"/>
              </w:rPr>
              <w:br/>
              <w:t>отчетного</w:t>
            </w:r>
            <w:r w:rsidRPr="00261166">
              <w:rPr>
                <w:rFonts w:ascii="Times New Roman" w:hAnsi="Times New Roman" w:cs="Times New Roman"/>
              </w:rPr>
              <w:br/>
              <w:t xml:space="preserve">  года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На конец </w:t>
            </w:r>
            <w:r w:rsidRPr="00261166">
              <w:rPr>
                <w:rFonts w:ascii="Times New Roman" w:hAnsi="Times New Roman" w:cs="Times New Roman"/>
              </w:rPr>
              <w:br/>
              <w:t>отчетного</w:t>
            </w:r>
            <w:r w:rsidRPr="00261166">
              <w:rPr>
                <w:rFonts w:ascii="Times New Roman" w:hAnsi="Times New Roman" w:cs="Times New Roman"/>
              </w:rPr>
              <w:br/>
              <w:t xml:space="preserve">  года   </w:t>
            </w:r>
          </w:p>
        </w:tc>
      </w:tr>
      <w:tr w:rsidR="00197113" w:rsidRPr="00261166" w:rsidTr="003A1CC0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1 </w:t>
            </w:r>
          </w:p>
        </w:tc>
        <w:tc>
          <w:tcPr>
            <w:tcW w:w="4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                    2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  3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  4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  5    </w:t>
            </w:r>
          </w:p>
        </w:tc>
      </w:tr>
      <w:tr w:rsidR="00197113" w:rsidRPr="00261166" w:rsidTr="003A1CC0">
        <w:trPr>
          <w:trHeight w:val="360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1  </w:t>
            </w:r>
          </w:p>
        </w:tc>
        <w:tc>
          <w:tcPr>
            <w:tcW w:w="856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Общая балансовая стоимость недвижимого имущества, находящегося у        </w:t>
            </w:r>
            <w:r w:rsidRPr="00261166">
              <w:rPr>
                <w:rFonts w:ascii="Times New Roman" w:hAnsi="Times New Roman" w:cs="Times New Roman"/>
              </w:rPr>
              <w:br/>
              <w:t xml:space="preserve">учреждения на праве:                                                    </w:t>
            </w:r>
          </w:p>
        </w:tc>
      </w:tr>
      <w:tr w:rsidR="00197113" w:rsidRPr="00261166" w:rsidTr="003A1CC0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1.1</w:t>
            </w:r>
          </w:p>
        </w:tc>
        <w:tc>
          <w:tcPr>
            <w:tcW w:w="4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оперативного управления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206532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17531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206532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17531,9</w:t>
            </w:r>
          </w:p>
        </w:tc>
      </w:tr>
      <w:tr w:rsidR="00197113" w:rsidRPr="00261166" w:rsidTr="003A1CC0">
        <w:trPr>
          <w:trHeight w:val="360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1.2</w:t>
            </w:r>
          </w:p>
        </w:tc>
        <w:tc>
          <w:tcPr>
            <w:tcW w:w="4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оперативного управления и переданного в   </w:t>
            </w:r>
            <w:r w:rsidRPr="00261166">
              <w:rPr>
                <w:rFonts w:ascii="Times New Roman" w:hAnsi="Times New Roman" w:cs="Times New Roman"/>
              </w:rPr>
              <w:br/>
              <w:t xml:space="preserve">аренду 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206532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206532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0</w:t>
            </w:r>
          </w:p>
        </w:tc>
      </w:tr>
      <w:tr w:rsidR="00197113" w:rsidRPr="00261166" w:rsidTr="003A1CC0">
        <w:trPr>
          <w:trHeight w:val="360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1.3</w:t>
            </w:r>
          </w:p>
        </w:tc>
        <w:tc>
          <w:tcPr>
            <w:tcW w:w="4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оперативного управления и переданного в   </w:t>
            </w:r>
            <w:r w:rsidRPr="00261166">
              <w:rPr>
                <w:rFonts w:ascii="Times New Roman" w:hAnsi="Times New Roman" w:cs="Times New Roman"/>
              </w:rPr>
              <w:br/>
              <w:t xml:space="preserve">безвозмездное пользование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206532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206532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0</w:t>
            </w:r>
          </w:p>
        </w:tc>
      </w:tr>
      <w:tr w:rsidR="00197113" w:rsidRPr="00261166" w:rsidTr="003A1CC0">
        <w:trPr>
          <w:trHeight w:val="360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2  </w:t>
            </w:r>
          </w:p>
        </w:tc>
        <w:tc>
          <w:tcPr>
            <w:tcW w:w="856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Общая остаточная стоимость недвижимого имущества, находящегося у        </w:t>
            </w:r>
            <w:r w:rsidRPr="00261166">
              <w:rPr>
                <w:rFonts w:ascii="Times New Roman" w:hAnsi="Times New Roman" w:cs="Times New Roman"/>
              </w:rPr>
              <w:br/>
              <w:t xml:space="preserve">учреждения на праве:                                                    </w:t>
            </w:r>
          </w:p>
        </w:tc>
      </w:tr>
      <w:tr w:rsidR="00197113" w:rsidRPr="00261166" w:rsidTr="003A1CC0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2.1</w:t>
            </w:r>
          </w:p>
        </w:tc>
        <w:tc>
          <w:tcPr>
            <w:tcW w:w="4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оперативного управления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8C493F" w:rsidP="00A6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49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8C493F" w:rsidP="0020278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4,9</w:t>
            </w:r>
          </w:p>
        </w:tc>
      </w:tr>
      <w:tr w:rsidR="00197113" w:rsidRPr="00261166" w:rsidTr="003A1CC0">
        <w:trPr>
          <w:trHeight w:val="360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2.2</w:t>
            </w:r>
          </w:p>
        </w:tc>
        <w:tc>
          <w:tcPr>
            <w:tcW w:w="4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оперативного управления и переданного в   </w:t>
            </w:r>
            <w:r w:rsidRPr="00261166">
              <w:rPr>
                <w:rFonts w:ascii="Times New Roman" w:hAnsi="Times New Roman" w:cs="Times New Roman"/>
              </w:rPr>
              <w:br/>
              <w:t xml:space="preserve">аренду 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206532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206532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0</w:t>
            </w:r>
          </w:p>
        </w:tc>
      </w:tr>
      <w:tr w:rsidR="00197113" w:rsidRPr="00261166" w:rsidTr="003A1CC0">
        <w:trPr>
          <w:trHeight w:val="360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2.3</w:t>
            </w:r>
          </w:p>
        </w:tc>
        <w:tc>
          <w:tcPr>
            <w:tcW w:w="4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оперативного управления и переданного в   </w:t>
            </w:r>
            <w:r w:rsidRPr="00261166">
              <w:rPr>
                <w:rFonts w:ascii="Times New Roman" w:hAnsi="Times New Roman" w:cs="Times New Roman"/>
              </w:rPr>
              <w:br/>
              <w:t xml:space="preserve">безвозмездное пользование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206532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206532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0</w:t>
            </w:r>
          </w:p>
        </w:tc>
      </w:tr>
      <w:tr w:rsidR="00197113" w:rsidRPr="00261166" w:rsidTr="003A1CC0">
        <w:trPr>
          <w:trHeight w:val="360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3  </w:t>
            </w:r>
          </w:p>
        </w:tc>
        <w:tc>
          <w:tcPr>
            <w:tcW w:w="856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Общая балансовая стоимость движимого имущества, находящегося у          </w:t>
            </w:r>
            <w:r w:rsidRPr="00261166">
              <w:rPr>
                <w:rFonts w:ascii="Times New Roman" w:hAnsi="Times New Roman" w:cs="Times New Roman"/>
              </w:rPr>
              <w:br/>
              <w:t xml:space="preserve">учреждения на праве:                                                    </w:t>
            </w:r>
          </w:p>
        </w:tc>
      </w:tr>
      <w:tr w:rsidR="00197113" w:rsidRPr="00261166" w:rsidTr="003A1CC0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3.1</w:t>
            </w:r>
          </w:p>
        </w:tc>
        <w:tc>
          <w:tcPr>
            <w:tcW w:w="4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оперативного управления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8C493F" w:rsidP="00530C0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0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8C493F" w:rsidP="00D24D4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8,8</w:t>
            </w:r>
          </w:p>
        </w:tc>
      </w:tr>
      <w:tr w:rsidR="00197113" w:rsidRPr="00261166" w:rsidTr="003A1CC0">
        <w:trPr>
          <w:trHeight w:val="360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lastRenderedPageBreak/>
              <w:t xml:space="preserve"> 3.2</w:t>
            </w:r>
          </w:p>
        </w:tc>
        <w:tc>
          <w:tcPr>
            <w:tcW w:w="4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оперативного управления и переданного в   </w:t>
            </w:r>
            <w:r w:rsidRPr="00261166">
              <w:rPr>
                <w:rFonts w:ascii="Times New Roman" w:hAnsi="Times New Roman" w:cs="Times New Roman"/>
              </w:rPr>
              <w:br/>
              <w:t xml:space="preserve">аренду 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206532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206532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0</w:t>
            </w:r>
          </w:p>
        </w:tc>
      </w:tr>
      <w:tr w:rsidR="00197113" w:rsidRPr="00261166" w:rsidTr="003A1CC0">
        <w:trPr>
          <w:trHeight w:val="360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3.3</w:t>
            </w:r>
          </w:p>
        </w:tc>
        <w:tc>
          <w:tcPr>
            <w:tcW w:w="4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оперативного управления и переданного в   </w:t>
            </w:r>
            <w:r w:rsidRPr="00261166">
              <w:rPr>
                <w:rFonts w:ascii="Times New Roman" w:hAnsi="Times New Roman" w:cs="Times New Roman"/>
              </w:rPr>
              <w:br/>
              <w:t xml:space="preserve">безвозмездное пользование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206532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206532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0</w:t>
            </w:r>
          </w:p>
        </w:tc>
      </w:tr>
      <w:tr w:rsidR="00197113" w:rsidRPr="00261166" w:rsidTr="003A1CC0">
        <w:trPr>
          <w:trHeight w:val="360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4  </w:t>
            </w:r>
          </w:p>
        </w:tc>
        <w:tc>
          <w:tcPr>
            <w:tcW w:w="856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Общая остаточная стоимость движимого имущества, находящегося у          </w:t>
            </w:r>
            <w:r w:rsidRPr="00261166">
              <w:rPr>
                <w:rFonts w:ascii="Times New Roman" w:hAnsi="Times New Roman" w:cs="Times New Roman"/>
              </w:rPr>
              <w:br/>
              <w:t xml:space="preserve">учреждения на праве:                                                    </w:t>
            </w:r>
          </w:p>
        </w:tc>
      </w:tr>
      <w:tr w:rsidR="00197113" w:rsidRPr="00261166" w:rsidTr="003A1CC0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4.1</w:t>
            </w:r>
          </w:p>
        </w:tc>
        <w:tc>
          <w:tcPr>
            <w:tcW w:w="4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оперативного управления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8C493F" w:rsidP="00A6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8C493F" w:rsidP="00A6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,4</w:t>
            </w:r>
          </w:p>
        </w:tc>
      </w:tr>
      <w:tr w:rsidR="00197113" w:rsidRPr="00261166" w:rsidTr="003A1CC0">
        <w:trPr>
          <w:trHeight w:val="360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4.2</w:t>
            </w:r>
          </w:p>
        </w:tc>
        <w:tc>
          <w:tcPr>
            <w:tcW w:w="4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оперативного управления и переданного в   </w:t>
            </w:r>
            <w:r w:rsidRPr="00261166">
              <w:rPr>
                <w:rFonts w:ascii="Times New Roman" w:hAnsi="Times New Roman" w:cs="Times New Roman"/>
              </w:rPr>
              <w:br/>
              <w:t xml:space="preserve">аренду 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206532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206532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0</w:t>
            </w:r>
          </w:p>
        </w:tc>
      </w:tr>
      <w:tr w:rsidR="00197113" w:rsidRPr="00261166" w:rsidTr="003A1CC0">
        <w:trPr>
          <w:trHeight w:val="360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4.3</w:t>
            </w:r>
          </w:p>
        </w:tc>
        <w:tc>
          <w:tcPr>
            <w:tcW w:w="4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оперативного управления и переданного в   </w:t>
            </w:r>
            <w:r w:rsidRPr="00261166">
              <w:rPr>
                <w:rFonts w:ascii="Times New Roman" w:hAnsi="Times New Roman" w:cs="Times New Roman"/>
              </w:rPr>
              <w:br/>
              <w:t xml:space="preserve">безвозмездное пользование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206532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206532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0</w:t>
            </w:r>
          </w:p>
        </w:tc>
      </w:tr>
      <w:tr w:rsidR="00197113" w:rsidRPr="00261166" w:rsidTr="003A1CC0">
        <w:trPr>
          <w:trHeight w:val="360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5  </w:t>
            </w:r>
          </w:p>
        </w:tc>
        <w:tc>
          <w:tcPr>
            <w:tcW w:w="856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Общая площадь объектов недвижимого имущества, находящегося у учреждения </w:t>
            </w:r>
            <w:r w:rsidRPr="00261166">
              <w:rPr>
                <w:rFonts w:ascii="Times New Roman" w:hAnsi="Times New Roman" w:cs="Times New Roman"/>
              </w:rPr>
              <w:br/>
              <w:t xml:space="preserve">на праве:                                                               </w:t>
            </w:r>
          </w:p>
        </w:tc>
      </w:tr>
      <w:tr w:rsidR="00197113" w:rsidRPr="00261166" w:rsidTr="003A1CC0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5.1</w:t>
            </w:r>
          </w:p>
        </w:tc>
        <w:tc>
          <w:tcPr>
            <w:tcW w:w="4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оперативного управления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кв. м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B2591C" w:rsidP="00A6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2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261166" w:rsidP="00B2591C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2</w:t>
            </w:r>
            <w:r w:rsidR="00B2591C">
              <w:rPr>
                <w:rFonts w:ascii="Times New Roman" w:hAnsi="Times New Roman" w:cs="Times New Roman"/>
              </w:rPr>
              <w:t>622,6</w:t>
            </w:r>
          </w:p>
        </w:tc>
      </w:tr>
      <w:tr w:rsidR="00197113" w:rsidRPr="00261166" w:rsidTr="003A1CC0">
        <w:trPr>
          <w:trHeight w:val="360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5.2</w:t>
            </w:r>
          </w:p>
        </w:tc>
        <w:tc>
          <w:tcPr>
            <w:tcW w:w="4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оперативного управления и переданного в   </w:t>
            </w:r>
            <w:r w:rsidRPr="00261166">
              <w:rPr>
                <w:rFonts w:ascii="Times New Roman" w:hAnsi="Times New Roman" w:cs="Times New Roman"/>
              </w:rPr>
              <w:br/>
              <w:t xml:space="preserve">аренду 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кв. м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206532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206532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0</w:t>
            </w:r>
          </w:p>
        </w:tc>
      </w:tr>
      <w:tr w:rsidR="00197113" w:rsidRPr="00261166" w:rsidTr="003A1CC0">
        <w:trPr>
          <w:trHeight w:val="360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5.3</w:t>
            </w:r>
          </w:p>
        </w:tc>
        <w:tc>
          <w:tcPr>
            <w:tcW w:w="4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оперативного управления и переданного в   </w:t>
            </w:r>
            <w:r w:rsidRPr="00261166">
              <w:rPr>
                <w:rFonts w:ascii="Times New Roman" w:hAnsi="Times New Roman" w:cs="Times New Roman"/>
              </w:rPr>
              <w:br/>
              <w:t xml:space="preserve">безвозмездное пользование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кв. м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206532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206532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0</w:t>
            </w:r>
          </w:p>
        </w:tc>
      </w:tr>
      <w:tr w:rsidR="00197113" w:rsidRPr="00261166" w:rsidTr="003A1CC0">
        <w:trPr>
          <w:trHeight w:val="540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6  </w:t>
            </w:r>
          </w:p>
        </w:tc>
        <w:tc>
          <w:tcPr>
            <w:tcW w:w="4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Количество объектов недвижимого имущества,</w:t>
            </w:r>
            <w:r w:rsidRPr="00261166">
              <w:rPr>
                <w:rFonts w:ascii="Times New Roman" w:hAnsi="Times New Roman" w:cs="Times New Roman"/>
              </w:rPr>
              <w:br/>
              <w:t xml:space="preserve">находящегося у учреждения на праве        </w:t>
            </w:r>
            <w:r w:rsidRPr="00261166">
              <w:rPr>
                <w:rFonts w:ascii="Times New Roman" w:hAnsi="Times New Roman" w:cs="Times New Roman"/>
              </w:rPr>
              <w:br/>
              <w:t xml:space="preserve">оперативного управления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 штук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206532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206532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1</w:t>
            </w:r>
          </w:p>
        </w:tc>
      </w:tr>
      <w:tr w:rsidR="00197113" w:rsidRPr="00261166" w:rsidTr="003A1CC0">
        <w:trPr>
          <w:trHeight w:val="720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7  </w:t>
            </w:r>
          </w:p>
        </w:tc>
        <w:tc>
          <w:tcPr>
            <w:tcW w:w="4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Объем средств, полученных в отчетном году </w:t>
            </w:r>
            <w:r w:rsidRPr="00261166">
              <w:rPr>
                <w:rFonts w:ascii="Times New Roman" w:hAnsi="Times New Roman" w:cs="Times New Roman"/>
              </w:rPr>
              <w:br/>
              <w:t xml:space="preserve">от распоряжения в установленном порядке   </w:t>
            </w:r>
            <w:r w:rsidRPr="00261166">
              <w:rPr>
                <w:rFonts w:ascii="Times New Roman" w:hAnsi="Times New Roman" w:cs="Times New Roman"/>
              </w:rPr>
              <w:br/>
              <w:t xml:space="preserve">имуществом, находящимся у учреждения на   </w:t>
            </w:r>
            <w:r w:rsidRPr="00261166">
              <w:rPr>
                <w:rFonts w:ascii="Times New Roman" w:hAnsi="Times New Roman" w:cs="Times New Roman"/>
              </w:rPr>
              <w:br/>
              <w:t xml:space="preserve">праве оперативного управления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206532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206532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0</w:t>
            </w:r>
          </w:p>
        </w:tc>
      </w:tr>
      <w:tr w:rsidR="00197113" w:rsidRPr="00261166" w:rsidTr="003A1CC0">
        <w:trPr>
          <w:trHeight w:val="720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8  </w:t>
            </w:r>
          </w:p>
        </w:tc>
        <w:tc>
          <w:tcPr>
            <w:tcW w:w="856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Общая стоимость недвижимого имущества, приобретенного учреждением в     </w:t>
            </w:r>
            <w:r w:rsidRPr="00261166">
              <w:rPr>
                <w:rFonts w:ascii="Times New Roman" w:hAnsi="Times New Roman" w:cs="Times New Roman"/>
              </w:rPr>
              <w:br/>
              <w:t xml:space="preserve">отчетном году за счет средств, выделенных функциональным                </w:t>
            </w:r>
            <w:r w:rsidRPr="00261166">
              <w:rPr>
                <w:rFonts w:ascii="Times New Roman" w:hAnsi="Times New Roman" w:cs="Times New Roman"/>
              </w:rPr>
              <w:br/>
              <w:t xml:space="preserve">(территориальным) органом, осуществляющим функции и полномочия          </w:t>
            </w:r>
            <w:r w:rsidRPr="00261166">
              <w:rPr>
                <w:rFonts w:ascii="Times New Roman" w:hAnsi="Times New Roman" w:cs="Times New Roman"/>
              </w:rPr>
              <w:br/>
              <w:t xml:space="preserve">учредителя, учреждению на указанные цели                                </w:t>
            </w:r>
          </w:p>
        </w:tc>
      </w:tr>
      <w:tr w:rsidR="00197113" w:rsidRPr="00261166" w:rsidTr="003A1CC0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8.1</w:t>
            </w:r>
          </w:p>
        </w:tc>
        <w:tc>
          <w:tcPr>
            <w:tcW w:w="4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балансовая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206532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206532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0</w:t>
            </w:r>
          </w:p>
        </w:tc>
      </w:tr>
      <w:tr w:rsidR="00197113" w:rsidRPr="00261166" w:rsidTr="003A1CC0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8.2</w:t>
            </w:r>
          </w:p>
        </w:tc>
        <w:tc>
          <w:tcPr>
            <w:tcW w:w="4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остаточная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206532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206532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0</w:t>
            </w:r>
          </w:p>
        </w:tc>
      </w:tr>
      <w:tr w:rsidR="00197113" w:rsidRPr="00261166" w:rsidTr="003A1CC0">
        <w:trPr>
          <w:trHeight w:val="540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9  </w:t>
            </w:r>
          </w:p>
        </w:tc>
        <w:tc>
          <w:tcPr>
            <w:tcW w:w="856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Общая стоимость недвижимого имущества, приобретенного учреждением в     </w:t>
            </w:r>
            <w:r w:rsidRPr="00261166">
              <w:rPr>
                <w:rFonts w:ascii="Times New Roman" w:hAnsi="Times New Roman" w:cs="Times New Roman"/>
              </w:rPr>
              <w:br/>
              <w:t xml:space="preserve">отчетном году за счет доходов, полученных от платных услуг и иной       </w:t>
            </w:r>
            <w:r w:rsidRPr="00261166">
              <w:rPr>
                <w:rFonts w:ascii="Times New Roman" w:hAnsi="Times New Roman" w:cs="Times New Roman"/>
              </w:rPr>
              <w:br/>
              <w:t xml:space="preserve">приносящей доход деятельности                                           </w:t>
            </w:r>
          </w:p>
        </w:tc>
      </w:tr>
      <w:tr w:rsidR="00197113" w:rsidRPr="00261166" w:rsidTr="003A1CC0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9.1</w:t>
            </w:r>
          </w:p>
        </w:tc>
        <w:tc>
          <w:tcPr>
            <w:tcW w:w="4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балансовая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206532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206532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0</w:t>
            </w:r>
          </w:p>
        </w:tc>
      </w:tr>
      <w:tr w:rsidR="00197113" w:rsidRPr="00261166" w:rsidTr="003A1CC0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 9.2</w:t>
            </w:r>
          </w:p>
        </w:tc>
        <w:tc>
          <w:tcPr>
            <w:tcW w:w="4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остаточная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206532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206532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0</w:t>
            </w:r>
          </w:p>
        </w:tc>
      </w:tr>
      <w:tr w:rsidR="00197113" w:rsidRPr="00261166" w:rsidTr="003A1CC0">
        <w:trPr>
          <w:trHeight w:val="360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10  </w:t>
            </w:r>
          </w:p>
        </w:tc>
        <w:tc>
          <w:tcPr>
            <w:tcW w:w="856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Общая стоимость особо ценного движимого имущества, находящегося у       </w:t>
            </w:r>
            <w:r w:rsidRPr="00261166">
              <w:rPr>
                <w:rFonts w:ascii="Times New Roman" w:hAnsi="Times New Roman" w:cs="Times New Roman"/>
              </w:rPr>
              <w:br/>
              <w:t xml:space="preserve">учреждения на праве оперативного управления                             </w:t>
            </w:r>
          </w:p>
        </w:tc>
      </w:tr>
      <w:tr w:rsidR="00197113" w:rsidRPr="00261166" w:rsidTr="003A1CC0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4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балансовая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8C493F" w:rsidP="00530C0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8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8C493F" w:rsidP="00530C0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3,3</w:t>
            </w:r>
          </w:p>
        </w:tc>
      </w:tr>
      <w:tr w:rsidR="00197113" w:rsidRPr="00261166" w:rsidTr="003A1CC0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4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 xml:space="preserve">остаточная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197113" w:rsidP="00A646DD">
            <w:pPr>
              <w:pStyle w:val="ConsPlusCell"/>
              <w:rPr>
                <w:rFonts w:ascii="Times New Roman" w:hAnsi="Times New Roman" w:cs="Times New Roman"/>
              </w:rPr>
            </w:pPr>
            <w:r w:rsidRPr="002611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8C493F" w:rsidP="00A6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13" w:rsidRPr="00261166" w:rsidRDefault="008C493F" w:rsidP="00A6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,6</w:t>
            </w:r>
          </w:p>
        </w:tc>
      </w:tr>
    </w:tbl>
    <w:p w:rsidR="00197113" w:rsidRPr="00261166" w:rsidRDefault="00D632E3" w:rsidP="00197113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бухгалтер</w:t>
      </w:r>
    </w:p>
    <w:p w:rsidR="00197113" w:rsidRPr="00261166" w:rsidRDefault="00FE5351" w:rsidP="00197113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__</w:t>
      </w:r>
      <w:r w:rsidR="00197113" w:rsidRPr="00261166">
        <w:rPr>
          <w:rFonts w:ascii="Times New Roman" w:hAnsi="Times New Roman" w:cs="Times New Roman"/>
          <w:sz w:val="22"/>
          <w:szCs w:val="22"/>
        </w:rPr>
        <w:t>_________</w:t>
      </w:r>
      <w:r w:rsidR="00D632E3">
        <w:rPr>
          <w:rFonts w:ascii="Times New Roman" w:hAnsi="Times New Roman" w:cs="Times New Roman"/>
          <w:sz w:val="22"/>
          <w:szCs w:val="22"/>
        </w:rPr>
        <w:t>_</w:t>
      </w:r>
      <w:r w:rsidR="00197113" w:rsidRPr="00261166">
        <w:rPr>
          <w:rFonts w:ascii="Times New Roman" w:hAnsi="Times New Roman" w:cs="Times New Roman"/>
          <w:sz w:val="22"/>
          <w:szCs w:val="22"/>
        </w:rPr>
        <w:t xml:space="preserve"> __________</w:t>
      </w:r>
      <w:r w:rsidR="00374E1B">
        <w:rPr>
          <w:rFonts w:ascii="Times New Roman" w:hAnsi="Times New Roman" w:cs="Times New Roman"/>
          <w:sz w:val="22"/>
          <w:szCs w:val="22"/>
        </w:rPr>
        <w:t>___</w:t>
      </w:r>
      <w:r w:rsidR="00197113" w:rsidRPr="00261166">
        <w:rPr>
          <w:rFonts w:ascii="Times New Roman" w:hAnsi="Times New Roman" w:cs="Times New Roman"/>
          <w:sz w:val="22"/>
          <w:szCs w:val="22"/>
        </w:rPr>
        <w:t>___</w:t>
      </w:r>
      <w:r w:rsidR="00D632E3">
        <w:rPr>
          <w:rFonts w:ascii="Times New Roman" w:hAnsi="Times New Roman" w:cs="Times New Roman"/>
          <w:sz w:val="22"/>
          <w:szCs w:val="22"/>
          <w:u w:val="single"/>
        </w:rPr>
        <w:t>С.А.Михалева</w:t>
      </w:r>
      <w:r w:rsidR="00197113" w:rsidRPr="00261166">
        <w:rPr>
          <w:rFonts w:ascii="Times New Roman" w:hAnsi="Times New Roman" w:cs="Times New Roman"/>
          <w:sz w:val="22"/>
          <w:szCs w:val="22"/>
        </w:rPr>
        <w:t>_</w:t>
      </w:r>
      <w:r w:rsidR="00D632E3">
        <w:rPr>
          <w:rFonts w:ascii="Times New Roman" w:hAnsi="Times New Roman" w:cs="Times New Roman"/>
          <w:sz w:val="22"/>
          <w:szCs w:val="22"/>
        </w:rPr>
        <w:t>_______</w:t>
      </w:r>
    </w:p>
    <w:p w:rsidR="00197113" w:rsidRPr="00261166" w:rsidRDefault="00197113" w:rsidP="0019711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61166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EF421E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261166">
        <w:rPr>
          <w:rFonts w:ascii="Times New Roman" w:hAnsi="Times New Roman" w:cs="Times New Roman"/>
          <w:sz w:val="22"/>
          <w:szCs w:val="22"/>
        </w:rPr>
        <w:t xml:space="preserve">(подпись)       </w:t>
      </w:r>
      <w:r w:rsidR="00EF421E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261166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197113" w:rsidRPr="00261166" w:rsidRDefault="00197113" w:rsidP="0019711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61166">
        <w:rPr>
          <w:rFonts w:ascii="Times New Roman" w:hAnsi="Times New Roman" w:cs="Times New Roman"/>
          <w:sz w:val="22"/>
          <w:szCs w:val="22"/>
        </w:rPr>
        <w:t>Исполнитель</w:t>
      </w:r>
    </w:p>
    <w:p w:rsidR="00197113" w:rsidRPr="00261166" w:rsidRDefault="00197113" w:rsidP="0019711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61166">
        <w:rPr>
          <w:rFonts w:ascii="Times New Roman" w:hAnsi="Times New Roman" w:cs="Times New Roman"/>
          <w:sz w:val="22"/>
          <w:szCs w:val="22"/>
        </w:rPr>
        <w:t>(лицо, ответственное</w:t>
      </w:r>
    </w:p>
    <w:p w:rsidR="00197113" w:rsidRPr="00261166" w:rsidRDefault="00197113" w:rsidP="0019711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61166">
        <w:rPr>
          <w:rFonts w:ascii="Times New Roman" w:hAnsi="Times New Roman" w:cs="Times New Roman"/>
          <w:sz w:val="22"/>
          <w:szCs w:val="22"/>
        </w:rPr>
        <w:t xml:space="preserve">за составление Отчета)        </w:t>
      </w:r>
      <w:r w:rsidR="00EF421E">
        <w:rPr>
          <w:rFonts w:ascii="Times New Roman" w:hAnsi="Times New Roman" w:cs="Times New Roman"/>
          <w:sz w:val="22"/>
          <w:szCs w:val="22"/>
        </w:rPr>
        <w:t xml:space="preserve">     </w:t>
      </w:r>
      <w:r w:rsidRPr="00261166">
        <w:rPr>
          <w:rFonts w:ascii="Times New Roman" w:hAnsi="Times New Roman" w:cs="Times New Roman"/>
          <w:sz w:val="22"/>
          <w:szCs w:val="22"/>
        </w:rPr>
        <w:t xml:space="preserve"> _________</w:t>
      </w:r>
      <w:r w:rsidR="00D632E3">
        <w:rPr>
          <w:rFonts w:ascii="Times New Roman" w:hAnsi="Times New Roman" w:cs="Times New Roman"/>
          <w:sz w:val="22"/>
          <w:szCs w:val="22"/>
        </w:rPr>
        <w:t>_</w:t>
      </w:r>
      <w:r w:rsidRPr="00261166">
        <w:rPr>
          <w:rFonts w:ascii="Times New Roman" w:hAnsi="Times New Roman" w:cs="Times New Roman"/>
          <w:sz w:val="22"/>
          <w:szCs w:val="22"/>
        </w:rPr>
        <w:t>______________</w:t>
      </w:r>
      <w:r w:rsidR="00D632E3">
        <w:rPr>
          <w:rFonts w:ascii="Times New Roman" w:hAnsi="Times New Roman" w:cs="Times New Roman"/>
          <w:sz w:val="22"/>
          <w:szCs w:val="22"/>
        </w:rPr>
        <w:t>_______</w:t>
      </w:r>
      <w:r w:rsidR="00D632E3">
        <w:rPr>
          <w:rFonts w:ascii="Times New Roman" w:hAnsi="Times New Roman" w:cs="Times New Roman"/>
          <w:sz w:val="22"/>
          <w:szCs w:val="22"/>
          <w:u w:val="single"/>
        </w:rPr>
        <w:t xml:space="preserve">С.А. </w:t>
      </w:r>
      <w:r w:rsidR="00EF421E">
        <w:rPr>
          <w:rFonts w:ascii="Times New Roman" w:hAnsi="Times New Roman" w:cs="Times New Roman"/>
          <w:sz w:val="22"/>
          <w:szCs w:val="22"/>
          <w:u w:val="single"/>
        </w:rPr>
        <w:t>Михалева</w:t>
      </w:r>
      <w:r w:rsidRPr="00261166">
        <w:rPr>
          <w:rFonts w:ascii="Times New Roman" w:hAnsi="Times New Roman" w:cs="Times New Roman"/>
          <w:sz w:val="22"/>
          <w:szCs w:val="22"/>
        </w:rPr>
        <w:t>_____</w:t>
      </w:r>
    </w:p>
    <w:p w:rsidR="00197113" w:rsidRPr="00261166" w:rsidRDefault="00197113" w:rsidP="0019711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61166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EF421E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261166">
        <w:rPr>
          <w:rFonts w:ascii="Times New Roman" w:hAnsi="Times New Roman" w:cs="Times New Roman"/>
          <w:sz w:val="22"/>
          <w:szCs w:val="22"/>
        </w:rPr>
        <w:t xml:space="preserve">(подпись)      </w:t>
      </w:r>
      <w:r w:rsidR="00EF421E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Pr="00261166">
        <w:rPr>
          <w:rFonts w:ascii="Times New Roman" w:hAnsi="Times New Roman" w:cs="Times New Roman"/>
          <w:sz w:val="22"/>
          <w:szCs w:val="22"/>
        </w:rPr>
        <w:t xml:space="preserve"> (расшифровка подписи)</w:t>
      </w:r>
    </w:p>
    <w:p w:rsidR="00197113" w:rsidRPr="00261166" w:rsidRDefault="00197113" w:rsidP="0019711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61166">
        <w:rPr>
          <w:rFonts w:ascii="Times New Roman" w:hAnsi="Times New Roman" w:cs="Times New Roman"/>
          <w:sz w:val="22"/>
          <w:szCs w:val="22"/>
        </w:rPr>
        <w:t>СОГЛАСОВАНО</w:t>
      </w:r>
    </w:p>
    <w:p w:rsidR="00FE5351" w:rsidRPr="00FE5351" w:rsidRDefault="00D632E3" w:rsidP="0019711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E5351">
        <w:rPr>
          <w:rFonts w:ascii="Times New Roman" w:hAnsi="Times New Roman" w:cs="Times New Roman"/>
          <w:sz w:val="22"/>
          <w:szCs w:val="22"/>
        </w:rPr>
        <w:t>Начальник</w:t>
      </w:r>
    </w:p>
    <w:p w:rsidR="00197113" w:rsidRPr="00D632E3" w:rsidRDefault="00FE5351" w:rsidP="00197113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FE5351">
        <w:rPr>
          <w:rFonts w:ascii="Times New Roman" w:hAnsi="Times New Roman" w:cs="Times New Roman"/>
          <w:sz w:val="22"/>
          <w:szCs w:val="22"/>
        </w:rPr>
        <w:t>МКУ "</w:t>
      </w:r>
      <w:r w:rsidR="00D632E3" w:rsidRPr="00FE5351">
        <w:rPr>
          <w:rFonts w:ascii="Times New Roman" w:hAnsi="Times New Roman" w:cs="Times New Roman"/>
          <w:sz w:val="22"/>
          <w:szCs w:val="22"/>
        </w:rPr>
        <w:t xml:space="preserve"> Управления образования</w:t>
      </w:r>
      <w:r>
        <w:rPr>
          <w:rFonts w:ascii="Times New Roman" w:hAnsi="Times New Roman" w:cs="Times New Roman"/>
          <w:sz w:val="22"/>
          <w:szCs w:val="22"/>
          <w:u w:val="single"/>
        </w:rPr>
        <w:t>"</w:t>
      </w:r>
      <w:r w:rsidR="00D632E3">
        <w:rPr>
          <w:rFonts w:ascii="Times New Roman" w:hAnsi="Times New Roman" w:cs="Times New Roman"/>
          <w:sz w:val="22"/>
          <w:szCs w:val="22"/>
          <w:u w:val="single"/>
        </w:rPr>
        <w:t xml:space="preserve"> ____________________________</w:t>
      </w:r>
      <w:r w:rsidR="008C493F">
        <w:rPr>
          <w:rFonts w:ascii="Times New Roman" w:hAnsi="Times New Roman" w:cs="Times New Roman"/>
          <w:sz w:val="22"/>
          <w:szCs w:val="22"/>
          <w:u w:val="single"/>
        </w:rPr>
        <w:t>Е.В.Кривенко</w:t>
      </w:r>
      <w:r w:rsidR="00D632E3">
        <w:rPr>
          <w:rFonts w:ascii="Times New Roman" w:hAnsi="Times New Roman" w:cs="Times New Roman"/>
          <w:sz w:val="22"/>
          <w:szCs w:val="22"/>
          <w:u w:val="single"/>
        </w:rPr>
        <w:t>___</w:t>
      </w:r>
    </w:p>
    <w:p w:rsidR="00FE5351" w:rsidRPr="00261166" w:rsidRDefault="00FE5351" w:rsidP="00FE535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61166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261166">
        <w:rPr>
          <w:rFonts w:ascii="Times New Roman" w:hAnsi="Times New Roman" w:cs="Times New Roman"/>
          <w:sz w:val="22"/>
          <w:szCs w:val="22"/>
        </w:rPr>
        <w:t xml:space="preserve">(подпись)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Pr="00261166">
        <w:rPr>
          <w:rFonts w:ascii="Times New Roman" w:hAnsi="Times New Roman" w:cs="Times New Roman"/>
          <w:sz w:val="22"/>
          <w:szCs w:val="22"/>
        </w:rPr>
        <w:t xml:space="preserve"> (расшифровка подписи)</w:t>
      </w:r>
    </w:p>
    <w:p w:rsidR="00197113" w:rsidRPr="00261166" w:rsidRDefault="00197113" w:rsidP="0019711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61166">
        <w:rPr>
          <w:rFonts w:ascii="Times New Roman" w:hAnsi="Times New Roman" w:cs="Times New Roman"/>
          <w:sz w:val="22"/>
          <w:szCs w:val="22"/>
        </w:rPr>
        <w:t xml:space="preserve"> СОГЛАСОВАНО</w:t>
      </w:r>
    </w:p>
    <w:p w:rsidR="00197113" w:rsidRPr="00261166" w:rsidRDefault="00197113" w:rsidP="0019711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61166">
        <w:rPr>
          <w:rFonts w:ascii="Times New Roman" w:hAnsi="Times New Roman" w:cs="Times New Roman"/>
          <w:sz w:val="22"/>
          <w:szCs w:val="22"/>
        </w:rPr>
        <w:t xml:space="preserve"> (</w:t>
      </w:r>
      <w:r w:rsidR="00FE5351">
        <w:rPr>
          <w:rFonts w:ascii="Times New Roman" w:hAnsi="Times New Roman" w:cs="Times New Roman"/>
          <w:sz w:val="22"/>
          <w:szCs w:val="22"/>
        </w:rPr>
        <w:t>Н</w:t>
      </w:r>
      <w:r w:rsidRPr="00261166">
        <w:rPr>
          <w:rFonts w:ascii="Times New Roman" w:hAnsi="Times New Roman" w:cs="Times New Roman"/>
          <w:sz w:val="22"/>
          <w:szCs w:val="22"/>
        </w:rPr>
        <w:t>ачальник управления имущественных и земельных</w:t>
      </w:r>
    </w:p>
    <w:p w:rsidR="00197113" w:rsidRPr="00261166" w:rsidRDefault="00197113" w:rsidP="0019711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61166">
        <w:rPr>
          <w:rFonts w:ascii="Times New Roman" w:hAnsi="Times New Roman" w:cs="Times New Roman"/>
          <w:sz w:val="22"/>
          <w:szCs w:val="22"/>
        </w:rPr>
        <w:t xml:space="preserve"> отношений администрации Добрянского</w:t>
      </w:r>
    </w:p>
    <w:p w:rsidR="00FE5351" w:rsidRPr="00261166" w:rsidRDefault="00197113" w:rsidP="00FE535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61166">
        <w:rPr>
          <w:rFonts w:ascii="Times New Roman" w:hAnsi="Times New Roman" w:cs="Times New Roman"/>
          <w:sz w:val="22"/>
          <w:szCs w:val="22"/>
        </w:rPr>
        <w:t xml:space="preserve"> муниципального района)</w:t>
      </w:r>
      <w:r w:rsidR="00FE5351" w:rsidRPr="00FE5351">
        <w:rPr>
          <w:rFonts w:ascii="Times New Roman" w:hAnsi="Times New Roman" w:cs="Times New Roman"/>
          <w:sz w:val="22"/>
          <w:szCs w:val="22"/>
        </w:rPr>
        <w:t xml:space="preserve"> </w:t>
      </w:r>
      <w:r w:rsidR="00FE5351" w:rsidRPr="00261166">
        <w:rPr>
          <w:rFonts w:ascii="Times New Roman" w:hAnsi="Times New Roman" w:cs="Times New Roman"/>
          <w:sz w:val="22"/>
          <w:szCs w:val="22"/>
        </w:rPr>
        <w:t>____________________</w:t>
      </w:r>
      <w:r w:rsidR="00FE5351">
        <w:rPr>
          <w:rFonts w:ascii="Times New Roman" w:hAnsi="Times New Roman" w:cs="Times New Roman"/>
          <w:sz w:val="22"/>
          <w:szCs w:val="22"/>
        </w:rPr>
        <w:t>_____________</w:t>
      </w:r>
      <w:r w:rsidR="00FE5351" w:rsidRPr="00261166">
        <w:rPr>
          <w:rFonts w:ascii="Times New Roman" w:hAnsi="Times New Roman" w:cs="Times New Roman"/>
          <w:sz w:val="22"/>
          <w:szCs w:val="22"/>
        </w:rPr>
        <w:t>_</w:t>
      </w:r>
      <w:r w:rsidR="00FE5351">
        <w:rPr>
          <w:rFonts w:ascii="Times New Roman" w:hAnsi="Times New Roman" w:cs="Times New Roman"/>
          <w:sz w:val="22"/>
          <w:szCs w:val="22"/>
        </w:rPr>
        <w:t>Ю.М.Бердникова</w:t>
      </w:r>
    </w:p>
    <w:p w:rsidR="0075364E" w:rsidRPr="00261166" w:rsidRDefault="00FE5351" w:rsidP="0060185C">
      <w:pPr>
        <w:pStyle w:val="ConsPlusNonformat"/>
        <w:rPr>
          <w:rFonts w:ascii="Times New Roman" w:hAnsi="Times New Roman" w:cs="Times New Roman"/>
        </w:rPr>
      </w:pPr>
      <w:r w:rsidRPr="00261166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261166">
        <w:rPr>
          <w:rFonts w:ascii="Times New Roman" w:hAnsi="Times New Roman" w:cs="Times New Roman"/>
          <w:sz w:val="22"/>
          <w:szCs w:val="22"/>
        </w:rPr>
        <w:t xml:space="preserve">(подпись)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Pr="00261166">
        <w:rPr>
          <w:rFonts w:ascii="Times New Roman" w:hAnsi="Times New Roman" w:cs="Times New Roman"/>
          <w:sz w:val="22"/>
          <w:szCs w:val="22"/>
        </w:rPr>
        <w:t xml:space="preserve"> (расшифровка подписи)</w:t>
      </w:r>
    </w:p>
    <w:sectPr w:rsidR="0075364E" w:rsidRPr="00261166" w:rsidSect="00B53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3B7" w:rsidRPr="008A5BE4" w:rsidRDefault="00CF13B7" w:rsidP="008A5BE4">
      <w:pPr>
        <w:spacing w:after="0" w:line="240" w:lineRule="auto"/>
      </w:pPr>
      <w:r>
        <w:separator/>
      </w:r>
    </w:p>
  </w:endnote>
  <w:endnote w:type="continuationSeparator" w:id="0">
    <w:p w:rsidR="00CF13B7" w:rsidRPr="008A5BE4" w:rsidRDefault="00CF13B7" w:rsidP="008A5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3B7" w:rsidRPr="008A5BE4" w:rsidRDefault="00CF13B7" w:rsidP="008A5BE4">
      <w:pPr>
        <w:spacing w:after="0" w:line="240" w:lineRule="auto"/>
      </w:pPr>
      <w:r>
        <w:separator/>
      </w:r>
    </w:p>
  </w:footnote>
  <w:footnote w:type="continuationSeparator" w:id="0">
    <w:p w:rsidR="00CF13B7" w:rsidRPr="008A5BE4" w:rsidRDefault="00CF13B7" w:rsidP="008A5B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13D"/>
    <w:rsid w:val="00027AC6"/>
    <w:rsid w:val="00037E92"/>
    <w:rsid w:val="00071475"/>
    <w:rsid w:val="00080ED5"/>
    <w:rsid w:val="00081CC8"/>
    <w:rsid w:val="0008333A"/>
    <w:rsid w:val="000E1735"/>
    <w:rsid w:val="00102336"/>
    <w:rsid w:val="001063A6"/>
    <w:rsid w:val="00106701"/>
    <w:rsid w:val="00122CC0"/>
    <w:rsid w:val="00125AD3"/>
    <w:rsid w:val="0014145E"/>
    <w:rsid w:val="001514BB"/>
    <w:rsid w:val="00164454"/>
    <w:rsid w:val="00164610"/>
    <w:rsid w:val="0016468D"/>
    <w:rsid w:val="001708E4"/>
    <w:rsid w:val="00172476"/>
    <w:rsid w:val="00197113"/>
    <w:rsid w:val="001A4B28"/>
    <w:rsid w:val="001C5CDB"/>
    <w:rsid w:val="001D0FCA"/>
    <w:rsid w:val="001D2649"/>
    <w:rsid w:val="001D3EFF"/>
    <w:rsid w:val="00202781"/>
    <w:rsid w:val="00204E91"/>
    <w:rsid w:val="00206532"/>
    <w:rsid w:val="002177B5"/>
    <w:rsid w:val="002208C8"/>
    <w:rsid w:val="002277A8"/>
    <w:rsid w:val="002438F6"/>
    <w:rsid w:val="00251350"/>
    <w:rsid w:val="002528F6"/>
    <w:rsid w:val="00261166"/>
    <w:rsid w:val="0028752F"/>
    <w:rsid w:val="002A1BEF"/>
    <w:rsid w:val="002B7DF2"/>
    <w:rsid w:val="002C6953"/>
    <w:rsid w:val="002D15DC"/>
    <w:rsid w:val="002E3965"/>
    <w:rsid w:val="002F1DE8"/>
    <w:rsid w:val="00310C95"/>
    <w:rsid w:val="003130D6"/>
    <w:rsid w:val="00334082"/>
    <w:rsid w:val="00345547"/>
    <w:rsid w:val="003709A7"/>
    <w:rsid w:val="00374E1B"/>
    <w:rsid w:val="0038015D"/>
    <w:rsid w:val="00380B55"/>
    <w:rsid w:val="0038345E"/>
    <w:rsid w:val="003A1CC0"/>
    <w:rsid w:val="003F5E5C"/>
    <w:rsid w:val="003F6642"/>
    <w:rsid w:val="00403A58"/>
    <w:rsid w:val="0041313D"/>
    <w:rsid w:val="00414A5F"/>
    <w:rsid w:val="00420A1D"/>
    <w:rsid w:val="00443B21"/>
    <w:rsid w:val="00454139"/>
    <w:rsid w:val="00461CAB"/>
    <w:rsid w:val="004942E0"/>
    <w:rsid w:val="004A63CC"/>
    <w:rsid w:val="004C146D"/>
    <w:rsid w:val="004D047C"/>
    <w:rsid w:val="004D1587"/>
    <w:rsid w:val="004F429A"/>
    <w:rsid w:val="004F60E3"/>
    <w:rsid w:val="0050626D"/>
    <w:rsid w:val="005168B9"/>
    <w:rsid w:val="00530C07"/>
    <w:rsid w:val="00560BE3"/>
    <w:rsid w:val="00565A33"/>
    <w:rsid w:val="005663B8"/>
    <w:rsid w:val="00581DA6"/>
    <w:rsid w:val="0058414D"/>
    <w:rsid w:val="005A7096"/>
    <w:rsid w:val="005C4859"/>
    <w:rsid w:val="005C5EB2"/>
    <w:rsid w:val="005D2883"/>
    <w:rsid w:val="005E335F"/>
    <w:rsid w:val="005E580F"/>
    <w:rsid w:val="005F25ED"/>
    <w:rsid w:val="0060185C"/>
    <w:rsid w:val="00612B9E"/>
    <w:rsid w:val="00616BB1"/>
    <w:rsid w:val="0063067C"/>
    <w:rsid w:val="00634A50"/>
    <w:rsid w:val="0067124B"/>
    <w:rsid w:val="00674CBE"/>
    <w:rsid w:val="006A02D4"/>
    <w:rsid w:val="006A0672"/>
    <w:rsid w:val="006C05CF"/>
    <w:rsid w:val="006C106D"/>
    <w:rsid w:val="006C5DA0"/>
    <w:rsid w:val="006E02A5"/>
    <w:rsid w:val="00711227"/>
    <w:rsid w:val="00711228"/>
    <w:rsid w:val="00712E67"/>
    <w:rsid w:val="007215B8"/>
    <w:rsid w:val="00733419"/>
    <w:rsid w:val="0075364E"/>
    <w:rsid w:val="0076586A"/>
    <w:rsid w:val="00772CF6"/>
    <w:rsid w:val="0078294E"/>
    <w:rsid w:val="0078566E"/>
    <w:rsid w:val="00791143"/>
    <w:rsid w:val="007B4153"/>
    <w:rsid w:val="007C2AF1"/>
    <w:rsid w:val="007E075D"/>
    <w:rsid w:val="007E3B26"/>
    <w:rsid w:val="007F13E6"/>
    <w:rsid w:val="007F4EC7"/>
    <w:rsid w:val="008228B0"/>
    <w:rsid w:val="00831533"/>
    <w:rsid w:val="008342B5"/>
    <w:rsid w:val="00844248"/>
    <w:rsid w:val="00844354"/>
    <w:rsid w:val="00846E3D"/>
    <w:rsid w:val="00863A89"/>
    <w:rsid w:val="00871924"/>
    <w:rsid w:val="008724F8"/>
    <w:rsid w:val="00877CE7"/>
    <w:rsid w:val="00883DEF"/>
    <w:rsid w:val="008843AC"/>
    <w:rsid w:val="00886854"/>
    <w:rsid w:val="00897C80"/>
    <w:rsid w:val="008A5BE4"/>
    <w:rsid w:val="008C493F"/>
    <w:rsid w:val="008D2B32"/>
    <w:rsid w:val="008E1B12"/>
    <w:rsid w:val="008F12AA"/>
    <w:rsid w:val="008F6D6B"/>
    <w:rsid w:val="0094656C"/>
    <w:rsid w:val="0095661D"/>
    <w:rsid w:val="00966535"/>
    <w:rsid w:val="009841BC"/>
    <w:rsid w:val="00990213"/>
    <w:rsid w:val="009A0AE0"/>
    <w:rsid w:val="009A22D1"/>
    <w:rsid w:val="009A271B"/>
    <w:rsid w:val="009B5566"/>
    <w:rsid w:val="009D6726"/>
    <w:rsid w:val="00A12BC5"/>
    <w:rsid w:val="00A17FF6"/>
    <w:rsid w:val="00A230F1"/>
    <w:rsid w:val="00A233C2"/>
    <w:rsid w:val="00A55814"/>
    <w:rsid w:val="00A646DD"/>
    <w:rsid w:val="00A65800"/>
    <w:rsid w:val="00A74765"/>
    <w:rsid w:val="00A842DF"/>
    <w:rsid w:val="00A87106"/>
    <w:rsid w:val="00A90998"/>
    <w:rsid w:val="00A926BF"/>
    <w:rsid w:val="00AA58D0"/>
    <w:rsid w:val="00AC4CFC"/>
    <w:rsid w:val="00AD66B0"/>
    <w:rsid w:val="00B11B84"/>
    <w:rsid w:val="00B12AE8"/>
    <w:rsid w:val="00B24886"/>
    <w:rsid w:val="00B2591C"/>
    <w:rsid w:val="00B27F80"/>
    <w:rsid w:val="00B371C4"/>
    <w:rsid w:val="00B46EFE"/>
    <w:rsid w:val="00B53442"/>
    <w:rsid w:val="00B550A2"/>
    <w:rsid w:val="00B5579D"/>
    <w:rsid w:val="00B77EC5"/>
    <w:rsid w:val="00B90BB6"/>
    <w:rsid w:val="00BB0FAE"/>
    <w:rsid w:val="00BB37D2"/>
    <w:rsid w:val="00BD46D1"/>
    <w:rsid w:val="00C11758"/>
    <w:rsid w:val="00C20EAF"/>
    <w:rsid w:val="00C21AD8"/>
    <w:rsid w:val="00C22DA6"/>
    <w:rsid w:val="00C27003"/>
    <w:rsid w:val="00C30381"/>
    <w:rsid w:val="00C51F2A"/>
    <w:rsid w:val="00C61D88"/>
    <w:rsid w:val="00C64063"/>
    <w:rsid w:val="00C72BE0"/>
    <w:rsid w:val="00C75476"/>
    <w:rsid w:val="00C87EF4"/>
    <w:rsid w:val="00CB0971"/>
    <w:rsid w:val="00CB223E"/>
    <w:rsid w:val="00CE0AC9"/>
    <w:rsid w:val="00CF077A"/>
    <w:rsid w:val="00CF0E3E"/>
    <w:rsid w:val="00CF13B7"/>
    <w:rsid w:val="00D010D0"/>
    <w:rsid w:val="00D12F2E"/>
    <w:rsid w:val="00D22054"/>
    <w:rsid w:val="00D225BA"/>
    <w:rsid w:val="00D24D4A"/>
    <w:rsid w:val="00D55567"/>
    <w:rsid w:val="00D55728"/>
    <w:rsid w:val="00D632E3"/>
    <w:rsid w:val="00D7422E"/>
    <w:rsid w:val="00D81AF7"/>
    <w:rsid w:val="00D97D74"/>
    <w:rsid w:val="00DD0091"/>
    <w:rsid w:val="00DE6F33"/>
    <w:rsid w:val="00DF2B55"/>
    <w:rsid w:val="00E018C0"/>
    <w:rsid w:val="00E24F65"/>
    <w:rsid w:val="00E445DC"/>
    <w:rsid w:val="00E50A0D"/>
    <w:rsid w:val="00E56A30"/>
    <w:rsid w:val="00E727E2"/>
    <w:rsid w:val="00E7386F"/>
    <w:rsid w:val="00E741A7"/>
    <w:rsid w:val="00E853B6"/>
    <w:rsid w:val="00E865E0"/>
    <w:rsid w:val="00E92171"/>
    <w:rsid w:val="00E933AA"/>
    <w:rsid w:val="00E964EC"/>
    <w:rsid w:val="00EA1701"/>
    <w:rsid w:val="00EA5A9A"/>
    <w:rsid w:val="00EC791B"/>
    <w:rsid w:val="00ED4EA9"/>
    <w:rsid w:val="00EF249B"/>
    <w:rsid w:val="00EF421E"/>
    <w:rsid w:val="00EF59C3"/>
    <w:rsid w:val="00EF5B13"/>
    <w:rsid w:val="00F03BB2"/>
    <w:rsid w:val="00F0534E"/>
    <w:rsid w:val="00F126E3"/>
    <w:rsid w:val="00F220F1"/>
    <w:rsid w:val="00F3759E"/>
    <w:rsid w:val="00F4170E"/>
    <w:rsid w:val="00F454C4"/>
    <w:rsid w:val="00F51399"/>
    <w:rsid w:val="00F526C1"/>
    <w:rsid w:val="00F75851"/>
    <w:rsid w:val="00FA167E"/>
    <w:rsid w:val="00FA4B6A"/>
    <w:rsid w:val="00FB13DE"/>
    <w:rsid w:val="00FE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1313D"/>
  </w:style>
  <w:style w:type="paragraph" w:customStyle="1" w:styleId="ConsPlusNonformat">
    <w:name w:val="ConsPlusNonformat"/>
    <w:uiPriority w:val="99"/>
    <w:rsid w:val="001971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971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3">
    <w:name w:val="Table Grid"/>
    <w:basedOn w:val="a1"/>
    <w:uiPriority w:val="59"/>
    <w:rsid w:val="008442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A5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5BE4"/>
  </w:style>
  <w:style w:type="paragraph" w:styleId="a6">
    <w:name w:val="footer"/>
    <w:basedOn w:val="a"/>
    <w:link w:val="a7"/>
    <w:uiPriority w:val="99"/>
    <w:semiHidden/>
    <w:unhideWhenUsed/>
    <w:rsid w:val="008A5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5B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1313D"/>
  </w:style>
  <w:style w:type="paragraph" w:customStyle="1" w:styleId="ConsPlusNonformat">
    <w:name w:val="ConsPlusNonformat"/>
    <w:uiPriority w:val="99"/>
    <w:rsid w:val="001971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971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3">
    <w:name w:val="Table Grid"/>
    <w:basedOn w:val="a1"/>
    <w:uiPriority w:val="59"/>
    <w:rsid w:val="008442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A5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5BE4"/>
  </w:style>
  <w:style w:type="paragraph" w:styleId="a6">
    <w:name w:val="footer"/>
    <w:basedOn w:val="a"/>
    <w:link w:val="a7"/>
    <w:uiPriority w:val="99"/>
    <w:semiHidden/>
    <w:unhideWhenUsed/>
    <w:rsid w:val="008A5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5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9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81DEB-AA34-4698-9ED3-7125F9FA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68</Words>
  <Characters>2091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/с 21</Company>
  <LinksUpToDate>false</LinksUpToDate>
  <CharactersWithSpaces>2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.бух</cp:lastModifiedBy>
  <cp:revision>2</cp:revision>
  <cp:lastPrinted>2018-02-20T13:35:00Z</cp:lastPrinted>
  <dcterms:created xsi:type="dcterms:W3CDTF">2019-01-31T14:14:00Z</dcterms:created>
  <dcterms:modified xsi:type="dcterms:W3CDTF">2019-01-31T14:14:00Z</dcterms:modified>
</cp:coreProperties>
</file>